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746DB" w14:textId="572E0154" w:rsidR="00B663EB" w:rsidRPr="00B663EB" w:rsidRDefault="00E71419" w:rsidP="00B663EB">
      <w:pPr>
        <w:jc w:val="center"/>
        <w:rPr>
          <w:b/>
          <w:bCs/>
          <w:sz w:val="24"/>
          <w:szCs w:val="24"/>
        </w:rPr>
      </w:pPr>
      <w:r w:rsidRPr="00E71419">
        <w:rPr>
          <w:b/>
          <w:bCs/>
          <w:sz w:val="24"/>
          <w:szCs w:val="24"/>
        </w:rPr>
        <w:t>СТАТИС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860"/>
        <w:gridCol w:w="7579"/>
        <w:gridCol w:w="1853"/>
        <w:gridCol w:w="644"/>
        <w:gridCol w:w="2542"/>
      </w:tblGrid>
      <w:tr w:rsidR="009D534C" w:rsidRPr="00C3243A" w14:paraId="11C1E2BA" w14:textId="77777777" w:rsidTr="00605044">
        <w:trPr>
          <w:trHeight w:val="567"/>
        </w:trPr>
        <w:tc>
          <w:tcPr>
            <w:tcW w:w="0" w:type="auto"/>
          </w:tcPr>
          <w:p w14:paraId="00F7ED56" w14:textId="77777777" w:rsidR="009D534C" w:rsidRPr="009D534C" w:rsidRDefault="009D534C" w:rsidP="00BA53E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14:paraId="4258B2A4" w14:textId="77777777" w:rsidR="009D534C" w:rsidRPr="009D534C" w:rsidRDefault="009D534C" w:rsidP="009D534C">
            <w:pPr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7579" w:type="dxa"/>
            <w:hideMark/>
          </w:tcPr>
          <w:p w14:paraId="5FCA1279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1853" w:type="dxa"/>
            <w:hideMark/>
          </w:tcPr>
          <w:p w14:paraId="6633898A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0" w:type="auto"/>
            <w:hideMark/>
          </w:tcPr>
          <w:p w14:paraId="62306E50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0" w:type="auto"/>
          </w:tcPr>
          <w:p w14:paraId="7704E493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9D534C" w:rsidRPr="00C3243A" w14:paraId="1316B221" w14:textId="77777777" w:rsidTr="00605044">
        <w:trPr>
          <w:trHeight w:val="567"/>
        </w:trPr>
        <w:tc>
          <w:tcPr>
            <w:tcW w:w="0" w:type="auto"/>
          </w:tcPr>
          <w:p w14:paraId="5623AED8" w14:textId="77777777" w:rsidR="009D534C" w:rsidRPr="009D534C" w:rsidRDefault="009D534C" w:rsidP="00BA53E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31F773EE" w14:textId="77777777" w:rsidR="009D534C" w:rsidRPr="009D534C" w:rsidRDefault="009D534C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D534C">
              <w:rPr>
                <w:rFonts w:ascii="Calibri" w:eastAsia="Times New Roman" w:hAnsi="Calibri" w:cs="Calibri"/>
                <w:color w:val="000000"/>
                <w:lang w:eastAsia="ru-RU"/>
              </w:rPr>
              <w:t>Бережнова</w:t>
            </w:r>
            <w:proofErr w:type="spellEnd"/>
            <w:r w:rsidRPr="009D53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рина Руслановна</w:t>
            </w:r>
          </w:p>
        </w:tc>
        <w:tc>
          <w:tcPr>
            <w:tcW w:w="7579" w:type="dxa"/>
            <w:hideMark/>
          </w:tcPr>
          <w:p w14:paraId="7D2734AB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Финансовое состояние и финансовые результаты организаций молочной промышленности России и Алтайского края</w:t>
            </w:r>
          </w:p>
        </w:tc>
        <w:tc>
          <w:tcPr>
            <w:tcW w:w="1853" w:type="dxa"/>
            <w:hideMark/>
          </w:tcPr>
          <w:p w14:paraId="641C81B3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34A89A5A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</w:tcPr>
          <w:p w14:paraId="43363EDE" w14:textId="058BA1DB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Воробьева В.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9D534C" w:rsidRPr="00C3243A" w14:paraId="08332EAB" w14:textId="77777777" w:rsidTr="00605044">
        <w:trPr>
          <w:trHeight w:val="567"/>
        </w:trPr>
        <w:tc>
          <w:tcPr>
            <w:tcW w:w="0" w:type="auto"/>
          </w:tcPr>
          <w:p w14:paraId="68BC498B" w14:textId="77777777" w:rsidR="009D534C" w:rsidRPr="009D534C" w:rsidRDefault="009D534C" w:rsidP="00BA53E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1A5E441F" w14:textId="77777777" w:rsidR="009D534C" w:rsidRPr="009D534C" w:rsidRDefault="009D534C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34C">
              <w:rPr>
                <w:rFonts w:ascii="Calibri" w:eastAsia="Times New Roman" w:hAnsi="Calibri" w:cs="Calibri"/>
                <w:color w:val="000000"/>
                <w:lang w:eastAsia="ru-RU"/>
              </w:rPr>
              <w:t>Бондарев Глеб Сергеевич</w:t>
            </w:r>
          </w:p>
        </w:tc>
        <w:tc>
          <w:tcPr>
            <w:tcW w:w="7579" w:type="dxa"/>
            <w:hideMark/>
          </w:tcPr>
          <w:p w14:paraId="2D681EF2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татистический анализ влияния мер, принимаемых государством по борьбе с пандемией</w:t>
            </w:r>
          </w:p>
        </w:tc>
        <w:tc>
          <w:tcPr>
            <w:tcW w:w="1853" w:type="dxa"/>
            <w:hideMark/>
          </w:tcPr>
          <w:p w14:paraId="0E7800E9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2CC799B3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</w:tcPr>
          <w:p w14:paraId="00604491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Гражданкина О.А, к.э.н., доцент</w:t>
            </w:r>
          </w:p>
        </w:tc>
      </w:tr>
      <w:tr w:rsidR="009D534C" w:rsidRPr="00C3243A" w14:paraId="1BDDE26D" w14:textId="77777777" w:rsidTr="00605044">
        <w:trPr>
          <w:trHeight w:val="567"/>
        </w:trPr>
        <w:tc>
          <w:tcPr>
            <w:tcW w:w="0" w:type="auto"/>
          </w:tcPr>
          <w:p w14:paraId="2E920E3F" w14:textId="77777777" w:rsidR="009D534C" w:rsidRPr="009D534C" w:rsidRDefault="009D534C" w:rsidP="00BA53E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34394A9D" w14:textId="77777777" w:rsidR="009D534C" w:rsidRPr="009D534C" w:rsidRDefault="009D534C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D534C">
              <w:rPr>
                <w:rFonts w:ascii="Calibri" w:eastAsia="Times New Roman" w:hAnsi="Calibri" w:cs="Calibri"/>
                <w:color w:val="000000"/>
                <w:lang w:eastAsia="ru-RU"/>
              </w:rPr>
              <w:t>Гетманец</w:t>
            </w:r>
            <w:proofErr w:type="spellEnd"/>
            <w:r w:rsidRPr="009D53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ергей Владимирович</w:t>
            </w:r>
          </w:p>
        </w:tc>
        <w:tc>
          <w:tcPr>
            <w:tcW w:w="7579" w:type="dxa"/>
            <w:hideMark/>
          </w:tcPr>
          <w:p w14:paraId="14F03B6C" w14:textId="75B06BF6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менение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</w:t>
            </w: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lock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chain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хнологий как закономерный этап развития пенсионной системы российской федерации</w:t>
            </w:r>
          </w:p>
        </w:tc>
        <w:tc>
          <w:tcPr>
            <w:tcW w:w="1853" w:type="dxa"/>
            <w:hideMark/>
          </w:tcPr>
          <w:p w14:paraId="5F2459EA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109A46A2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</w:tcPr>
          <w:p w14:paraId="09945DC4" w14:textId="0B4F3601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Гражданкина О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.э.н., доцент</w:t>
            </w:r>
          </w:p>
        </w:tc>
      </w:tr>
      <w:tr w:rsidR="009D534C" w:rsidRPr="00C3243A" w14:paraId="3270AFC2" w14:textId="77777777" w:rsidTr="00605044">
        <w:trPr>
          <w:trHeight w:val="567"/>
        </w:trPr>
        <w:tc>
          <w:tcPr>
            <w:tcW w:w="0" w:type="auto"/>
          </w:tcPr>
          <w:p w14:paraId="2A44283F" w14:textId="77777777" w:rsidR="009D534C" w:rsidRPr="009D534C" w:rsidRDefault="009D534C" w:rsidP="00BA53E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13C8B8A7" w14:textId="77777777" w:rsidR="009D534C" w:rsidRPr="009D534C" w:rsidRDefault="009D534C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34C">
              <w:rPr>
                <w:rFonts w:ascii="Calibri" w:eastAsia="Times New Roman" w:hAnsi="Calibri" w:cs="Calibri"/>
                <w:color w:val="000000"/>
                <w:lang w:eastAsia="ru-RU"/>
              </w:rPr>
              <w:t>Грибановская Ксения Александровна</w:t>
            </w:r>
          </w:p>
        </w:tc>
        <w:tc>
          <w:tcPr>
            <w:tcW w:w="7579" w:type="dxa"/>
            <w:hideMark/>
          </w:tcPr>
          <w:p w14:paraId="1660A840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ые деньги: от банковских карт к мобильным операторам</w:t>
            </w:r>
          </w:p>
        </w:tc>
        <w:tc>
          <w:tcPr>
            <w:tcW w:w="1853" w:type="dxa"/>
            <w:hideMark/>
          </w:tcPr>
          <w:p w14:paraId="152360F7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094BA2AD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</w:tcPr>
          <w:p w14:paraId="35AC6A24" w14:textId="60942208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Гражданкина О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.э.н., доцент</w:t>
            </w:r>
          </w:p>
        </w:tc>
      </w:tr>
      <w:tr w:rsidR="009D534C" w:rsidRPr="00C3243A" w14:paraId="18BFAA14" w14:textId="77777777" w:rsidTr="00605044">
        <w:trPr>
          <w:trHeight w:val="567"/>
        </w:trPr>
        <w:tc>
          <w:tcPr>
            <w:tcW w:w="0" w:type="auto"/>
          </w:tcPr>
          <w:p w14:paraId="281386A9" w14:textId="77777777" w:rsidR="009D534C" w:rsidRPr="009D534C" w:rsidRDefault="009D534C" w:rsidP="00BA53E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1021CB6D" w14:textId="77777777" w:rsidR="009D534C" w:rsidRPr="009D534C" w:rsidRDefault="009D534C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D534C">
              <w:rPr>
                <w:rFonts w:ascii="Calibri" w:eastAsia="Times New Roman" w:hAnsi="Calibri" w:cs="Calibri"/>
                <w:color w:val="000000"/>
                <w:lang w:eastAsia="ru-RU"/>
              </w:rPr>
              <w:t>Девятайкин</w:t>
            </w:r>
            <w:proofErr w:type="spellEnd"/>
            <w:r w:rsidRPr="009D53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ей Павлович</w:t>
            </w:r>
          </w:p>
        </w:tc>
        <w:tc>
          <w:tcPr>
            <w:tcW w:w="7579" w:type="dxa"/>
            <w:hideMark/>
          </w:tcPr>
          <w:p w14:paraId="7B85D9C1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Оценка социально-экономического развития моногородов Алтайского края</w:t>
            </w:r>
          </w:p>
        </w:tc>
        <w:tc>
          <w:tcPr>
            <w:tcW w:w="1853" w:type="dxa"/>
            <w:hideMark/>
          </w:tcPr>
          <w:p w14:paraId="58FFB40D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64AB4923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</w:tcPr>
          <w:p w14:paraId="1A21AB91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Гражданкина О.А., к.э.н., доцент</w:t>
            </w:r>
          </w:p>
        </w:tc>
      </w:tr>
      <w:tr w:rsidR="009D534C" w:rsidRPr="00C3243A" w14:paraId="7E5886FF" w14:textId="77777777" w:rsidTr="00605044">
        <w:trPr>
          <w:trHeight w:val="567"/>
        </w:trPr>
        <w:tc>
          <w:tcPr>
            <w:tcW w:w="0" w:type="auto"/>
          </w:tcPr>
          <w:p w14:paraId="0BEC70EC" w14:textId="77777777" w:rsidR="009D534C" w:rsidRPr="009D534C" w:rsidRDefault="009D534C" w:rsidP="00BA53E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08B4D54B" w14:textId="77777777" w:rsidR="009D534C" w:rsidRPr="009D534C" w:rsidRDefault="009D534C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34C">
              <w:rPr>
                <w:rFonts w:ascii="Calibri" w:eastAsia="Times New Roman" w:hAnsi="Calibri" w:cs="Calibri"/>
                <w:color w:val="000000"/>
                <w:lang w:eastAsia="ru-RU"/>
              </w:rPr>
              <w:t>Дегтярёва Алина Витальевна</w:t>
            </w:r>
          </w:p>
        </w:tc>
        <w:tc>
          <w:tcPr>
            <w:tcW w:w="7579" w:type="dxa"/>
            <w:hideMark/>
          </w:tcPr>
          <w:p w14:paraId="1C6763A2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Экономико-статистический анализ оплаты труда в сельском хозяйстве</w:t>
            </w:r>
          </w:p>
        </w:tc>
        <w:tc>
          <w:tcPr>
            <w:tcW w:w="1853" w:type="dxa"/>
            <w:hideMark/>
          </w:tcPr>
          <w:p w14:paraId="4565F8F8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740D27FE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</w:tcPr>
          <w:p w14:paraId="37C43CAD" w14:textId="7F737554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Воробьева В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9D534C" w:rsidRPr="00C3243A" w14:paraId="67B7ABA6" w14:textId="77777777" w:rsidTr="00605044">
        <w:trPr>
          <w:trHeight w:val="567"/>
        </w:trPr>
        <w:tc>
          <w:tcPr>
            <w:tcW w:w="0" w:type="auto"/>
          </w:tcPr>
          <w:p w14:paraId="253FCFC9" w14:textId="77777777" w:rsidR="009D534C" w:rsidRPr="009D534C" w:rsidRDefault="009D534C" w:rsidP="00BA53E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1C132245" w14:textId="77777777" w:rsidR="009D534C" w:rsidRPr="009D534C" w:rsidRDefault="009D534C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34C">
              <w:rPr>
                <w:rFonts w:ascii="Calibri" w:eastAsia="Times New Roman" w:hAnsi="Calibri" w:cs="Calibri"/>
                <w:color w:val="000000"/>
                <w:lang w:eastAsia="ru-RU"/>
              </w:rPr>
              <w:t>Дмитриева Анастасия Алексеевна</w:t>
            </w:r>
          </w:p>
        </w:tc>
        <w:tc>
          <w:tcPr>
            <w:tcW w:w="7579" w:type="dxa"/>
            <w:hideMark/>
          </w:tcPr>
          <w:p w14:paraId="25167926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атистическая оценка мировой заболеваемости </w:t>
            </w: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оронавирусной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нфекцией</w:t>
            </w:r>
          </w:p>
        </w:tc>
        <w:tc>
          <w:tcPr>
            <w:tcW w:w="1853" w:type="dxa"/>
            <w:hideMark/>
          </w:tcPr>
          <w:p w14:paraId="6A32769A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2CFCDCF2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</w:tcPr>
          <w:p w14:paraId="7BB4F213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Гражданкина О.А., к.э.н., доцент</w:t>
            </w:r>
          </w:p>
        </w:tc>
      </w:tr>
      <w:tr w:rsidR="009D534C" w:rsidRPr="00C3243A" w14:paraId="21B79700" w14:textId="77777777" w:rsidTr="00605044">
        <w:trPr>
          <w:trHeight w:val="567"/>
        </w:trPr>
        <w:tc>
          <w:tcPr>
            <w:tcW w:w="0" w:type="auto"/>
          </w:tcPr>
          <w:p w14:paraId="0C40FD1D" w14:textId="77777777" w:rsidR="009D534C" w:rsidRPr="009D534C" w:rsidRDefault="009D534C" w:rsidP="00BA53E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343AF40A" w14:textId="77777777" w:rsidR="009D534C" w:rsidRPr="009D534C" w:rsidRDefault="009D534C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D534C">
              <w:rPr>
                <w:rFonts w:ascii="Calibri" w:eastAsia="Times New Roman" w:hAnsi="Calibri" w:cs="Calibri"/>
                <w:color w:val="000000"/>
                <w:lang w:eastAsia="ru-RU"/>
              </w:rPr>
              <w:t>Дорбан</w:t>
            </w:r>
            <w:proofErr w:type="spellEnd"/>
            <w:r w:rsidRPr="009D53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вгений Сергеевич</w:t>
            </w:r>
          </w:p>
        </w:tc>
        <w:tc>
          <w:tcPr>
            <w:tcW w:w="7579" w:type="dxa"/>
            <w:hideMark/>
          </w:tcPr>
          <w:p w14:paraId="54B0E771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Финансовое мошенничество в сфере информационных технологий</w:t>
            </w:r>
          </w:p>
        </w:tc>
        <w:tc>
          <w:tcPr>
            <w:tcW w:w="1853" w:type="dxa"/>
            <w:hideMark/>
          </w:tcPr>
          <w:p w14:paraId="21ABC2A7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55574A06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</w:tcPr>
          <w:p w14:paraId="10BF9B5A" w14:textId="71D9DABF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Гражданкина О.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.э.н., доцент</w:t>
            </w:r>
          </w:p>
        </w:tc>
      </w:tr>
      <w:tr w:rsidR="009D534C" w:rsidRPr="00C3243A" w14:paraId="05CA46D6" w14:textId="77777777" w:rsidTr="00605044">
        <w:trPr>
          <w:trHeight w:val="567"/>
        </w:trPr>
        <w:tc>
          <w:tcPr>
            <w:tcW w:w="0" w:type="auto"/>
          </w:tcPr>
          <w:p w14:paraId="1B28A388" w14:textId="77777777" w:rsidR="009D534C" w:rsidRPr="009D534C" w:rsidRDefault="009D534C" w:rsidP="00BA53E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01166BA8" w14:textId="77777777" w:rsidR="009D534C" w:rsidRPr="009D534C" w:rsidRDefault="009D534C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D534C">
              <w:rPr>
                <w:rFonts w:ascii="Calibri" w:eastAsia="Times New Roman" w:hAnsi="Calibri" w:cs="Calibri"/>
                <w:color w:val="000000"/>
                <w:lang w:eastAsia="ru-RU"/>
              </w:rPr>
              <w:t>Исмаилова</w:t>
            </w:r>
            <w:proofErr w:type="spellEnd"/>
            <w:r w:rsidRPr="009D53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изавета </w:t>
            </w:r>
            <w:proofErr w:type="spellStart"/>
            <w:r w:rsidRPr="009D534C">
              <w:rPr>
                <w:rFonts w:ascii="Calibri" w:eastAsia="Times New Roman" w:hAnsi="Calibri" w:cs="Calibri"/>
                <w:color w:val="000000"/>
                <w:lang w:eastAsia="ru-RU"/>
              </w:rPr>
              <w:t>Асановна</w:t>
            </w:r>
            <w:proofErr w:type="spellEnd"/>
          </w:p>
        </w:tc>
        <w:tc>
          <w:tcPr>
            <w:tcW w:w="7579" w:type="dxa"/>
            <w:hideMark/>
          </w:tcPr>
          <w:p w14:paraId="542CB7F0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равнительная характеристика регионов России по степени концентрации производства и инвестиций в сельском хозяйстве</w:t>
            </w:r>
          </w:p>
        </w:tc>
        <w:tc>
          <w:tcPr>
            <w:tcW w:w="1853" w:type="dxa"/>
            <w:hideMark/>
          </w:tcPr>
          <w:p w14:paraId="52995CF6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60902873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</w:tcPr>
          <w:p w14:paraId="156CB0E0" w14:textId="58A5F5F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Воробьева В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9D534C" w:rsidRPr="00C3243A" w14:paraId="6F87E6D5" w14:textId="77777777" w:rsidTr="00605044">
        <w:trPr>
          <w:trHeight w:val="567"/>
        </w:trPr>
        <w:tc>
          <w:tcPr>
            <w:tcW w:w="0" w:type="auto"/>
          </w:tcPr>
          <w:p w14:paraId="3C0C41D4" w14:textId="77777777" w:rsidR="009D534C" w:rsidRPr="009D534C" w:rsidRDefault="009D534C" w:rsidP="00BA53E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3D4643CC" w14:textId="77777777" w:rsidR="009D534C" w:rsidRPr="009D534C" w:rsidRDefault="009D534C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D534C">
              <w:rPr>
                <w:rFonts w:ascii="Calibri" w:eastAsia="Times New Roman" w:hAnsi="Calibri" w:cs="Calibri"/>
                <w:color w:val="000000"/>
                <w:lang w:eastAsia="ru-RU"/>
              </w:rPr>
              <w:t>Казарян</w:t>
            </w:r>
            <w:proofErr w:type="spellEnd"/>
            <w:r w:rsidRPr="009D53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D534C">
              <w:rPr>
                <w:rFonts w:ascii="Calibri" w:eastAsia="Times New Roman" w:hAnsi="Calibri" w:cs="Calibri"/>
                <w:color w:val="000000"/>
                <w:lang w:eastAsia="ru-RU"/>
              </w:rPr>
              <w:t>Автандил</w:t>
            </w:r>
            <w:proofErr w:type="spellEnd"/>
            <w:r w:rsidRPr="009D53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D534C">
              <w:rPr>
                <w:rFonts w:ascii="Calibri" w:eastAsia="Times New Roman" w:hAnsi="Calibri" w:cs="Calibri"/>
                <w:color w:val="000000"/>
                <w:lang w:eastAsia="ru-RU"/>
              </w:rPr>
              <w:t>Артакович</w:t>
            </w:r>
            <w:proofErr w:type="spellEnd"/>
          </w:p>
        </w:tc>
        <w:tc>
          <w:tcPr>
            <w:tcW w:w="7579" w:type="dxa"/>
            <w:hideMark/>
          </w:tcPr>
          <w:p w14:paraId="4BA3C486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ивность социальных институтов в современной России</w:t>
            </w:r>
          </w:p>
        </w:tc>
        <w:tc>
          <w:tcPr>
            <w:tcW w:w="1853" w:type="dxa"/>
            <w:hideMark/>
          </w:tcPr>
          <w:p w14:paraId="64B7133B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5E69B45F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</w:tcPr>
          <w:p w14:paraId="1839769B" w14:textId="677589FB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Гражданкина О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.э.н., доцент</w:t>
            </w:r>
          </w:p>
        </w:tc>
      </w:tr>
      <w:tr w:rsidR="009D534C" w:rsidRPr="00C3243A" w14:paraId="1EF8081E" w14:textId="77777777" w:rsidTr="00605044">
        <w:trPr>
          <w:trHeight w:val="567"/>
        </w:trPr>
        <w:tc>
          <w:tcPr>
            <w:tcW w:w="0" w:type="auto"/>
          </w:tcPr>
          <w:p w14:paraId="4BAF6101" w14:textId="77777777" w:rsidR="009D534C" w:rsidRPr="009D534C" w:rsidRDefault="009D534C" w:rsidP="00BA53E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2229454C" w14:textId="77777777" w:rsidR="009D534C" w:rsidRPr="009D534C" w:rsidRDefault="009D534C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34C">
              <w:rPr>
                <w:rFonts w:ascii="Calibri" w:eastAsia="Times New Roman" w:hAnsi="Calibri" w:cs="Calibri"/>
                <w:color w:val="000000"/>
                <w:lang w:eastAsia="ru-RU"/>
              </w:rPr>
              <w:t>Карпова Юлия Алексеевна</w:t>
            </w:r>
          </w:p>
        </w:tc>
        <w:tc>
          <w:tcPr>
            <w:tcW w:w="7579" w:type="dxa"/>
            <w:hideMark/>
          </w:tcPr>
          <w:p w14:paraId="24543799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Инфляция в России</w:t>
            </w:r>
          </w:p>
        </w:tc>
        <w:tc>
          <w:tcPr>
            <w:tcW w:w="1853" w:type="dxa"/>
            <w:hideMark/>
          </w:tcPr>
          <w:p w14:paraId="4DE5AAE5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7ED9E383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</w:tcPr>
          <w:p w14:paraId="07FA0E02" w14:textId="4A48F3FF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Гражданкина О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.э.н., доцент</w:t>
            </w:r>
          </w:p>
        </w:tc>
      </w:tr>
      <w:tr w:rsidR="009D534C" w:rsidRPr="00C3243A" w14:paraId="41A10E21" w14:textId="77777777" w:rsidTr="00605044">
        <w:trPr>
          <w:trHeight w:val="567"/>
        </w:trPr>
        <w:tc>
          <w:tcPr>
            <w:tcW w:w="0" w:type="auto"/>
          </w:tcPr>
          <w:p w14:paraId="2C5C32E1" w14:textId="77777777" w:rsidR="009D534C" w:rsidRPr="009D534C" w:rsidRDefault="009D534C" w:rsidP="00BA53E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68189C41" w14:textId="77777777" w:rsidR="009D534C" w:rsidRPr="009D534C" w:rsidRDefault="009D534C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34C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Александр Викторович</w:t>
            </w:r>
          </w:p>
        </w:tc>
        <w:tc>
          <w:tcPr>
            <w:tcW w:w="7579" w:type="dxa"/>
            <w:hideMark/>
          </w:tcPr>
          <w:p w14:paraId="132F6480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Динамика показателей травматизма в сельском хозяйстве алтайского края, его причины и пути снижения (за 10 лет)</w:t>
            </w:r>
          </w:p>
        </w:tc>
        <w:tc>
          <w:tcPr>
            <w:tcW w:w="1853" w:type="dxa"/>
            <w:hideMark/>
          </w:tcPr>
          <w:p w14:paraId="1C2F31C8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599590BC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</w:tcPr>
          <w:p w14:paraId="59DE5649" w14:textId="6BC54D35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Затонская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реп.</w:t>
            </w:r>
          </w:p>
        </w:tc>
      </w:tr>
      <w:tr w:rsidR="009D534C" w:rsidRPr="00C3243A" w14:paraId="6EBD943B" w14:textId="77777777" w:rsidTr="00605044">
        <w:trPr>
          <w:trHeight w:val="567"/>
        </w:trPr>
        <w:tc>
          <w:tcPr>
            <w:tcW w:w="0" w:type="auto"/>
          </w:tcPr>
          <w:p w14:paraId="5AA7D922" w14:textId="77777777" w:rsidR="009D534C" w:rsidRPr="009D534C" w:rsidRDefault="009D534C" w:rsidP="00BA53E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7441E2B0" w14:textId="77777777" w:rsidR="009D534C" w:rsidRPr="009D534C" w:rsidRDefault="009D534C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34C">
              <w:rPr>
                <w:rFonts w:ascii="Calibri" w:eastAsia="Times New Roman" w:hAnsi="Calibri" w:cs="Calibri"/>
                <w:color w:val="000000"/>
                <w:lang w:eastAsia="ru-RU"/>
              </w:rPr>
              <w:t>Леонова Юлия Сергеевна</w:t>
            </w:r>
          </w:p>
        </w:tc>
        <w:tc>
          <w:tcPr>
            <w:tcW w:w="7579" w:type="dxa"/>
            <w:hideMark/>
          </w:tcPr>
          <w:p w14:paraId="1EA26503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рименение метода статистического исследования для изучения мнения студентов о соблюдении мер самоизоляции при COVID-19</w:t>
            </w:r>
          </w:p>
        </w:tc>
        <w:tc>
          <w:tcPr>
            <w:tcW w:w="1853" w:type="dxa"/>
            <w:hideMark/>
          </w:tcPr>
          <w:p w14:paraId="5709ED4B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32E141D8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</w:tcPr>
          <w:p w14:paraId="06A7CF05" w14:textId="2B193514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Гражданкина О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.э.н., доцент.</w:t>
            </w:r>
          </w:p>
        </w:tc>
      </w:tr>
      <w:tr w:rsidR="009D534C" w:rsidRPr="00C3243A" w14:paraId="4398263D" w14:textId="77777777" w:rsidTr="00605044">
        <w:trPr>
          <w:trHeight w:val="567"/>
        </w:trPr>
        <w:tc>
          <w:tcPr>
            <w:tcW w:w="0" w:type="auto"/>
          </w:tcPr>
          <w:p w14:paraId="79EC9C15" w14:textId="77777777" w:rsidR="009D534C" w:rsidRPr="009D534C" w:rsidRDefault="009D534C" w:rsidP="00BA53E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052CCD31" w14:textId="77777777" w:rsidR="009D534C" w:rsidRPr="009D534C" w:rsidRDefault="009D534C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D534C">
              <w:rPr>
                <w:rFonts w:ascii="Calibri" w:eastAsia="Times New Roman" w:hAnsi="Calibri" w:cs="Calibri"/>
                <w:color w:val="000000"/>
                <w:lang w:eastAsia="ru-RU"/>
              </w:rPr>
              <w:t>Матрохина</w:t>
            </w:r>
            <w:proofErr w:type="spellEnd"/>
            <w:r w:rsidRPr="009D53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катерина Алексеевна</w:t>
            </w:r>
          </w:p>
        </w:tc>
        <w:tc>
          <w:tcPr>
            <w:tcW w:w="7579" w:type="dxa"/>
            <w:hideMark/>
          </w:tcPr>
          <w:p w14:paraId="22C87225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Тенденции развития банковских экосистем</w:t>
            </w:r>
          </w:p>
        </w:tc>
        <w:tc>
          <w:tcPr>
            <w:tcW w:w="1853" w:type="dxa"/>
            <w:hideMark/>
          </w:tcPr>
          <w:p w14:paraId="7ECFC8C2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0455BA15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</w:tcPr>
          <w:p w14:paraId="67D077FD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Гражданкина О.А., к.э.н., доцент</w:t>
            </w:r>
          </w:p>
        </w:tc>
      </w:tr>
      <w:tr w:rsidR="009D534C" w:rsidRPr="00C3243A" w14:paraId="75969DD5" w14:textId="77777777" w:rsidTr="00605044">
        <w:trPr>
          <w:trHeight w:val="567"/>
        </w:trPr>
        <w:tc>
          <w:tcPr>
            <w:tcW w:w="0" w:type="auto"/>
          </w:tcPr>
          <w:p w14:paraId="3EFFB944" w14:textId="77777777" w:rsidR="009D534C" w:rsidRPr="009D534C" w:rsidRDefault="009D534C" w:rsidP="00BA53E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73734E00" w14:textId="77777777" w:rsidR="009D534C" w:rsidRPr="009D534C" w:rsidRDefault="009D534C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34C">
              <w:rPr>
                <w:rFonts w:ascii="Calibri" w:eastAsia="Times New Roman" w:hAnsi="Calibri" w:cs="Calibri"/>
                <w:color w:val="000000"/>
                <w:lang w:eastAsia="ru-RU"/>
              </w:rPr>
              <w:t>Морозова Елена Константиновна</w:t>
            </w:r>
          </w:p>
        </w:tc>
        <w:tc>
          <w:tcPr>
            <w:tcW w:w="7579" w:type="dxa"/>
            <w:hideMark/>
          </w:tcPr>
          <w:p w14:paraId="29845036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рименение статистических методов оценки индивидуальных инвестиционных счетов</w:t>
            </w:r>
          </w:p>
        </w:tc>
        <w:tc>
          <w:tcPr>
            <w:tcW w:w="1853" w:type="dxa"/>
            <w:hideMark/>
          </w:tcPr>
          <w:p w14:paraId="5405E4FC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012E6853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</w:tcPr>
          <w:p w14:paraId="6C64E448" w14:textId="42CA0AF8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Гражданкина О.А, к.э.н., доцент</w:t>
            </w:r>
          </w:p>
        </w:tc>
      </w:tr>
      <w:tr w:rsidR="009D534C" w:rsidRPr="00C3243A" w14:paraId="299DAF2F" w14:textId="77777777" w:rsidTr="00605044">
        <w:trPr>
          <w:trHeight w:val="567"/>
        </w:trPr>
        <w:tc>
          <w:tcPr>
            <w:tcW w:w="0" w:type="auto"/>
          </w:tcPr>
          <w:p w14:paraId="2E31ED8A" w14:textId="77777777" w:rsidR="009D534C" w:rsidRPr="009D534C" w:rsidRDefault="009D534C" w:rsidP="00BA53E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4C729608" w14:textId="77777777" w:rsidR="009D534C" w:rsidRPr="009D534C" w:rsidRDefault="009D534C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D534C">
              <w:rPr>
                <w:rFonts w:ascii="Calibri" w:eastAsia="Times New Roman" w:hAnsi="Calibri" w:cs="Calibri"/>
                <w:color w:val="000000"/>
                <w:lang w:eastAsia="ru-RU"/>
              </w:rPr>
              <w:t>Нагорнова</w:t>
            </w:r>
            <w:proofErr w:type="spellEnd"/>
            <w:r w:rsidRPr="009D53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Валерьевна</w:t>
            </w:r>
          </w:p>
        </w:tc>
        <w:tc>
          <w:tcPr>
            <w:tcW w:w="7579" w:type="dxa"/>
            <w:hideMark/>
          </w:tcPr>
          <w:p w14:paraId="62F29502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татистика развития внутреннего туризма в России</w:t>
            </w:r>
          </w:p>
        </w:tc>
        <w:tc>
          <w:tcPr>
            <w:tcW w:w="1853" w:type="dxa"/>
            <w:hideMark/>
          </w:tcPr>
          <w:p w14:paraId="0F4B6158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59E22ADC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</w:tcPr>
          <w:p w14:paraId="5493151C" w14:textId="198C091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Вологдин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9D534C" w:rsidRPr="00C3243A" w14:paraId="6989E26B" w14:textId="77777777" w:rsidTr="00605044">
        <w:trPr>
          <w:trHeight w:val="567"/>
        </w:trPr>
        <w:tc>
          <w:tcPr>
            <w:tcW w:w="0" w:type="auto"/>
          </w:tcPr>
          <w:p w14:paraId="21567A03" w14:textId="77777777" w:rsidR="009D534C" w:rsidRPr="009D534C" w:rsidRDefault="009D534C" w:rsidP="00BA53E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0D939A10" w14:textId="77777777" w:rsidR="009D534C" w:rsidRPr="009D534C" w:rsidRDefault="009D534C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34C">
              <w:rPr>
                <w:rFonts w:ascii="Calibri" w:eastAsia="Times New Roman" w:hAnsi="Calibri" w:cs="Calibri"/>
                <w:color w:val="000000"/>
                <w:lang w:eastAsia="ru-RU"/>
              </w:rPr>
              <w:t>Налёт Станислав Андреевич</w:t>
            </w:r>
          </w:p>
        </w:tc>
        <w:tc>
          <w:tcPr>
            <w:tcW w:w="7579" w:type="dxa"/>
            <w:hideMark/>
          </w:tcPr>
          <w:p w14:paraId="728A0A89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татистический анализ внешней торговли России</w:t>
            </w:r>
          </w:p>
        </w:tc>
        <w:tc>
          <w:tcPr>
            <w:tcW w:w="1853" w:type="dxa"/>
            <w:hideMark/>
          </w:tcPr>
          <w:p w14:paraId="34C328D9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3E02E912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</w:tcPr>
          <w:p w14:paraId="10B42205" w14:textId="3944A573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Гражданкина О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.э.н., доцент</w:t>
            </w:r>
          </w:p>
        </w:tc>
      </w:tr>
      <w:tr w:rsidR="009D534C" w:rsidRPr="00C3243A" w14:paraId="605CA5DF" w14:textId="77777777" w:rsidTr="00605044">
        <w:trPr>
          <w:trHeight w:val="567"/>
        </w:trPr>
        <w:tc>
          <w:tcPr>
            <w:tcW w:w="0" w:type="auto"/>
          </w:tcPr>
          <w:p w14:paraId="69C02372" w14:textId="77777777" w:rsidR="009D534C" w:rsidRPr="009D534C" w:rsidRDefault="009D534C" w:rsidP="00BA53E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0B1CC0EE" w14:textId="77777777" w:rsidR="009D534C" w:rsidRPr="009D534C" w:rsidRDefault="009D534C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34C">
              <w:rPr>
                <w:rFonts w:ascii="Calibri" w:eastAsia="Times New Roman" w:hAnsi="Calibri" w:cs="Calibri"/>
                <w:color w:val="000000"/>
                <w:lang w:eastAsia="ru-RU"/>
              </w:rPr>
              <w:t>Орлова Кристина Евгеньевна</w:t>
            </w:r>
          </w:p>
        </w:tc>
        <w:tc>
          <w:tcPr>
            <w:tcW w:w="7579" w:type="dxa"/>
            <w:hideMark/>
          </w:tcPr>
          <w:p w14:paraId="69222F3E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татистический анализ</w:t>
            </w:r>
          </w:p>
        </w:tc>
        <w:tc>
          <w:tcPr>
            <w:tcW w:w="1853" w:type="dxa"/>
            <w:hideMark/>
          </w:tcPr>
          <w:p w14:paraId="5F7B53FC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1951CB0F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</w:tcPr>
          <w:p w14:paraId="71E7B020" w14:textId="59754A3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Гражданкина О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.э.н., доцент</w:t>
            </w:r>
          </w:p>
        </w:tc>
      </w:tr>
      <w:tr w:rsidR="009D534C" w:rsidRPr="00C3243A" w14:paraId="4C7263D9" w14:textId="77777777" w:rsidTr="00605044">
        <w:trPr>
          <w:trHeight w:val="567"/>
        </w:trPr>
        <w:tc>
          <w:tcPr>
            <w:tcW w:w="0" w:type="auto"/>
          </w:tcPr>
          <w:p w14:paraId="5D544BBA" w14:textId="77777777" w:rsidR="009D534C" w:rsidRPr="009D534C" w:rsidRDefault="009D534C" w:rsidP="00BA53E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05EA181C" w14:textId="77777777" w:rsidR="009D534C" w:rsidRPr="009D534C" w:rsidRDefault="009D534C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D534C">
              <w:rPr>
                <w:rFonts w:ascii="Calibri" w:eastAsia="Times New Roman" w:hAnsi="Calibri" w:cs="Calibri"/>
                <w:color w:val="000000"/>
                <w:lang w:eastAsia="ru-RU"/>
              </w:rPr>
              <w:t>Товстик</w:t>
            </w:r>
            <w:proofErr w:type="spellEnd"/>
            <w:r w:rsidRPr="009D53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ветлана Сергеевна</w:t>
            </w:r>
          </w:p>
        </w:tc>
        <w:tc>
          <w:tcPr>
            <w:tcW w:w="7579" w:type="dxa"/>
            <w:hideMark/>
          </w:tcPr>
          <w:p w14:paraId="00AB8F1E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роблемы статистического анализа и изучения молодёжной безработицы (на примере Алтайского края)</w:t>
            </w:r>
          </w:p>
        </w:tc>
        <w:tc>
          <w:tcPr>
            <w:tcW w:w="1853" w:type="dxa"/>
            <w:hideMark/>
          </w:tcPr>
          <w:p w14:paraId="509E1411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0" w:type="auto"/>
            <w:hideMark/>
          </w:tcPr>
          <w:p w14:paraId="5B74A36C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</w:tcPr>
          <w:p w14:paraId="24AE43F9" w14:textId="77777777" w:rsidR="009D534C" w:rsidRPr="00C3243A" w:rsidRDefault="009D534C" w:rsidP="009D534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Гражданкина О.А., к.э.н., доцент</w:t>
            </w:r>
          </w:p>
        </w:tc>
      </w:tr>
    </w:tbl>
    <w:p w14:paraId="3BD85C0F" w14:textId="77777777" w:rsidR="008A6948" w:rsidRDefault="008A6948" w:rsidP="00B663EB">
      <w:pPr>
        <w:jc w:val="center"/>
        <w:rPr>
          <w:b/>
          <w:bCs/>
          <w:sz w:val="24"/>
          <w:szCs w:val="24"/>
        </w:rPr>
      </w:pPr>
    </w:p>
    <w:p w14:paraId="75A80F5D" w14:textId="73E46679" w:rsidR="008A6948" w:rsidRDefault="005132D6" w:rsidP="008A6948">
      <w:pPr>
        <w:jc w:val="center"/>
        <w:rPr>
          <w:b/>
          <w:bCs/>
          <w:sz w:val="24"/>
          <w:szCs w:val="24"/>
        </w:rPr>
      </w:pPr>
      <w:r w:rsidRPr="005132D6">
        <w:rPr>
          <w:b/>
          <w:bCs/>
          <w:sz w:val="24"/>
          <w:szCs w:val="24"/>
        </w:rPr>
        <w:t>СОВРЕМЕННЫЙ МАРКЕТИНГ: ТЕНДЕНЦИИ, ПРОБЛЕМЫ И ПЕРСПЕКТИВ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3209"/>
        <w:gridCol w:w="7231"/>
        <w:gridCol w:w="1759"/>
        <w:gridCol w:w="792"/>
        <w:gridCol w:w="2487"/>
      </w:tblGrid>
      <w:tr w:rsidR="008733BD" w:rsidRPr="00C3243A" w14:paraId="43289DCC" w14:textId="64DF6808" w:rsidTr="00605044">
        <w:trPr>
          <w:trHeight w:val="567"/>
        </w:trPr>
        <w:tc>
          <w:tcPr>
            <w:tcW w:w="0" w:type="auto"/>
          </w:tcPr>
          <w:p w14:paraId="4B391F18" w14:textId="7D05A231" w:rsidR="008733BD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14:paraId="6A93E1FA" w14:textId="40236765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7231" w:type="dxa"/>
            <w:hideMark/>
          </w:tcPr>
          <w:p w14:paraId="46511706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1759" w:type="dxa"/>
            <w:hideMark/>
          </w:tcPr>
          <w:p w14:paraId="3906BFE6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792" w:type="dxa"/>
            <w:hideMark/>
          </w:tcPr>
          <w:p w14:paraId="52FCB13F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2487" w:type="dxa"/>
          </w:tcPr>
          <w:p w14:paraId="6348A83E" w14:textId="70039B23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8733BD" w:rsidRPr="00C3243A" w14:paraId="3343C5EC" w14:textId="4067931E" w:rsidTr="00605044">
        <w:trPr>
          <w:trHeight w:val="567"/>
        </w:trPr>
        <w:tc>
          <w:tcPr>
            <w:tcW w:w="0" w:type="auto"/>
          </w:tcPr>
          <w:p w14:paraId="3B993995" w14:textId="77777777" w:rsidR="008733BD" w:rsidRPr="00777024" w:rsidRDefault="008733BD" w:rsidP="008733B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083A61C5" w14:textId="7595C68A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Агафонов Богдан Вадимович</w:t>
            </w:r>
          </w:p>
        </w:tc>
        <w:tc>
          <w:tcPr>
            <w:tcW w:w="7231" w:type="dxa"/>
            <w:hideMark/>
          </w:tcPr>
          <w:p w14:paraId="42C5810F" w14:textId="0BDFE961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Маркетинговые инновации в роз</w:t>
            </w:r>
            <w:r w:rsidR="00605044">
              <w:rPr>
                <w:rFonts w:ascii="Calibri" w:eastAsia="Times New Roman" w:hAnsi="Calibri" w:cs="Calibri"/>
                <w:color w:val="000000"/>
                <w:lang w:eastAsia="ru-RU"/>
              </w:rPr>
              <w:t>ничной торговле полуфабрикатами</w:t>
            </w:r>
          </w:p>
        </w:tc>
        <w:tc>
          <w:tcPr>
            <w:tcW w:w="1759" w:type="dxa"/>
            <w:hideMark/>
          </w:tcPr>
          <w:p w14:paraId="26A82871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92" w:type="dxa"/>
            <w:hideMark/>
          </w:tcPr>
          <w:p w14:paraId="1C242FA0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2D802737" w14:textId="556380E1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нуфриева И.Ю., к.э.н., доцент</w:t>
            </w:r>
          </w:p>
        </w:tc>
      </w:tr>
      <w:tr w:rsidR="008733BD" w:rsidRPr="00C3243A" w14:paraId="24B14241" w14:textId="3B8A4E5F" w:rsidTr="00605044">
        <w:trPr>
          <w:trHeight w:val="567"/>
        </w:trPr>
        <w:tc>
          <w:tcPr>
            <w:tcW w:w="0" w:type="auto"/>
          </w:tcPr>
          <w:p w14:paraId="1F6F0843" w14:textId="77777777" w:rsidR="008733BD" w:rsidRPr="00777024" w:rsidRDefault="008733BD" w:rsidP="008733B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4A0CBC6F" w14:textId="12B4863D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Безроднова Евгения Сергеевна</w:t>
            </w:r>
          </w:p>
        </w:tc>
        <w:tc>
          <w:tcPr>
            <w:tcW w:w="7231" w:type="dxa"/>
            <w:hideMark/>
          </w:tcPr>
          <w:p w14:paraId="65A5D606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 и совершенствование коммерческой деятельности предприятий розничной торговли</w:t>
            </w:r>
          </w:p>
        </w:tc>
        <w:tc>
          <w:tcPr>
            <w:tcW w:w="1759" w:type="dxa"/>
            <w:hideMark/>
          </w:tcPr>
          <w:p w14:paraId="63FE3D9F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92" w:type="dxa"/>
            <w:hideMark/>
          </w:tcPr>
          <w:p w14:paraId="2B8EE9EF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7FE06408" w14:textId="126E38D2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Горянинская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А.</w:t>
            </w:r>
            <w:r w:rsidR="00007943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8733BD" w:rsidRPr="00C3243A" w14:paraId="1DAD9434" w14:textId="07DB196E" w:rsidTr="00605044">
        <w:trPr>
          <w:trHeight w:val="567"/>
        </w:trPr>
        <w:tc>
          <w:tcPr>
            <w:tcW w:w="0" w:type="auto"/>
          </w:tcPr>
          <w:p w14:paraId="7394ABD5" w14:textId="77777777" w:rsidR="008733BD" w:rsidRPr="00777024" w:rsidRDefault="008733BD" w:rsidP="008733B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3F477594" w14:textId="2147A8C7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Белянова</w:t>
            </w:r>
            <w:proofErr w:type="spellEnd"/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талья Андреевна</w:t>
            </w:r>
          </w:p>
        </w:tc>
        <w:tc>
          <w:tcPr>
            <w:tcW w:w="7231" w:type="dxa"/>
            <w:hideMark/>
          </w:tcPr>
          <w:p w14:paraId="337690EC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Тенденции развития SMM - маркетинга</w:t>
            </w:r>
          </w:p>
        </w:tc>
        <w:tc>
          <w:tcPr>
            <w:tcW w:w="1759" w:type="dxa"/>
            <w:hideMark/>
          </w:tcPr>
          <w:p w14:paraId="03ED2771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92" w:type="dxa"/>
            <w:hideMark/>
          </w:tcPr>
          <w:p w14:paraId="3C0EC523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35ABE77E" w14:textId="7C6F5495" w:rsidR="008733BD" w:rsidRPr="00C3243A" w:rsidRDefault="00007943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нуфриева И.Ю., к.э.н., доцент</w:t>
            </w:r>
          </w:p>
        </w:tc>
      </w:tr>
      <w:tr w:rsidR="008733BD" w:rsidRPr="00C3243A" w14:paraId="64380B17" w14:textId="5CB1B3EB" w:rsidTr="00605044">
        <w:trPr>
          <w:trHeight w:val="567"/>
        </w:trPr>
        <w:tc>
          <w:tcPr>
            <w:tcW w:w="0" w:type="auto"/>
          </w:tcPr>
          <w:p w14:paraId="3A364B86" w14:textId="77777777" w:rsidR="008733BD" w:rsidRPr="00777024" w:rsidRDefault="008733BD" w:rsidP="008733B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271B431E" w14:textId="2A1B6AF0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Биковец</w:t>
            </w:r>
            <w:proofErr w:type="spellEnd"/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ёна Сергеевна</w:t>
            </w:r>
          </w:p>
        </w:tc>
        <w:tc>
          <w:tcPr>
            <w:tcW w:w="7231" w:type="dxa"/>
            <w:hideMark/>
          </w:tcPr>
          <w:p w14:paraId="5BEAA087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рсональный </w:t>
            </w: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торителлинг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территориальном </w:t>
            </w: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брендинге</w:t>
            </w:r>
            <w:proofErr w:type="spellEnd"/>
          </w:p>
        </w:tc>
        <w:tc>
          <w:tcPr>
            <w:tcW w:w="1759" w:type="dxa"/>
            <w:hideMark/>
          </w:tcPr>
          <w:p w14:paraId="22041977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92" w:type="dxa"/>
            <w:hideMark/>
          </w:tcPr>
          <w:p w14:paraId="1251B922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0F86A284" w14:textId="60B2BAB3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оми</w:t>
            </w:r>
            <w:r w:rsidR="00007943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ров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.М.</w:t>
            </w:r>
            <w:r w:rsidR="00007943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.</w:t>
            </w:r>
          </w:p>
        </w:tc>
      </w:tr>
      <w:tr w:rsidR="008733BD" w:rsidRPr="00C3243A" w14:paraId="3236322F" w14:textId="273E78F1" w:rsidTr="00605044">
        <w:trPr>
          <w:trHeight w:val="567"/>
        </w:trPr>
        <w:tc>
          <w:tcPr>
            <w:tcW w:w="0" w:type="auto"/>
          </w:tcPr>
          <w:p w14:paraId="18B2F5C2" w14:textId="77777777" w:rsidR="008733BD" w:rsidRPr="00777024" w:rsidRDefault="008733BD" w:rsidP="008733B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550E64F8" w14:textId="1B33C0C4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Гагарина Светлана Евгеньевна</w:t>
            </w:r>
          </w:p>
        </w:tc>
        <w:tc>
          <w:tcPr>
            <w:tcW w:w="7231" w:type="dxa"/>
            <w:hideMark/>
          </w:tcPr>
          <w:p w14:paraId="2444625A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тратегический анализ внешней среды ООО "Командор+" на рынке кинопроката</w:t>
            </w:r>
          </w:p>
        </w:tc>
        <w:tc>
          <w:tcPr>
            <w:tcW w:w="1759" w:type="dxa"/>
            <w:hideMark/>
          </w:tcPr>
          <w:p w14:paraId="6AF58953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92" w:type="dxa"/>
            <w:hideMark/>
          </w:tcPr>
          <w:p w14:paraId="68A23773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3CF6C913" w14:textId="7EF3768D" w:rsidR="008733BD" w:rsidRPr="00C3243A" w:rsidRDefault="00007943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Добрыднева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С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, к.э.н., доцент</w:t>
            </w:r>
          </w:p>
        </w:tc>
      </w:tr>
      <w:tr w:rsidR="008733BD" w:rsidRPr="00C3243A" w14:paraId="6F042CBD" w14:textId="342BA3EB" w:rsidTr="00605044">
        <w:trPr>
          <w:trHeight w:val="567"/>
        </w:trPr>
        <w:tc>
          <w:tcPr>
            <w:tcW w:w="0" w:type="auto"/>
          </w:tcPr>
          <w:p w14:paraId="7CBCDC43" w14:textId="77777777" w:rsidR="008733BD" w:rsidRPr="00777024" w:rsidRDefault="008733BD" w:rsidP="008733B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64301521" w14:textId="07BF776C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Жихарева Дарья Олеговна</w:t>
            </w:r>
          </w:p>
        </w:tc>
        <w:tc>
          <w:tcPr>
            <w:tcW w:w="7231" w:type="dxa"/>
            <w:hideMark/>
          </w:tcPr>
          <w:p w14:paraId="23A78DF3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нализ отношений “бренд-потребитель” на примере ПАО "Магнит"</w:t>
            </w:r>
          </w:p>
        </w:tc>
        <w:tc>
          <w:tcPr>
            <w:tcW w:w="1759" w:type="dxa"/>
            <w:hideMark/>
          </w:tcPr>
          <w:p w14:paraId="2B605700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92" w:type="dxa"/>
            <w:hideMark/>
          </w:tcPr>
          <w:p w14:paraId="29F67571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47D14F78" w14:textId="43B14ADB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Добрыднева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С.</w:t>
            </w:r>
            <w:r w:rsidR="00007943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.э.н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8733BD" w:rsidRPr="00C3243A" w14:paraId="12D73AAC" w14:textId="689F91CE" w:rsidTr="00605044">
        <w:trPr>
          <w:trHeight w:val="567"/>
        </w:trPr>
        <w:tc>
          <w:tcPr>
            <w:tcW w:w="0" w:type="auto"/>
          </w:tcPr>
          <w:p w14:paraId="62A24DCB" w14:textId="77777777" w:rsidR="008733BD" w:rsidRPr="00777024" w:rsidRDefault="008733BD" w:rsidP="008733B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0E3553D0" w14:textId="77D49B9D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Казаку Злата Вячеславовна</w:t>
            </w:r>
          </w:p>
        </w:tc>
        <w:tc>
          <w:tcPr>
            <w:tcW w:w="7231" w:type="dxa"/>
            <w:hideMark/>
          </w:tcPr>
          <w:p w14:paraId="2EDCFD7F" w14:textId="4B978811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Бренд-</w:t>
            </w:r>
            <w:r w:rsidR="00605044">
              <w:rPr>
                <w:rFonts w:ascii="Calibri" w:eastAsia="Times New Roman" w:hAnsi="Calibri" w:cs="Calibri"/>
                <w:color w:val="000000"/>
                <w:lang w:eastAsia="ru-RU"/>
              </w:rPr>
              <w:t>коммуникации</w:t>
            </w:r>
            <w:proofErr w:type="gramEnd"/>
            <w:r w:rsidR="0060504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социальных сетях</w:t>
            </w:r>
          </w:p>
        </w:tc>
        <w:tc>
          <w:tcPr>
            <w:tcW w:w="1759" w:type="dxa"/>
            <w:hideMark/>
          </w:tcPr>
          <w:p w14:paraId="66EE8530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92" w:type="dxa"/>
            <w:hideMark/>
          </w:tcPr>
          <w:p w14:paraId="677872C1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62CA10D1" w14:textId="7DE81C2B" w:rsidR="008733BD" w:rsidRPr="00C3243A" w:rsidRDefault="00007943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Добрыднева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С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, к.э.н., доцент</w:t>
            </w:r>
          </w:p>
        </w:tc>
      </w:tr>
      <w:tr w:rsidR="008733BD" w:rsidRPr="00C3243A" w14:paraId="74284D28" w14:textId="1C1593D9" w:rsidTr="00605044">
        <w:trPr>
          <w:trHeight w:val="567"/>
        </w:trPr>
        <w:tc>
          <w:tcPr>
            <w:tcW w:w="0" w:type="auto"/>
          </w:tcPr>
          <w:p w14:paraId="1FB6B744" w14:textId="77777777" w:rsidR="008733BD" w:rsidRPr="00777024" w:rsidRDefault="008733BD" w:rsidP="008733B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65F282D1" w14:textId="12FB8858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Костенко Наталья Владимировна</w:t>
            </w:r>
          </w:p>
        </w:tc>
        <w:tc>
          <w:tcPr>
            <w:tcW w:w="7231" w:type="dxa"/>
            <w:hideMark/>
          </w:tcPr>
          <w:p w14:paraId="23917DD2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онкуренция и факторы конкурентоспособности предприятий общественного питания</w:t>
            </w:r>
          </w:p>
        </w:tc>
        <w:tc>
          <w:tcPr>
            <w:tcW w:w="1759" w:type="dxa"/>
            <w:hideMark/>
          </w:tcPr>
          <w:p w14:paraId="22A5EEAB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92" w:type="dxa"/>
            <w:hideMark/>
          </w:tcPr>
          <w:p w14:paraId="52C1E984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38AF2D20" w14:textId="5E69AC75" w:rsidR="008733BD" w:rsidRPr="00C3243A" w:rsidRDefault="00007943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Горянинская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8733BD" w:rsidRPr="00C3243A" w14:paraId="2D428692" w14:textId="584D6B5F" w:rsidTr="00605044">
        <w:trPr>
          <w:trHeight w:val="567"/>
        </w:trPr>
        <w:tc>
          <w:tcPr>
            <w:tcW w:w="0" w:type="auto"/>
          </w:tcPr>
          <w:p w14:paraId="3081CEB5" w14:textId="77777777" w:rsidR="008733BD" w:rsidRPr="00777024" w:rsidRDefault="008733BD" w:rsidP="008733B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4925006D" w14:textId="5EEEFCA5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Кузнецова Кристина Алексеевна</w:t>
            </w:r>
          </w:p>
        </w:tc>
        <w:tc>
          <w:tcPr>
            <w:tcW w:w="7231" w:type="dxa"/>
            <w:hideMark/>
          </w:tcPr>
          <w:p w14:paraId="2B8E2A0B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Digital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хнологии в продвижении товаров на рынке FMCG</w:t>
            </w:r>
          </w:p>
        </w:tc>
        <w:tc>
          <w:tcPr>
            <w:tcW w:w="1759" w:type="dxa"/>
            <w:hideMark/>
          </w:tcPr>
          <w:p w14:paraId="123FB3B0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92" w:type="dxa"/>
            <w:hideMark/>
          </w:tcPr>
          <w:p w14:paraId="30DD1A31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746A93B2" w14:textId="010CFDB0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Добрыднева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С.</w:t>
            </w:r>
            <w:r w:rsidR="00007943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8733BD" w:rsidRPr="00C3243A" w14:paraId="6857579B" w14:textId="4AEC2725" w:rsidTr="00605044">
        <w:trPr>
          <w:trHeight w:val="567"/>
        </w:trPr>
        <w:tc>
          <w:tcPr>
            <w:tcW w:w="0" w:type="auto"/>
          </w:tcPr>
          <w:p w14:paraId="01F96A6A" w14:textId="77777777" w:rsidR="008733BD" w:rsidRPr="00777024" w:rsidRDefault="008733BD" w:rsidP="008733B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6C314E6D" w14:textId="0A2AA3A2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Отто Ангелина Яковлевна</w:t>
            </w:r>
          </w:p>
        </w:tc>
        <w:tc>
          <w:tcPr>
            <w:tcW w:w="7231" w:type="dxa"/>
            <w:hideMark/>
          </w:tcPr>
          <w:p w14:paraId="3A9A9F10" w14:textId="525FBC4E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Формирование системы коммуникаций организации</w:t>
            </w:r>
            <w:r w:rsidR="00205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(на примере клуба виртуальной реальности ANYVR)</w:t>
            </w:r>
          </w:p>
        </w:tc>
        <w:tc>
          <w:tcPr>
            <w:tcW w:w="1759" w:type="dxa"/>
            <w:hideMark/>
          </w:tcPr>
          <w:p w14:paraId="7E4F5849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92" w:type="dxa"/>
            <w:hideMark/>
          </w:tcPr>
          <w:p w14:paraId="44FAE606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20902F2C" w14:textId="6A6D0660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овалёва А.В.</w:t>
            </w:r>
            <w:r w:rsidR="00007943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.</w:t>
            </w:r>
          </w:p>
        </w:tc>
      </w:tr>
      <w:tr w:rsidR="008733BD" w:rsidRPr="00C3243A" w14:paraId="5E031AC8" w14:textId="73417192" w:rsidTr="00605044">
        <w:trPr>
          <w:trHeight w:val="567"/>
        </w:trPr>
        <w:tc>
          <w:tcPr>
            <w:tcW w:w="0" w:type="auto"/>
          </w:tcPr>
          <w:p w14:paraId="7AC2D975" w14:textId="77777777" w:rsidR="008733BD" w:rsidRPr="00777024" w:rsidRDefault="008733BD" w:rsidP="008733B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79C8D6EE" w14:textId="071099B8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Роор</w:t>
            </w:r>
            <w:proofErr w:type="spellEnd"/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фья Викторовна</w:t>
            </w:r>
          </w:p>
        </w:tc>
        <w:tc>
          <w:tcPr>
            <w:tcW w:w="7231" w:type="dxa"/>
            <w:hideMark/>
          </w:tcPr>
          <w:p w14:paraId="28EA71CE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Influencer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Marketing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: особенности рынка в России</w:t>
            </w:r>
          </w:p>
        </w:tc>
        <w:tc>
          <w:tcPr>
            <w:tcW w:w="1759" w:type="dxa"/>
            <w:hideMark/>
          </w:tcPr>
          <w:p w14:paraId="7B8D92E1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92" w:type="dxa"/>
            <w:hideMark/>
          </w:tcPr>
          <w:p w14:paraId="0148B98E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6532EF21" w14:textId="3916C49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Добрыднева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С., к.э.н., доцент</w:t>
            </w:r>
          </w:p>
        </w:tc>
      </w:tr>
      <w:tr w:rsidR="008733BD" w:rsidRPr="00C3243A" w14:paraId="149B4567" w14:textId="4301E62B" w:rsidTr="00605044">
        <w:trPr>
          <w:trHeight w:val="567"/>
        </w:trPr>
        <w:tc>
          <w:tcPr>
            <w:tcW w:w="0" w:type="auto"/>
          </w:tcPr>
          <w:p w14:paraId="1FCC2F82" w14:textId="77777777" w:rsidR="008733BD" w:rsidRPr="00777024" w:rsidRDefault="008733BD" w:rsidP="008733B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38274C37" w14:textId="65A8DB24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Сахарова Юлия Павловна</w:t>
            </w:r>
          </w:p>
        </w:tc>
        <w:tc>
          <w:tcPr>
            <w:tcW w:w="7231" w:type="dxa"/>
            <w:hideMark/>
          </w:tcPr>
          <w:p w14:paraId="56A3ABF3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нализ системы внутренних и внешних коммуникаций организаций в сфере общественного питания</w:t>
            </w:r>
          </w:p>
        </w:tc>
        <w:tc>
          <w:tcPr>
            <w:tcW w:w="1759" w:type="dxa"/>
            <w:hideMark/>
          </w:tcPr>
          <w:p w14:paraId="40EB583D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92" w:type="dxa"/>
            <w:hideMark/>
          </w:tcPr>
          <w:p w14:paraId="1FA4E96A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7857F89A" w14:textId="3980AE19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Янчевская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А, доцент</w:t>
            </w:r>
          </w:p>
        </w:tc>
      </w:tr>
      <w:tr w:rsidR="008733BD" w:rsidRPr="00C3243A" w14:paraId="065F4A5E" w14:textId="6B8B75AB" w:rsidTr="00605044">
        <w:trPr>
          <w:trHeight w:val="567"/>
        </w:trPr>
        <w:tc>
          <w:tcPr>
            <w:tcW w:w="0" w:type="auto"/>
          </w:tcPr>
          <w:p w14:paraId="068D6717" w14:textId="77777777" w:rsidR="008733BD" w:rsidRPr="00777024" w:rsidRDefault="008733BD" w:rsidP="008733B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23C2353F" w14:textId="0B242A0C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Смирнова Анна Юрьевна</w:t>
            </w:r>
          </w:p>
        </w:tc>
        <w:tc>
          <w:tcPr>
            <w:tcW w:w="7231" w:type="dxa"/>
            <w:hideMark/>
          </w:tcPr>
          <w:p w14:paraId="6C816788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оль подкастинга в PR</w:t>
            </w:r>
          </w:p>
        </w:tc>
        <w:tc>
          <w:tcPr>
            <w:tcW w:w="1759" w:type="dxa"/>
            <w:hideMark/>
          </w:tcPr>
          <w:p w14:paraId="7E9FCACB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92" w:type="dxa"/>
            <w:hideMark/>
          </w:tcPr>
          <w:p w14:paraId="5333D42B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496C3E42" w14:textId="0B6C0D0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Добрыднева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С.</w:t>
            </w:r>
            <w:r w:rsidR="00007943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8733BD" w:rsidRPr="00C3243A" w14:paraId="5C35DC6A" w14:textId="5F8E5AB3" w:rsidTr="00605044">
        <w:trPr>
          <w:trHeight w:val="567"/>
        </w:trPr>
        <w:tc>
          <w:tcPr>
            <w:tcW w:w="0" w:type="auto"/>
          </w:tcPr>
          <w:p w14:paraId="3648E7B1" w14:textId="77777777" w:rsidR="008733BD" w:rsidRPr="00777024" w:rsidRDefault="008733BD" w:rsidP="008733B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10B4BC56" w14:textId="616C80FC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Стихарева</w:t>
            </w:r>
            <w:proofErr w:type="spellEnd"/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лия Эдуардовна</w:t>
            </w:r>
          </w:p>
        </w:tc>
        <w:tc>
          <w:tcPr>
            <w:tcW w:w="7231" w:type="dxa"/>
            <w:hideMark/>
          </w:tcPr>
          <w:p w14:paraId="00A9EDF6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ние конъюнктуры рынка электробытовых товаров на промышленном предприятии</w:t>
            </w:r>
          </w:p>
        </w:tc>
        <w:tc>
          <w:tcPr>
            <w:tcW w:w="1759" w:type="dxa"/>
            <w:hideMark/>
          </w:tcPr>
          <w:p w14:paraId="242372F2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92" w:type="dxa"/>
            <w:hideMark/>
          </w:tcPr>
          <w:p w14:paraId="7EFD731B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24CC5443" w14:textId="4B3C70ED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яткова О.А.</w:t>
            </w:r>
            <w:r w:rsidR="00007943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т</w:t>
            </w:r>
            <w:proofErr w:type="gram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spellEnd"/>
          </w:p>
        </w:tc>
      </w:tr>
      <w:tr w:rsidR="008733BD" w:rsidRPr="00C3243A" w14:paraId="305BAB49" w14:textId="2580AC58" w:rsidTr="00605044">
        <w:trPr>
          <w:trHeight w:val="567"/>
        </w:trPr>
        <w:tc>
          <w:tcPr>
            <w:tcW w:w="0" w:type="auto"/>
          </w:tcPr>
          <w:p w14:paraId="1C14EDFE" w14:textId="77777777" w:rsidR="008733BD" w:rsidRPr="00777024" w:rsidRDefault="008733BD" w:rsidP="008733B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1955ABA5" w14:textId="1D93560E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Татьянкина</w:t>
            </w:r>
            <w:proofErr w:type="spellEnd"/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рья Владимировна</w:t>
            </w:r>
          </w:p>
        </w:tc>
        <w:tc>
          <w:tcPr>
            <w:tcW w:w="7231" w:type="dxa"/>
            <w:hideMark/>
          </w:tcPr>
          <w:p w14:paraId="06A6AA51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 и развитие коммерческой деятельности предприятия услуг речного транспорта</w:t>
            </w:r>
          </w:p>
        </w:tc>
        <w:tc>
          <w:tcPr>
            <w:tcW w:w="1759" w:type="dxa"/>
            <w:hideMark/>
          </w:tcPr>
          <w:p w14:paraId="3ED7D643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92" w:type="dxa"/>
            <w:hideMark/>
          </w:tcPr>
          <w:p w14:paraId="79439297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4119309E" w14:textId="451C0EE7" w:rsidR="008733BD" w:rsidRPr="00C3243A" w:rsidRDefault="00007943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нуфриева И.Ю., к.э.н., доцент</w:t>
            </w:r>
          </w:p>
        </w:tc>
      </w:tr>
      <w:tr w:rsidR="008733BD" w:rsidRPr="00C3243A" w14:paraId="3498B2FD" w14:textId="1103A109" w:rsidTr="00605044">
        <w:trPr>
          <w:trHeight w:val="567"/>
        </w:trPr>
        <w:tc>
          <w:tcPr>
            <w:tcW w:w="0" w:type="auto"/>
          </w:tcPr>
          <w:p w14:paraId="5B129F78" w14:textId="77777777" w:rsidR="008733BD" w:rsidRPr="00777024" w:rsidRDefault="008733BD" w:rsidP="008733B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47C6CFE2" w14:textId="4CD71263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Турбин Роберт Юрьевич</w:t>
            </w:r>
          </w:p>
        </w:tc>
        <w:tc>
          <w:tcPr>
            <w:tcW w:w="7231" w:type="dxa"/>
            <w:hideMark/>
          </w:tcPr>
          <w:p w14:paraId="3121EC11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овременный маркетинг операторов сотовой связи</w:t>
            </w:r>
          </w:p>
        </w:tc>
        <w:tc>
          <w:tcPr>
            <w:tcW w:w="1759" w:type="dxa"/>
            <w:hideMark/>
          </w:tcPr>
          <w:p w14:paraId="68D92574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92" w:type="dxa"/>
            <w:hideMark/>
          </w:tcPr>
          <w:p w14:paraId="6D7ECD59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696207E8" w14:textId="68C51474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яткова О.А.</w:t>
            </w:r>
            <w:r w:rsidR="00007943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т</w:t>
            </w:r>
            <w:proofErr w:type="gram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spellEnd"/>
          </w:p>
        </w:tc>
      </w:tr>
      <w:tr w:rsidR="008733BD" w:rsidRPr="00C3243A" w14:paraId="58762797" w14:textId="30741706" w:rsidTr="00605044">
        <w:trPr>
          <w:trHeight w:val="567"/>
        </w:trPr>
        <w:tc>
          <w:tcPr>
            <w:tcW w:w="0" w:type="auto"/>
          </w:tcPr>
          <w:p w14:paraId="6BA8A3B8" w14:textId="77777777" w:rsidR="008733BD" w:rsidRPr="00777024" w:rsidRDefault="008733BD" w:rsidP="008733B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61175DDD" w14:textId="1BA34247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Фомина Юлия Денисовна</w:t>
            </w:r>
          </w:p>
        </w:tc>
        <w:tc>
          <w:tcPr>
            <w:tcW w:w="7231" w:type="dxa"/>
            <w:hideMark/>
          </w:tcPr>
          <w:p w14:paraId="5878CBD6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концептуальной модели продвижения услуг горнолыжного комплекса</w:t>
            </w:r>
          </w:p>
        </w:tc>
        <w:tc>
          <w:tcPr>
            <w:tcW w:w="1759" w:type="dxa"/>
            <w:hideMark/>
          </w:tcPr>
          <w:p w14:paraId="436DF55D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92" w:type="dxa"/>
            <w:hideMark/>
          </w:tcPr>
          <w:p w14:paraId="6C6ACE38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664735A7" w14:textId="6BAE969B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яткова О.А.</w:t>
            </w:r>
            <w:r w:rsidR="00007943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т</w:t>
            </w:r>
            <w:proofErr w:type="gram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spellEnd"/>
          </w:p>
        </w:tc>
      </w:tr>
      <w:tr w:rsidR="008733BD" w:rsidRPr="00C3243A" w14:paraId="4A6996F3" w14:textId="5E1E54FE" w:rsidTr="00605044">
        <w:trPr>
          <w:trHeight w:val="567"/>
        </w:trPr>
        <w:tc>
          <w:tcPr>
            <w:tcW w:w="0" w:type="auto"/>
          </w:tcPr>
          <w:p w14:paraId="1E49BA90" w14:textId="77777777" w:rsidR="008733BD" w:rsidRPr="00777024" w:rsidRDefault="008733BD" w:rsidP="008733B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47D99F66" w14:textId="64250190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Фурсова Александра Николаевна</w:t>
            </w:r>
          </w:p>
        </w:tc>
        <w:tc>
          <w:tcPr>
            <w:tcW w:w="7231" w:type="dxa"/>
            <w:hideMark/>
          </w:tcPr>
          <w:p w14:paraId="02C4FA34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Инновационные стратегии развития сырного сегмента продуктового рынка Японии</w:t>
            </w:r>
          </w:p>
        </w:tc>
        <w:tc>
          <w:tcPr>
            <w:tcW w:w="1759" w:type="dxa"/>
            <w:hideMark/>
          </w:tcPr>
          <w:p w14:paraId="1B8C370D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92" w:type="dxa"/>
            <w:hideMark/>
          </w:tcPr>
          <w:p w14:paraId="6D289F06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487" w:type="dxa"/>
          </w:tcPr>
          <w:p w14:paraId="034BBCF8" w14:textId="15E6D90E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Халина Н.В.</w:t>
            </w:r>
            <w:r w:rsidR="00007943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.филол.н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8733BD" w:rsidRPr="00C3243A" w14:paraId="6423CFB9" w14:textId="04957861" w:rsidTr="00605044">
        <w:trPr>
          <w:trHeight w:val="567"/>
        </w:trPr>
        <w:tc>
          <w:tcPr>
            <w:tcW w:w="0" w:type="auto"/>
          </w:tcPr>
          <w:p w14:paraId="0D885C14" w14:textId="77777777" w:rsidR="008733BD" w:rsidRPr="00777024" w:rsidRDefault="008733BD" w:rsidP="008733B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4FD0C629" w14:textId="46069994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Чукмакова</w:t>
            </w:r>
            <w:proofErr w:type="spellEnd"/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Евгеньевна</w:t>
            </w:r>
          </w:p>
        </w:tc>
        <w:tc>
          <w:tcPr>
            <w:tcW w:w="7231" w:type="dxa"/>
            <w:hideMark/>
          </w:tcPr>
          <w:p w14:paraId="174F0397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Digital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хнологии в продвижении товаров на рынке FMCG</w:t>
            </w:r>
          </w:p>
        </w:tc>
        <w:tc>
          <w:tcPr>
            <w:tcW w:w="1759" w:type="dxa"/>
            <w:hideMark/>
          </w:tcPr>
          <w:p w14:paraId="15BB6123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92" w:type="dxa"/>
            <w:hideMark/>
          </w:tcPr>
          <w:p w14:paraId="508A491D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28BAC76C" w14:textId="4B0CE78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Добрыднева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С</w:t>
            </w:r>
            <w:r w:rsidR="00007943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, к.э.н., доцент</w:t>
            </w:r>
          </w:p>
        </w:tc>
      </w:tr>
      <w:tr w:rsidR="008733BD" w:rsidRPr="00C3243A" w14:paraId="7E85E2D1" w14:textId="7958889E" w:rsidTr="00605044">
        <w:trPr>
          <w:trHeight w:val="567"/>
        </w:trPr>
        <w:tc>
          <w:tcPr>
            <w:tcW w:w="0" w:type="auto"/>
          </w:tcPr>
          <w:p w14:paraId="350B87C6" w14:textId="77777777" w:rsidR="008733BD" w:rsidRPr="00777024" w:rsidRDefault="008733BD" w:rsidP="008733B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4CE4E584" w14:textId="2CD6A34A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Шарбатова</w:t>
            </w:r>
            <w:proofErr w:type="spellEnd"/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изавета </w:t>
            </w:r>
            <w:proofErr w:type="spellStart"/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Гылмановна</w:t>
            </w:r>
            <w:proofErr w:type="spellEnd"/>
          </w:p>
        </w:tc>
        <w:tc>
          <w:tcPr>
            <w:tcW w:w="7231" w:type="dxa"/>
            <w:hideMark/>
          </w:tcPr>
          <w:p w14:paraId="0445D5B8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Бренд-коммуникации в социальных сетях</w:t>
            </w:r>
          </w:p>
        </w:tc>
        <w:tc>
          <w:tcPr>
            <w:tcW w:w="1759" w:type="dxa"/>
            <w:hideMark/>
          </w:tcPr>
          <w:p w14:paraId="46760EFF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92" w:type="dxa"/>
            <w:hideMark/>
          </w:tcPr>
          <w:p w14:paraId="3A2A2979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1710B153" w14:textId="4FE72531" w:rsidR="008733BD" w:rsidRPr="00C3243A" w:rsidRDefault="00007943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Добрыднева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С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, к.э.н., доцент</w:t>
            </w:r>
          </w:p>
        </w:tc>
      </w:tr>
      <w:tr w:rsidR="008733BD" w:rsidRPr="00C3243A" w14:paraId="2CA527E9" w14:textId="0060B11D" w:rsidTr="00605044">
        <w:trPr>
          <w:trHeight w:val="567"/>
        </w:trPr>
        <w:tc>
          <w:tcPr>
            <w:tcW w:w="0" w:type="auto"/>
          </w:tcPr>
          <w:p w14:paraId="28A2E34E" w14:textId="77777777" w:rsidR="008733BD" w:rsidRPr="00777024" w:rsidRDefault="008733BD" w:rsidP="008733B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715B6049" w14:textId="47328312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Шибанова Екатерина Андреевна</w:t>
            </w:r>
          </w:p>
        </w:tc>
        <w:tc>
          <w:tcPr>
            <w:tcW w:w="7231" w:type="dxa"/>
            <w:hideMark/>
          </w:tcPr>
          <w:p w14:paraId="5989D42B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оль подкастинга в PR</w:t>
            </w:r>
          </w:p>
        </w:tc>
        <w:tc>
          <w:tcPr>
            <w:tcW w:w="1759" w:type="dxa"/>
            <w:hideMark/>
          </w:tcPr>
          <w:p w14:paraId="09D2E9F9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92" w:type="dxa"/>
            <w:hideMark/>
          </w:tcPr>
          <w:p w14:paraId="7B66AA6E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2FD708D8" w14:textId="7034CC3D" w:rsidR="008733BD" w:rsidRPr="00C3243A" w:rsidRDefault="00007943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Добрыднева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С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, к.э.н., доцент</w:t>
            </w:r>
          </w:p>
        </w:tc>
      </w:tr>
      <w:tr w:rsidR="008733BD" w:rsidRPr="00C3243A" w14:paraId="5403D249" w14:textId="37F19EFE" w:rsidTr="00605044">
        <w:trPr>
          <w:trHeight w:val="567"/>
        </w:trPr>
        <w:tc>
          <w:tcPr>
            <w:tcW w:w="0" w:type="auto"/>
          </w:tcPr>
          <w:p w14:paraId="19ECFB73" w14:textId="77777777" w:rsidR="008733BD" w:rsidRPr="00777024" w:rsidRDefault="008733BD" w:rsidP="008733B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56F8E97D" w14:textId="2C989588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Шумахер Анастасия Сергеевна</w:t>
            </w:r>
          </w:p>
        </w:tc>
        <w:tc>
          <w:tcPr>
            <w:tcW w:w="7231" w:type="dxa"/>
            <w:hideMark/>
          </w:tcPr>
          <w:p w14:paraId="26224411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программы формирования лояльности потребителей</w:t>
            </w:r>
          </w:p>
        </w:tc>
        <w:tc>
          <w:tcPr>
            <w:tcW w:w="1759" w:type="dxa"/>
            <w:hideMark/>
          </w:tcPr>
          <w:p w14:paraId="2F7DB8CD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92" w:type="dxa"/>
            <w:hideMark/>
          </w:tcPr>
          <w:p w14:paraId="0527696B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74CABF76" w14:textId="7019ADD8" w:rsidR="008733BD" w:rsidRPr="00C3243A" w:rsidRDefault="00007943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Горянинская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8733BD" w:rsidRPr="00C3243A" w14:paraId="5184E4C8" w14:textId="3C6159DA" w:rsidTr="00605044">
        <w:trPr>
          <w:trHeight w:val="567"/>
        </w:trPr>
        <w:tc>
          <w:tcPr>
            <w:tcW w:w="0" w:type="auto"/>
          </w:tcPr>
          <w:p w14:paraId="7EFDF0AF" w14:textId="77777777" w:rsidR="008733BD" w:rsidRPr="00777024" w:rsidRDefault="008733BD" w:rsidP="008733B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31A71F00" w14:textId="39B8AE8F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Шумилов Денис Игоревич</w:t>
            </w:r>
          </w:p>
        </w:tc>
        <w:tc>
          <w:tcPr>
            <w:tcW w:w="7231" w:type="dxa"/>
            <w:hideMark/>
          </w:tcPr>
          <w:p w14:paraId="735D0CBA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Маркетинговые стратегии парка развлечений</w:t>
            </w:r>
          </w:p>
        </w:tc>
        <w:tc>
          <w:tcPr>
            <w:tcW w:w="1759" w:type="dxa"/>
            <w:hideMark/>
          </w:tcPr>
          <w:p w14:paraId="4280FE44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92" w:type="dxa"/>
            <w:hideMark/>
          </w:tcPr>
          <w:p w14:paraId="69A74813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64F21ED6" w14:textId="72B13A2C" w:rsidR="008733BD" w:rsidRPr="00C3243A" w:rsidRDefault="00007943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нуфриева И.Ю., к.э.н., доцент</w:t>
            </w:r>
          </w:p>
        </w:tc>
      </w:tr>
    </w:tbl>
    <w:p w14:paraId="6A0EEA30" w14:textId="77777777" w:rsidR="008A6948" w:rsidRPr="00B663EB" w:rsidRDefault="008A6948" w:rsidP="008A6948">
      <w:pPr>
        <w:jc w:val="center"/>
        <w:rPr>
          <w:b/>
          <w:bCs/>
          <w:sz w:val="24"/>
          <w:szCs w:val="24"/>
        </w:rPr>
      </w:pPr>
    </w:p>
    <w:p w14:paraId="4B62604A" w14:textId="4CCE1E1B" w:rsidR="008A6948" w:rsidRDefault="007F53F6" w:rsidP="008A6948">
      <w:pPr>
        <w:jc w:val="center"/>
        <w:rPr>
          <w:b/>
          <w:bCs/>
          <w:sz w:val="24"/>
          <w:szCs w:val="24"/>
        </w:rPr>
      </w:pPr>
      <w:r w:rsidRPr="007F53F6">
        <w:rPr>
          <w:b/>
          <w:bCs/>
          <w:sz w:val="24"/>
          <w:szCs w:val="24"/>
        </w:rPr>
        <w:t>ТЕОРИЯ И ПРАКТИКА УПРАВЛЕНИЯ СОВРЕМЕННОЙ ОРГАНИЗАЦ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3210"/>
        <w:gridCol w:w="7229"/>
        <w:gridCol w:w="1701"/>
        <w:gridCol w:w="851"/>
        <w:gridCol w:w="2487"/>
      </w:tblGrid>
      <w:tr w:rsidR="008733BD" w:rsidRPr="00C3243A" w14:paraId="08299492" w14:textId="4FD311BC" w:rsidTr="00605044">
        <w:trPr>
          <w:trHeight w:val="567"/>
        </w:trPr>
        <w:tc>
          <w:tcPr>
            <w:tcW w:w="0" w:type="auto"/>
          </w:tcPr>
          <w:p w14:paraId="7A1812B0" w14:textId="1747E0BD" w:rsidR="008733BD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3210" w:type="dxa"/>
            <w:hideMark/>
          </w:tcPr>
          <w:p w14:paraId="6FFAE461" w14:textId="16AEDF82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7229" w:type="dxa"/>
            <w:hideMark/>
          </w:tcPr>
          <w:p w14:paraId="0718543A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1701" w:type="dxa"/>
            <w:hideMark/>
          </w:tcPr>
          <w:p w14:paraId="556C770B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851" w:type="dxa"/>
            <w:hideMark/>
          </w:tcPr>
          <w:p w14:paraId="3D1FCDDE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2487" w:type="dxa"/>
          </w:tcPr>
          <w:p w14:paraId="5DFA6947" w14:textId="6E32843E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8733BD" w:rsidRPr="00C3243A" w14:paraId="52C01D6E" w14:textId="41479EB0" w:rsidTr="00605044">
        <w:trPr>
          <w:trHeight w:val="567"/>
        </w:trPr>
        <w:tc>
          <w:tcPr>
            <w:tcW w:w="0" w:type="auto"/>
          </w:tcPr>
          <w:p w14:paraId="611535B8" w14:textId="77777777" w:rsidR="008733BD" w:rsidRPr="00777024" w:rsidRDefault="008733BD" w:rsidP="008733BD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3E354D20" w14:textId="08321157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Братилова</w:t>
            </w:r>
            <w:proofErr w:type="spellEnd"/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Валерьевна</w:t>
            </w:r>
          </w:p>
        </w:tc>
        <w:tc>
          <w:tcPr>
            <w:tcW w:w="7229" w:type="dxa"/>
            <w:hideMark/>
          </w:tcPr>
          <w:p w14:paraId="1DDCA549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вторитарный стиль руководства в современной России</w:t>
            </w:r>
          </w:p>
        </w:tc>
        <w:tc>
          <w:tcPr>
            <w:tcW w:w="1701" w:type="dxa"/>
            <w:hideMark/>
          </w:tcPr>
          <w:p w14:paraId="69DB775B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237ECE61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732886CF" w14:textId="6A85F6E9" w:rsidR="008733BD" w:rsidRPr="00C3243A" w:rsidRDefault="00007943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трова Л.И., к.э.н., доцент</w:t>
            </w:r>
          </w:p>
        </w:tc>
      </w:tr>
      <w:tr w:rsidR="008733BD" w:rsidRPr="00C3243A" w14:paraId="1D73E235" w14:textId="4AB949E2" w:rsidTr="00605044">
        <w:trPr>
          <w:trHeight w:val="567"/>
        </w:trPr>
        <w:tc>
          <w:tcPr>
            <w:tcW w:w="0" w:type="auto"/>
          </w:tcPr>
          <w:p w14:paraId="690CDD0F" w14:textId="77777777" w:rsidR="008733BD" w:rsidRPr="00777024" w:rsidRDefault="008733BD" w:rsidP="008733BD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2F35D5A9" w14:textId="5CA41EA8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Воловикова</w:t>
            </w:r>
            <w:proofErr w:type="spellEnd"/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ксана Евгеньевна</w:t>
            </w:r>
          </w:p>
        </w:tc>
        <w:tc>
          <w:tcPr>
            <w:tcW w:w="7229" w:type="dxa"/>
            <w:hideMark/>
          </w:tcPr>
          <w:p w14:paraId="3F527FEC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азвитие управленческой мысли в Древнем Китае</w:t>
            </w:r>
          </w:p>
        </w:tc>
        <w:tc>
          <w:tcPr>
            <w:tcW w:w="1701" w:type="dxa"/>
            <w:hideMark/>
          </w:tcPr>
          <w:p w14:paraId="04E384DF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276D0C0C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87" w:type="dxa"/>
          </w:tcPr>
          <w:p w14:paraId="50BFDD60" w14:textId="454D3639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брамов Н.М., к.э.н., доцент</w:t>
            </w:r>
          </w:p>
        </w:tc>
      </w:tr>
      <w:tr w:rsidR="008733BD" w:rsidRPr="00C3243A" w14:paraId="094429DC" w14:textId="57A73BBD" w:rsidTr="00605044">
        <w:trPr>
          <w:trHeight w:val="567"/>
        </w:trPr>
        <w:tc>
          <w:tcPr>
            <w:tcW w:w="0" w:type="auto"/>
          </w:tcPr>
          <w:p w14:paraId="0D134576" w14:textId="77777777" w:rsidR="008733BD" w:rsidRPr="00777024" w:rsidRDefault="008733BD" w:rsidP="008733BD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01B9C76D" w14:textId="6AD4BFC7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лгих Руслан </w:t>
            </w:r>
            <w:proofErr w:type="spellStart"/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Бакирович</w:t>
            </w:r>
            <w:proofErr w:type="spellEnd"/>
          </w:p>
        </w:tc>
        <w:tc>
          <w:tcPr>
            <w:tcW w:w="7229" w:type="dxa"/>
            <w:hideMark/>
          </w:tcPr>
          <w:p w14:paraId="4F244E9A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Управление персоналом организации</w:t>
            </w:r>
          </w:p>
        </w:tc>
        <w:tc>
          <w:tcPr>
            <w:tcW w:w="1701" w:type="dxa"/>
            <w:hideMark/>
          </w:tcPr>
          <w:p w14:paraId="72857BC6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05EA5178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6D8C1D1E" w14:textId="0734CB16" w:rsidR="008733BD" w:rsidRPr="00C3243A" w:rsidRDefault="0085233B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кимочкина Т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8733BD" w:rsidRPr="00C3243A" w14:paraId="4E8C826C" w14:textId="65E0737E" w:rsidTr="00605044">
        <w:trPr>
          <w:trHeight w:val="567"/>
        </w:trPr>
        <w:tc>
          <w:tcPr>
            <w:tcW w:w="0" w:type="auto"/>
          </w:tcPr>
          <w:p w14:paraId="6FB674AA" w14:textId="77777777" w:rsidR="008733BD" w:rsidRPr="00777024" w:rsidRDefault="008733BD" w:rsidP="008733BD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1706986B" w14:textId="464EED3F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Дорохова Марина Игоревна</w:t>
            </w:r>
          </w:p>
        </w:tc>
        <w:tc>
          <w:tcPr>
            <w:tcW w:w="7229" w:type="dxa"/>
            <w:hideMark/>
          </w:tcPr>
          <w:p w14:paraId="7311FCE3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«Система управления качеством продукции, работ, услуг как фактор повышения конкурентоспособности организации на примере организации ПМК «</w:t>
            </w: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ибэнергострой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hideMark/>
          </w:tcPr>
          <w:p w14:paraId="1715434B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25C34075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1E5BBA18" w14:textId="13E07B00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Воронкова О.Ю.</w:t>
            </w:r>
            <w:r w:rsidR="0000794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д.э.н., доцент</w:t>
            </w:r>
          </w:p>
        </w:tc>
      </w:tr>
      <w:tr w:rsidR="008733BD" w:rsidRPr="00C3243A" w14:paraId="45F2F13E" w14:textId="304E507E" w:rsidTr="00605044">
        <w:trPr>
          <w:trHeight w:val="567"/>
        </w:trPr>
        <w:tc>
          <w:tcPr>
            <w:tcW w:w="0" w:type="auto"/>
          </w:tcPr>
          <w:p w14:paraId="23E71977" w14:textId="77777777" w:rsidR="008733BD" w:rsidRPr="00777024" w:rsidRDefault="008733BD" w:rsidP="008733BD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7F7452BB" w14:textId="0FA14C0D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Жукова Юлия Владимировна</w:t>
            </w:r>
          </w:p>
        </w:tc>
        <w:tc>
          <w:tcPr>
            <w:tcW w:w="7229" w:type="dxa"/>
            <w:hideMark/>
          </w:tcPr>
          <w:p w14:paraId="2C96C68C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Внедрение системы экологического менеджмента на предприятии</w:t>
            </w:r>
          </w:p>
        </w:tc>
        <w:tc>
          <w:tcPr>
            <w:tcW w:w="1701" w:type="dxa"/>
            <w:hideMark/>
          </w:tcPr>
          <w:p w14:paraId="05D2BD39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00B1F439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3292F3D3" w14:textId="1585AB37" w:rsidR="008733BD" w:rsidRPr="00C3243A" w:rsidRDefault="00007943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Воронкова О.Ю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д.э.н., доцент</w:t>
            </w:r>
          </w:p>
        </w:tc>
      </w:tr>
      <w:tr w:rsidR="008733BD" w:rsidRPr="00C3243A" w14:paraId="6827E556" w14:textId="19EE983A" w:rsidTr="00605044">
        <w:trPr>
          <w:trHeight w:val="567"/>
        </w:trPr>
        <w:tc>
          <w:tcPr>
            <w:tcW w:w="0" w:type="auto"/>
          </w:tcPr>
          <w:p w14:paraId="73510F2C" w14:textId="77777777" w:rsidR="008733BD" w:rsidRPr="00777024" w:rsidRDefault="008733BD" w:rsidP="008733BD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141DBCC1" w14:textId="2E12CA70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Иванов Максим Сергеевич</w:t>
            </w:r>
          </w:p>
        </w:tc>
        <w:tc>
          <w:tcPr>
            <w:tcW w:w="7229" w:type="dxa"/>
            <w:hideMark/>
          </w:tcPr>
          <w:p w14:paraId="53DF0643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оль рекламного менеджмента в повышении конкурентоспособности организации.</w:t>
            </w:r>
          </w:p>
        </w:tc>
        <w:tc>
          <w:tcPr>
            <w:tcW w:w="1701" w:type="dxa"/>
            <w:hideMark/>
          </w:tcPr>
          <w:p w14:paraId="565E4282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792A55BB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487" w:type="dxa"/>
          </w:tcPr>
          <w:p w14:paraId="125B07E8" w14:textId="760C9D2F" w:rsidR="008733BD" w:rsidRPr="00C3243A" w:rsidRDefault="00007943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Горбунов Ю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оцент</w:t>
            </w:r>
          </w:p>
        </w:tc>
      </w:tr>
      <w:tr w:rsidR="008733BD" w:rsidRPr="00C3243A" w14:paraId="7B2849DC" w14:textId="0BB39CDC" w:rsidTr="00605044">
        <w:trPr>
          <w:trHeight w:val="567"/>
        </w:trPr>
        <w:tc>
          <w:tcPr>
            <w:tcW w:w="0" w:type="auto"/>
          </w:tcPr>
          <w:p w14:paraId="6B6ED9B8" w14:textId="77777777" w:rsidR="008733BD" w:rsidRPr="00777024" w:rsidRDefault="008733BD" w:rsidP="008733BD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5D95FE90" w14:textId="1AA5D9CE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Иванова Татьяна Витальевна</w:t>
            </w:r>
          </w:p>
        </w:tc>
        <w:tc>
          <w:tcPr>
            <w:tcW w:w="7229" w:type="dxa"/>
            <w:hideMark/>
          </w:tcPr>
          <w:p w14:paraId="5E53D0D9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оль мотивации сотрудников в условиях распространения коронавируса на материалах предприятия «Алтай-Кокс»</w:t>
            </w:r>
          </w:p>
        </w:tc>
        <w:tc>
          <w:tcPr>
            <w:tcW w:w="1701" w:type="dxa"/>
            <w:hideMark/>
          </w:tcPr>
          <w:p w14:paraId="58FF369E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51DF3605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60871DB0" w14:textId="40C8BAF3" w:rsidR="008733BD" w:rsidRPr="00C3243A" w:rsidRDefault="00007943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етрова Л.И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.э.н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8733BD" w:rsidRPr="00C3243A" w14:paraId="0594348F" w14:textId="7046B5B9" w:rsidTr="00605044">
        <w:trPr>
          <w:trHeight w:val="567"/>
        </w:trPr>
        <w:tc>
          <w:tcPr>
            <w:tcW w:w="0" w:type="auto"/>
          </w:tcPr>
          <w:p w14:paraId="14405887" w14:textId="77777777" w:rsidR="008733BD" w:rsidRPr="00777024" w:rsidRDefault="008733BD" w:rsidP="008733BD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53A67A47" w14:textId="3AC802E7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Иващенко Яна Сергеевна</w:t>
            </w:r>
          </w:p>
        </w:tc>
        <w:tc>
          <w:tcPr>
            <w:tcW w:w="7229" w:type="dxa"/>
            <w:hideMark/>
          </w:tcPr>
          <w:p w14:paraId="34ADCB4A" w14:textId="5CF710FA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Управление продвижением продукта (на материалах ОАО Барнаульский пивоваренный завод)</w:t>
            </w:r>
          </w:p>
        </w:tc>
        <w:tc>
          <w:tcPr>
            <w:tcW w:w="1701" w:type="dxa"/>
            <w:hideMark/>
          </w:tcPr>
          <w:p w14:paraId="1C812F6A" w14:textId="4D82C6C2" w:rsidR="008733BD" w:rsidRPr="00C3243A" w:rsidRDefault="00205809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2304AE01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78847C48" w14:textId="7E3A008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околова О.Н., к.э.н., профессор</w:t>
            </w:r>
          </w:p>
        </w:tc>
      </w:tr>
      <w:tr w:rsidR="008733BD" w:rsidRPr="00C3243A" w14:paraId="28920FED" w14:textId="6A71A0AA" w:rsidTr="00605044">
        <w:trPr>
          <w:trHeight w:val="567"/>
        </w:trPr>
        <w:tc>
          <w:tcPr>
            <w:tcW w:w="0" w:type="auto"/>
          </w:tcPr>
          <w:p w14:paraId="6AEAD6D6" w14:textId="77777777" w:rsidR="008733BD" w:rsidRPr="00777024" w:rsidRDefault="008733BD" w:rsidP="008733BD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21B0FD69" w14:textId="525F9623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Кивля</w:t>
            </w:r>
            <w:proofErr w:type="spellEnd"/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истина Юрьевна</w:t>
            </w:r>
          </w:p>
        </w:tc>
        <w:tc>
          <w:tcPr>
            <w:tcW w:w="7229" w:type="dxa"/>
            <w:hideMark/>
          </w:tcPr>
          <w:p w14:paraId="1DF6661C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Управление проектом в организации</w:t>
            </w:r>
          </w:p>
        </w:tc>
        <w:tc>
          <w:tcPr>
            <w:tcW w:w="1701" w:type="dxa"/>
            <w:hideMark/>
          </w:tcPr>
          <w:p w14:paraId="7ED0F908" w14:textId="6229BAA9" w:rsidR="008733BD" w:rsidRPr="00C3243A" w:rsidRDefault="00205809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31EE9334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487" w:type="dxa"/>
          </w:tcPr>
          <w:p w14:paraId="6BF39445" w14:textId="3E25EF4A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брамов Н.М., к.э.н., доцент</w:t>
            </w:r>
          </w:p>
        </w:tc>
      </w:tr>
      <w:tr w:rsidR="008733BD" w:rsidRPr="00C3243A" w14:paraId="544F2628" w14:textId="03673054" w:rsidTr="00605044">
        <w:trPr>
          <w:trHeight w:val="567"/>
        </w:trPr>
        <w:tc>
          <w:tcPr>
            <w:tcW w:w="0" w:type="auto"/>
          </w:tcPr>
          <w:p w14:paraId="2614B87F" w14:textId="77777777" w:rsidR="008733BD" w:rsidRPr="00777024" w:rsidRDefault="008733BD" w:rsidP="008733BD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0679CF5E" w14:textId="47662A66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Копылов Яков Михайлович</w:t>
            </w:r>
          </w:p>
        </w:tc>
        <w:tc>
          <w:tcPr>
            <w:tcW w:w="7229" w:type="dxa"/>
            <w:hideMark/>
          </w:tcPr>
          <w:p w14:paraId="0A14FB94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оведение работодателей в период пандемии</w:t>
            </w:r>
          </w:p>
        </w:tc>
        <w:tc>
          <w:tcPr>
            <w:tcW w:w="1701" w:type="dxa"/>
            <w:hideMark/>
          </w:tcPr>
          <w:p w14:paraId="52573C07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77A6C7E2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6ADCA4F3" w14:textId="1EC4C80D" w:rsidR="008733BD" w:rsidRPr="00C3243A" w:rsidRDefault="00007943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етрова Л.И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.э.н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8733BD" w:rsidRPr="00C3243A" w14:paraId="6DA7ED05" w14:textId="5FC9AA24" w:rsidTr="00605044">
        <w:trPr>
          <w:trHeight w:val="567"/>
        </w:trPr>
        <w:tc>
          <w:tcPr>
            <w:tcW w:w="0" w:type="auto"/>
          </w:tcPr>
          <w:p w14:paraId="26B1D263" w14:textId="77777777" w:rsidR="008733BD" w:rsidRPr="00777024" w:rsidRDefault="008733BD" w:rsidP="008733BD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7B77AC83" w14:textId="7305BE5D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Куйбагарова</w:t>
            </w:r>
            <w:proofErr w:type="spellEnd"/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катерина Евгеньевна</w:t>
            </w:r>
          </w:p>
        </w:tc>
        <w:tc>
          <w:tcPr>
            <w:tcW w:w="7229" w:type="dxa"/>
            <w:hideMark/>
          </w:tcPr>
          <w:p w14:paraId="39221194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ищевая промышленность и её особенности в условиях всемирной эпидемии</w:t>
            </w:r>
          </w:p>
        </w:tc>
        <w:tc>
          <w:tcPr>
            <w:tcW w:w="1701" w:type="dxa"/>
            <w:hideMark/>
          </w:tcPr>
          <w:p w14:paraId="5C3C6415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13D857AB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758ABB31" w14:textId="4514021D" w:rsidR="008733BD" w:rsidRPr="00C3243A" w:rsidRDefault="00007943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етрова Л.И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.э.н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8733BD" w:rsidRPr="00C3243A" w14:paraId="227FB951" w14:textId="15E551A3" w:rsidTr="00605044">
        <w:trPr>
          <w:trHeight w:val="567"/>
        </w:trPr>
        <w:tc>
          <w:tcPr>
            <w:tcW w:w="0" w:type="auto"/>
          </w:tcPr>
          <w:p w14:paraId="676C0A8D" w14:textId="77777777" w:rsidR="008733BD" w:rsidRPr="00777024" w:rsidRDefault="008733BD" w:rsidP="008733BD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5E3CD7F8" w14:textId="3DBFF063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Мишина Мария Юрьевна</w:t>
            </w:r>
          </w:p>
        </w:tc>
        <w:tc>
          <w:tcPr>
            <w:tcW w:w="7229" w:type="dxa"/>
            <w:hideMark/>
          </w:tcPr>
          <w:p w14:paraId="5F36285F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правление проектом в организации с использованием гибкой методологии </w:t>
            </w: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Scrum</w:t>
            </w:r>
            <w:proofErr w:type="spellEnd"/>
          </w:p>
        </w:tc>
        <w:tc>
          <w:tcPr>
            <w:tcW w:w="1701" w:type="dxa"/>
            <w:hideMark/>
          </w:tcPr>
          <w:p w14:paraId="122267C1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4CF307D1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3179E351" w14:textId="38A492A9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удакова О.Ю., к.э.н., доцент</w:t>
            </w:r>
          </w:p>
        </w:tc>
      </w:tr>
      <w:tr w:rsidR="008733BD" w:rsidRPr="00C3243A" w14:paraId="4B60A6A3" w14:textId="6A5F8CE3" w:rsidTr="00605044">
        <w:trPr>
          <w:trHeight w:val="567"/>
        </w:trPr>
        <w:tc>
          <w:tcPr>
            <w:tcW w:w="0" w:type="auto"/>
          </w:tcPr>
          <w:p w14:paraId="6FE4D4B7" w14:textId="77777777" w:rsidR="008733BD" w:rsidRPr="00777024" w:rsidRDefault="008733BD" w:rsidP="008733BD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18F50A7B" w14:textId="50E3CA53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Набатова Оксана Игоревна</w:t>
            </w:r>
          </w:p>
        </w:tc>
        <w:tc>
          <w:tcPr>
            <w:tcW w:w="7229" w:type="dxa"/>
            <w:hideMark/>
          </w:tcPr>
          <w:p w14:paraId="0B9FD10D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овершенствование организационной структуры управления</w:t>
            </w:r>
          </w:p>
        </w:tc>
        <w:tc>
          <w:tcPr>
            <w:tcW w:w="1701" w:type="dxa"/>
            <w:hideMark/>
          </w:tcPr>
          <w:p w14:paraId="28FDFB43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329CFB47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487" w:type="dxa"/>
          </w:tcPr>
          <w:p w14:paraId="57E6EA32" w14:textId="54D3CC14" w:rsidR="008733BD" w:rsidRPr="00C3243A" w:rsidRDefault="00007943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Горбунов Ю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оцент</w:t>
            </w:r>
          </w:p>
        </w:tc>
      </w:tr>
      <w:tr w:rsidR="008733BD" w:rsidRPr="00C3243A" w14:paraId="663577B5" w14:textId="794DB0A0" w:rsidTr="00605044">
        <w:trPr>
          <w:trHeight w:val="567"/>
        </w:trPr>
        <w:tc>
          <w:tcPr>
            <w:tcW w:w="0" w:type="auto"/>
          </w:tcPr>
          <w:p w14:paraId="6B864F5D" w14:textId="77777777" w:rsidR="008733BD" w:rsidRPr="00777024" w:rsidRDefault="008733BD" w:rsidP="008733BD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55E59EDE" w14:textId="1B47C906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Селищев Кирилл Алексеевич</w:t>
            </w:r>
          </w:p>
        </w:tc>
        <w:tc>
          <w:tcPr>
            <w:tcW w:w="7229" w:type="dxa"/>
            <w:hideMark/>
          </w:tcPr>
          <w:p w14:paraId="650C9AD0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Управление организацией в условиях кризиса</w:t>
            </w:r>
          </w:p>
        </w:tc>
        <w:tc>
          <w:tcPr>
            <w:tcW w:w="1701" w:type="dxa"/>
            <w:hideMark/>
          </w:tcPr>
          <w:p w14:paraId="12B31F70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7CC9D676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487" w:type="dxa"/>
          </w:tcPr>
          <w:p w14:paraId="0FD7D8C4" w14:textId="58A49A89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удакова</w:t>
            </w:r>
            <w:r w:rsidR="0085233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О.Ю</w:t>
            </w:r>
            <w:r w:rsidR="0085233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proofErr w:type="spellStart"/>
            <w:r w:rsidR="0085233B"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.</w:t>
            </w:r>
            <w:r w:rsidR="0085233B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="0085233B"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="0085233B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85233B"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доцент.</w:t>
            </w:r>
          </w:p>
        </w:tc>
      </w:tr>
      <w:tr w:rsidR="008733BD" w:rsidRPr="00C3243A" w14:paraId="0E3291BD" w14:textId="5DB5E8B6" w:rsidTr="00605044">
        <w:trPr>
          <w:trHeight w:val="567"/>
        </w:trPr>
        <w:tc>
          <w:tcPr>
            <w:tcW w:w="0" w:type="auto"/>
          </w:tcPr>
          <w:p w14:paraId="7517E573" w14:textId="77777777" w:rsidR="008733BD" w:rsidRPr="00777024" w:rsidRDefault="008733BD" w:rsidP="008733BD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2C3E4AEC" w14:textId="5637FD12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Серов Павел Константинович</w:t>
            </w:r>
          </w:p>
        </w:tc>
        <w:tc>
          <w:tcPr>
            <w:tcW w:w="7229" w:type="dxa"/>
            <w:hideMark/>
          </w:tcPr>
          <w:p w14:paraId="6CCD1659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Управление изменениями в организации</w:t>
            </w:r>
          </w:p>
        </w:tc>
        <w:tc>
          <w:tcPr>
            <w:tcW w:w="1701" w:type="dxa"/>
            <w:hideMark/>
          </w:tcPr>
          <w:p w14:paraId="1C985F12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1C83FAA0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487" w:type="dxa"/>
          </w:tcPr>
          <w:p w14:paraId="2B6522E0" w14:textId="621873FD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Горбунов Ю.В.</w:t>
            </w:r>
            <w:r w:rsidR="00007943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</w:t>
            </w:r>
            <w:r w:rsidR="00007943">
              <w:rPr>
                <w:rFonts w:ascii="Calibri" w:eastAsia="Times New Roman" w:hAnsi="Calibri" w:cs="Calibri"/>
                <w:color w:val="000000"/>
                <w:lang w:eastAsia="ru-RU"/>
              </w:rPr>
              <w:t>.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оцент</w:t>
            </w:r>
          </w:p>
        </w:tc>
      </w:tr>
      <w:tr w:rsidR="008733BD" w:rsidRPr="00C3243A" w14:paraId="730E43A9" w14:textId="64CA9B90" w:rsidTr="00605044">
        <w:trPr>
          <w:trHeight w:val="567"/>
        </w:trPr>
        <w:tc>
          <w:tcPr>
            <w:tcW w:w="0" w:type="auto"/>
          </w:tcPr>
          <w:p w14:paraId="60B54BA6" w14:textId="77777777" w:rsidR="008733BD" w:rsidRPr="00777024" w:rsidRDefault="008733BD" w:rsidP="008733BD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450DA952" w14:textId="0D0510D9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Сушкова Олеся Алексеевна</w:t>
            </w:r>
          </w:p>
        </w:tc>
        <w:tc>
          <w:tcPr>
            <w:tcW w:w="7229" w:type="dxa"/>
            <w:hideMark/>
          </w:tcPr>
          <w:p w14:paraId="38258854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Влияние международных экологических движений на управление организацией</w:t>
            </w:r>
          </w:p>
        </w:tc>
        <w:tc>
          <w:tcPr>
            <w:tcW w:w="1701" w:type="dxa"/>
            <w:hideMark/>
          </w:tcPr>
          <w:p w14:paraId="7D3108B8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5D286DEF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775E9748" w14:textId="04B03605" w:rsidR="008733BD" w:rsidRPr="00C3243A" w:rsidRDefault="00007943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етрова Л.И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</w:t>
            </w:r>
            <w:r w:rsidR="0085233B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8733BD" w:rsidRPr="00C3243A" w14:paraId="2F37EAE2" w14:textId="72878F04" w:rsidTr="00605044">
        <w:trPr>
          <w:trHeight w:val="567"/>
        </w:trPr>
        <w:tc>
          <w:tcPr>
            <w:tcW w:w="0" w:type="auto"/>
          </w:tcPr>
          <w:p w14:paraId="5235B745" w14:textId="77777777" w:rsidR="008733BD" w:rsidRPr="00777024" w:rsidRDefault="008733BD" w:rsidP="008733BD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0546A26F" w14:textId="17DEA205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умасян Кристина </w:t>
            </w:r>
            <w:proofErr w:type="spellStart"/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Оганнесовна</w:t>
            </w:r>
            <w:proofErr w:type="spellEnd"/>
          </w:p>
        </w:tc>
        <w:tc>
          <w:tcPr>
            <w:tcW w:w="7229" w:type="dxa"/>
            <w:hideMark/>
          </w:tcPr>
          <w:p w14:paraId="01D22F81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Экономическая целесообразность в существовании агентств недвижимости в современных рыночных условиях</w:t>
            </w:r>
          </w:p>
        </w:tc>
        <w:tc>
          <w:tcPr>
            <w:tcW w:w="1701" w:type="dxa"/>
            <w:hideMark/>
          </w:tcPr>
          <w:p w14:paraId="62FFC645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096628CD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31413A57" w14:textId="77150AFF" w:rsidR="008733BD" w:rsidRPr="00C3243A" w:rsidRDefault="00007943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етрова Л.И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</w:t>
            </w:r>
            <w:r w:rsidR="0085233B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8733BD" w:rsidRPr="00C3243A" w14:paraId="72EF7849" w14:textId="21652DAE" w:rsidTr="00605044">
        <w:trPr>
          <w:trHeight w:val="567"/>
        </w:trPr>
        <w:tc>
          <w:tcPr>
            <w:tcW w:w="0" w:type="auto"/>
          </w:tcPr>
          <w:p w14:paraId="21A78D95" w14:textId="77777777" w:rsidR="008733BD" w:rsidRPr="00777024" w:rsidRDefault="008733BD" w:rsidP="008733BD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0F3AB29A" w14:textId="67D2E3A6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амидов </w:t>
            </w:r>
            <w:proofErr w:type="spellStart"/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Сарварджон</w:t>
            </w:r>
            <w:proofErr w:type="spellEnd"/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Исмоилович</w:t>
            </w:r>
            <w:proofErr w:type="spellEnd"/>
          </w:p>
        </w:tc>
        <w:tc>
          <w:tcPr>
            <w:tcW w:w="7229" w:type="dxa"/>
            <w:hideMark/>
          </w:tcPr>
          <w:p w14:paraId="59E270E5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Управление конкурентоспособностью организации</w:t>
            </w:r>
          </w:p>
        </w:tc>
        <w:tc>
          <w:tcPr>
            <w:tcW w:w="1701" w:type="dxa"/>
            <w:hideMark/>
          </w:tcPr>
          <w:p w14:paraId="4E03716F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7523A14A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65991B14" w14:textId="69FAB228" w:rsidR="008733BD" w:rsidRPr="00C3243A" w:rsidRDefault="0085233B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кимочкина Т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8733BD" w:rsidRPr="00C3243A" w14:paraId="2C86BC76" w14:textId="3A8EEEFA" w:rsidTr="00605044">
        <w:trPr>
          <w:trHeight w:val="567"/>
        </w:trPr>
        <w:tc>
          <w:tcPr>
            <w:tcW w:w="0" w:type="auto"/>
          </w:tcPr>
          <w:p w14:paraId="018A9290" w14:textId="77777777" w:rsidR="008733BD" w:rsidRPr="00777024" w:rsidRDefault="008733BD" w:rsidP="008733BD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67E671A4" w14:textId="271AACC2" w:rsidR="008733BD" w:rsidRPr="008733BD" w:rsidRDefault="008733BD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>Штарбекер</w:t>
            </w:r>
            <w:proofErr w:type="spellEnd"/>
            <w:r w:rsidRPr="008733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гелина Сергеевна</w:t>
            </w:r>
          </w:p>
        </w:tc>
        <w:tc>
          <w:tcPr>
            <w:tcW w:w="7229" w:type="dxa"/>
            <w:hideMark/>
          </w:tcPr>
          <w:p w14:paraId="0EA29ACA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Управление качеством продукции на предприятии</w:t>
            </w:r>
          </w:p>
        </w:tc>
        <w:tc>
          <w:tcPr>
            <w:tcW w:w="1701" w:type="dxa"/>
            <w:hideMark/>
          </w:tcPr>
          <w:p w14:paraId="4B6F5AA7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09F58F4A" w14:textId="77777777" w:rsidR="008733BD" w:rsidRPr="00C3243A" w:rsidRDefault="008733BD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3F9AC98C" w14:textId="385BC28C" w:rsidR="008733BD" w:rsidRPr="00C3243A" w:rsidRDefault="00007943" w:rsidP="008733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Воронкова О.Ю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д.э.н., доцент</w:t>
            </w:r>
          </w:p>
        </w:tc>
      </w:tr>
    </w:tbl>
    <w:p w14:paraId="2CA1A832" w14:textId="77777777" w:rsidR="008A6948" w:rsidRPr="00B663EB" w:rsidRDefault="008A6948" w:rsidP="008A6948">
      <w:pPr>
        <w:jc w:val="center"/>
        <w:rPr>
          <w:b/>
          <w:bCs/>
          <w:sz w:val="24"/>
          <w:szCs w:val="24"/>
        </w:rPr>
      </w:pPr>
    </w:p>
    <w:p w14:paraId="17E5CDC5" w14:textId="77777777" w:rsidR="00190118" w:rsidRDefault="00190118" w:rsidP="008A6948">
      <w:pPr>
        <w:jc w:val="center"/>
        <w:rPr>
          <w:b/>
          <w:bCs/>
          <w:sz w:val="24"/>
          <w:szCs w:val="24"/>
        </w:rPr>
      </w:pPr>
    </w:p>
    <w:p w14:paraId="6613B8F9" w14:textId="77777777" w:rsidR="00190118" w:rsidRDefault="00190118" w:rsidP="008A6948">
      <w:pPr>
        <w:jc w:val="center"/>
        <w:rPr>
          <w:b/>
          <w:bCs/>
          <w:sz w:val="24"/>
          <w:szCs w:val="24"/>
        </w:rPr>
      </w:pPr>
    </w:p>
    <w:p w14:paraId="1DAC05B5" w14:textId="77777777" w:rsidR="00190118" w:rsidRDefault="00190118" w:rsidP="008A6948">
      <w:pPr>
        <w:jc w:val="center"/>
        <w:rPr>
          <w:b/>
          <w:bCs/>
          <w:sz w:val="24"/>
          <w:szCs w:val="24"/>
        </w:rPr>
      </w:pPr>
    </w:p>
    <w:p w14:paraId="73080A53" w14:textId="4EB84BAC" w:rsidR="008A6948" w:rsidRDefault="00AD2725" w:rsidP="008A6948">
      <w:pPr>
        <w:jc w:val="center"/>
        <w:rPr>
          <w:b/>
          <w:bCs/>
          <w:sz w:val="24"/>
          <w:szCs w:val="24"/>
        </w:rPr>
      </w:pPr>
      <w:r w:rsidRPr="00AD2725">
        <w:rPr>
          <w:b/>
          <w:bCs/>
          <w:sz w:val="24"/>
          <w:szCs w:val="24"/>
        </w:rPr>
        <w:lastRenderedPageBreak/>
        <w:t>ТЕОРИЯ И ПРАКТИКА ИННОВАЦИОННОГО МЕНЕДЖМ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3210"/>
        <w:gridCol w:w="7229"/>
        <w:gridCol w:w="1701"/>
        <w:gridCol w:w="903"/>
        <w:gridCol w:w="2435"/>
      </w:tblGrid>
      <w:tr w:rsidR="008F5AFF" w:rsidRPr="00C3243A" w14:paraId="1A7E243B" w14:textId="63C04791" w:rsidTr="00605044">
        <w:trPr>
          <w:trHeight w:val="567"/>
        </w:trPr>
        <w:tc>
          <w:tcPr>
            <w:tcW w:w="0" w:type="auto"/>
          </w:tcPr>
          <w:p w14:paraId="53DDF56F" w14:textId="00D4727D" w:rsidR="008F5AFF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3210" w:type="dxa"/>
            <w:hideMark/>
          </w:tcPr>
          <w:p w14:paraId="3D084C03" w14:textId="3486FE70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7229" w:type="dxa"/>
            <w:hideMark/>
          </w:tcPr>
          <w:p w14:paraId="0258D8AC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1701" w:type="dxa"/>
            <w:hideMark/>
          </w:tcPr>
          <w:p w14:paraId="477D6378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903" w:type="dxa"/>
            <w:hideMark/>
          </w:tcPr>
          <w:p w14:paraId="305DD341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0" w:type="auto"/>
          </w:tcPr>
          <w:p w14:paraId="6DD3A6BB" w14:textId="1966ED10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8F5AFF" w:rsidRPr="00C3243A" w14:paraId="625D659B" w14:textId="5ACB5CF0" w:rsidTr="00605044">
        <w:trPr>
          <w:trHeight w:val="567"/>
        </w:trPr>
        <w:tc>
          <w:tcPr>
            <w:tcW w:w="0" w:type="auto"/>
          </w:tcPr>
          <w:p w14:paraId="56CAAC44" w14:textId="77777777" w:rsidR="008F5AFF" w:rsidRPr="00777024" w:rsidRDefault="008F5AFF" w:rsidP="008F5AFF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7440A713" w14:textId="4149B92F" w:rsidR="008F5AFF" w:rsidRPr="008F5AFF" w:rsidRDefault="008F5AFF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5AFF">
              <w:rPr>
                <w:rFonts w:ascii="Calibri" w:eastAsia="Times New Roman" w:hAnsi="Calibri" w:cs="Calibri"/>
                <w:color w:val="000000"/>
                <w:lang w:eastAsia="ru-RU"/>
              </w:rPr>
              <w:t>Бут Иван Анатольевич</w:t>
            </w:r>
          </w:p>
        </w:tc>
        <w:tc>
          <w:tcPr>
            <w:tcW w:w="7229" w:type="dxa"/>
            <w:hideMark/>
          </w:tcPr>
          <w:p w14:paraId="6F567438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Основные источники инвестиций в инновационной организации</w:t>
            </w:r>
          </w:p>
        </w:tc>
        <w:tc>
          <w:tcPr>
            <w:tcW w:w="1701" w:type="dxa"/>
            <w:hideMark/>
          </w:tcPr>
          <w:p w14:paraId="65226432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03" w:type="dxa"/>
            <w:hideMark/>
          </w:tcPr>
          <w:p w14:paraId="736AC6E6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</w:tcPr>
          <w:p w14:paraId="64652DCF" w14:textId="16235675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околова О.Н.</w:t>
            </w:r>
            <w:r w:rsidR="0085233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</w:t>
            </w:r>
            <w:r w:rsidR="0085233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рофессор</w:t>
            </w:r>
          </w:p>
        </w:tc>
      </w:tr>
      <w:tr w:rsidR="008F5AFF" w:rsidRPr="00C3243A" w14:paraId="71A65AC9" w14:textId="4F40FADB" w:rsidTr="00605044">
        <w:trPr>
          <w:trHeight w:val="567"/>
        </w:trPr>
        <w:tc>
          <w:tcPr>
            <w:tcW w:w="0" w:type="auto"/>
          </w:tcPr>
          <w:p w14:paraId="798C237B" w14:textId="77777777" w:rsidR="008F5AFF" w:rsidRPr="00777024" w:rsidRDefault="008F5AFF" w:rsidP="008F5AFF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340FD57C" w14:textId="1E56E50F" w:rsidR="008F5AFF" w:rsidRPr="008F5AFF" w:rsidRDefault="008F5AFF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5AFF">
              <w:rPr>
                <w:rFonts w:ascii="Calibri" w:eastAsia="Times New Roman" w:hAnsi="Calibri" w:cs="Calibri"/>
                <w:color w:val="000000"/>
                <w:lang w:eastAsia="ru-RU"/>
              </w:rPr>
              <w:t>Гаврилова Алина Витальевна</w:t>
            </w:r>
          </w:p>
        </w:tc>
        <w:tc>
          <w:tcPr>
            <w:tcW w:w="7229" w:type="dxa"/>
            <w:hideMark/>
          </w:tcPr>
          <w:p w14:paraId="5E7DB848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Государственная поддержка инновационной деятельности</w:t>
            </w:r>
          </w:p>
        </w:tc>
        <w:tc>
          <w:tcPr>
            <w:tcW w:w="1701" w:type="dxa"/>
            <w:hideMark/>
          </w:tcPr>
          <w:p w14:paraId="41D0118C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03" w:type="dxa"/>
            <w:hideMark/>
          </w:tcPr>
          <w:p w14:paraId="663DF329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</w:tcPr>
          <w:p w14:paraId="170F1A4E" w14:textId="628877EF" w:rsidR="008F5AFF" w:rsidRPr="00C3243A" w:rsidRDefault="0085233B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околов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рофессор</w:t>
            </w:r>
          </w:p>
        </w:tc>
      </w:tr>
      <w:tr w:rsidR="008F5AFF" w:rsidRPr="00C3243A" w14:paraId="08CC5A61" w14:textId="7B7D5A48" w:rsidTr="00605044">
        <w:trPr>
          <w:trHeight w:val="567"/>
        </w:trPr>
        <w:tc>
          <w:tcPr>
            <w:tcW w:w="0" w:type="auto"/>
          </w:tcPr>
          <w:p w14:paraId="228CDEA0" w14:textId="77777777" w:rsidR="008F5AFF" w:rsidRPr="00777024" w:rsidRDefault="008F5AFF" w:rsidP="008F5AFF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15F5CAA2" w14:textId="7ED1AA5E" w:rsidR="008F5AFF" w:rsidRPr="008F5AFF" w:rsidRDefault="008F5AFF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5AFF">
              <w:rPr>
                <w:rFonts w:ascii="Calibri" w:eastAsia="Times New Roman" w:hAnsi="Calibri" w:cs="Calibri"/>
                <w:color w:val="000000"/>
                <w:lang w:eastAsia="ru-RU"/>
              </w:rPr>
              <w:t>Донских Николай Сергеевич</w:t>
            </w:r>
          </w:p>
        </w:tc>
        <w:tc>
          <w:tcPr>
            <w:tcW w:w="7229" w:type="dxa"/>
            <w:hideMark/>
          </w:tcPr>
          <w:p w14:paraId="116B54D6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Инновационный подход к разработке стратегии развития организации</w:t>
            </w:r>
          </w:p>
        </w:tc>
        <w:tc>
          <w:tcPr>
            <w:tcW w:w="1701" w:type="dxa"/>
            <w:hideMark/>
          </w:tcPr>
          <w:p w14:paraId="3974B1C3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03" w:type="dxa"/>
            <w:hideMark/>
          </w:tcPr>
          <w:p w14:paraId="4CD454F7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</w:tcPr>
          <w:p w14:paraId="3BCF7B51" w14:textId="748C2D3C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Горбунова 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, к.э.н., доцент</w:t>
            </w:r>
          </w:p>
        </w:tc>
      </w:tr>
      <w:tr w:rsidR="008F5AFF" w:rsidRPr="00C3243A" w14:paraId="782120AC" w14:textId="22703D8C" w:rsidTr="00605044">
        <w:trPr>
          <w:trHeight w:val="567"/>
        </w:trPr>
        <w:tc>
          <w:tcPr>
            <w:tcW w:w="0" w:type="auto"/>
          </w:tcPr>
          <w:p w14:paraId="2C882267" w14:textId="77777777" w:rsidR="008F5AFF" w:rsidRPr="00777024" w:rsidRDefault="008F5AFF" w:rsidP="008F5AFF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22B3FC21" w14:textId="28F76D3E" w:rsidR="008F5AFF" w:rsidRPr="008F5AFF" w:rsidRDefault="008F5AFF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5AFF">
              <w:rPr>
                <w:rFonts w:ascii="Calibri" w:eastAsia="Times New Roman" w:hAnsi="Calibri" w:cs="Calibri"/>
                <w:color w:val="000000"/>
                <w:lang w:eastAsia="ru-RU"/>
              </w:rPr>
              <w:t>Дорофеев Михаил Олегович</w:t>
            </w:r>
          </w:p>
        </w:tc>
        <w:tc>
          <w:tcPr>
            <w:tcW w:w="7229" w:type="dxa"/>
            <w:hideMark/>
          </w:tcPr>
          <w:p w14:paraId="6DDC3D00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 результатов инновационной деятельности</w:t>
            </w:r>
          </w:p>
        </w:tc>
        <w:tc>
          <w:tcPr>
            <w:tcW w:w="1701" w:type="dxa"/>
            <w:hideMark/>
          </w:tcPr>
          <w:p w14:paraId="3960F178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03" w:type="dxa"/>
            <w:hideMark/>
          </w:tcPr>
          <w:p w14:paraId="571C6A26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</w:tcPr>
          <w:p w14:paraId="11587F6A" w14:textId="1E1E5941" w:rsidR="008F5AFF" w:rsidRPr="00C3243A" w:rsidRDefault="0085233B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околов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рофессор</w:t>
            </w:r>
          </w:p>
        </w:tc>
      </w:tr>
      <w:tr w:rsidR="008F5AFF" w:rsidRPr="00C3243A" w14:paraId="73731497" w14:textId="6204DC62" w:rsidTr="00605044">
        <w:trPr>
          <w:trHeight w:val="567"/>
        </w:trPr>
        <w:tc>
          <w:tcPr>
            <w:tcW w:w="0" w:type="auto"/>
          </w:tcPr>
          <w:p w14:paraId="7A52EDA0" w14:textId="77777777" w:rsidR="008F5AFF" w:rsidRPr="00777024" w:rsidRDefault="008F5AFF" w:rsidP="008F5AFF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29EF63C4" w14:textId="60C3326B" w:rsidR="008F5AFF" w:rsidRPr="008F5AFF" w:rsidRDefault="008F5AFF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5AFF">
              <w:rPr>
                <w:rFonts w:ascii="Calibri" w:eastAsia="Times New Roman" w:hAnsi="Calibri" w:cs="Calibri"/>
                <w:color w:val="000000"/>
                <w:lang w:eastAsia="ru-RU"/>
              </w:rPr>
              <w:t>Жернакова</w:t>
            </w:r>
            <w:proofErr w:type="spellEnd"/>
            <w:r w:rsidRPr="008F5AF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ена Викторовна</w:t>
            </w:r>
          </w:p>
        </w:tc>
        <w:tc>
          <w:tcPr>
            <w:tcW w:w="7229" w:type="dxa"/>
            <w:hideMark/>
          </w:tcPr>
          <w:p w14:paraId="5FD324A7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лассификация инноваций</w:t>
            </w:r>
          </w:p>
        </w:tc>
        <w:tc>
          <w:tcPr>
            <w:tcW w:w="1701" w:type="dxa"/>
            <w:hideMark/>
          </w:tcPr>
          <w:p w14:paraId="12838522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03" w:type="dxa"/>
            <w:hideMark/>
          </w:tcPr>
          <w:p w14:paraId="5A9724FE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</w:tcPr>
          <w:p w14:paraId="6711374E" w14:textId="3FF2BF13" w:rsidR="008F5AFF" w:rsidRPr="00C3243A" w:rsidRDefault="0085233B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околов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рофессор</w:t>
            </w:r>
          </w:p>
        </w:tc>
      </w:tr>
      <w:tr w:rsidR="008F5AFF" w:rsidRPr="00C3243A" w14:paraId="4B294627" w14:textId="3F1AEEE6" w:rsidTr="00605044">
        <w:trPr>
          <w:trHeight w:val="567"/>
        </w:trPr>
        <w:tc>
          <w:tcPr>
            <w:tcW w:w="0" w:type="auto"/>
          </w:tcPr>
          <w:p w14:paraId="082CF822" w14:textId="77777777" w:rsidR="008F5AFF" w:rsidRPr="00777024" w:rsidRDefault="008F5AFF" w:rsidP="008F5AFF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20E9C969" w14:textId="2269C7C4" w:rsidR="008F5AFF" w:rsidRPr="008F5AFF" w:rsidRDefault="008F5AFF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5AFF">
              <w:rPr>
                <w:rFonts w:ascii="Calibri" w:eastAsia="Times New Roman" w:hAnsi="Calibri" w:cs="Calibri"/>
                <w:color w:val="000000"/>
                <w:lang w:eastAsia="ru-RU"/>
              </w:rPr>
              <w:t>Заречнева</w:t>
            </w:r>
            <w:proofErr w:type="spellEnd"/>
            <w:r w:rsidRPr="008F5AF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ветлана Андреевна</w:t>
            </w:r>
          </w:p>
        </w:tc>
        <w:tc>
          <w:tcPr>
            <w:tcW w:w="7229" w:type="dxa"/>
            <w:hideMark/>
          </w:tcPr>
          <w:p w14:paraId="43E091FE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Инновационная деятельность российских предприятий в современных условиях</w:t>
            </w:r>
          </w:p>
        </w:tc>
        <w:tc>
          <w:tcPr>
            <w:tcW w:w="1701" w:type="dxa"/>
            <w:hideMark/>
          </w:tcPr>
          <w:p w14:paraId="509CA5DA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03" w:type="dxa"/>
            <w:hideMark/>
          </w:tcPr>
          <w:p w14:paraId="24938A31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</w:tcPr>
          <w:p w14:paraId="44B548B5" w14:textId="2FF581F1" w:rsidR="008F5AFF" w:rsidRPr="00C3243A" w:rsidRDefault="0085233B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околов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рофессор</w:t>
            </w:r>
          </w:p>
        </w:tc>
      </w:tr>
      <w:tr w:rsidR="008F5AFF" w:rsidRPr="00C3243A" w14:paraId="306E5776" w14:textId="7FDFCE5D" w:rsidTr="00605044">
        <w:trPr>
          <w:trHeight w:val="567"/>
        </w:trPr>
        <w:tc>
          <w:tcPr>
            <w:tcW w:w="0" w:type="auto"/>
          </w:tcPr>
          <w:p w14:paraId="3BD5A60F" w14:textId="77777777" w:rsidR="008F5AFF" w:rsidRPr="00777024" w:rsidRDefault="008F5AFF" w:rsidP="008F5AFF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09752388" w14:textId="4E10CE03" w:rsidR="008F5AFF" w:rsidRPr="008F5AFF" w:rsidRDefault="008F5AFF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5AFF">
              <w:rPr>
                <w:rFonts w:ascii="Calibri" w:eastAsia="Times New Roman" w:hAnsi="Calibri" w:cs="Calibri"/>
                <w:color w:val="000000"/>
                <w:lang w:eastAsia="ru-RU"/>
              </w:rPr>
              <w:t>Марфутина</w:t>
            </w:r>
            <w:proofErr w:type="spellEnd"/>
            <w:r w:rsidRPr="008F5AF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ёна Олеговна</w:t>
            </w:r>
          </w:p>
        </w:tc>
        <w:tc>
          <w:tcPr>
            <w:tcW w:w="7229" w:type="dxa"/>
            <w:hideMark/>
          </w:tcPr>
          <w:p w14:paraId="6DE0D851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оль и значение инновационной деятельности для организации</w:t>
            </w:r>
          </w:p>
        </w:tc>
        <w:tc>
          <w:tcPr>
            <w:tcW w:w="1701" w:type="dxa"/>
            <w:hideMark/>
          </w:tcPr>
          <w:p w14:paraId="1B21252C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03" w:type="dxa"/>
            <w:hideMark/>
          </w:tcPr>
          <w:p w14:paraId="619BC8AC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</w:tcPr>
          <w:p w14:paraId="66EBE399" w14:textId="1FD728E0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кимочкина Т.А.</w:t>
            </w:r>
            <w:r w:rsidR="0085233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8F5AFF" w:rsidRPr="00C3243A" w14:paraId="56DA278D" w14:textId="4419B120" w:rsidTr="00605044">
        <w:trPr>
          <w:trHeight w:val="567"/>
        </w:trPr>
        <w:tc>
          <w:tcPr>
            <w:tcW w:w="0" w:type="auto"/>
          </w:tcPr>
          <w:p w14:paraId="3B94CAB4" w14:textId="77777777" w:rsidR="008F5AFF" w:rsidRPr="00777024" w:rsidRDefault="008F5AFF" w:rsidP="008F5AFF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141E0FB4" w14:textId="4E21AFCC" w:rsidR="008F5AFF" w:rsidRPr="008F5AFF" w:rsidRDefault="008F5AFF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5AFF">
              <w:rPr>
                <w:rFonts w:ascii="Calibri" w:eastAsia="Times New Roman" w:hAnsi="Calibri" w:cs="Calibri"/>
                <w:color w:val="000000"/>
                <w:lang w:eastAsia="ru-RU"/>
              </w:rPr>
              <w:t>Пащенко Наталья Егоровна</w:t>
            </w:r>
          </w:p>
        </w:tc>
        <w:tc>
          <w:tcPr>
            <w:tcW w:w="7229" w:type="dxa"/>
            <w:hideMark/>
          </w:tcPr>
          <w:p w14:paraId="604D2AF4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Управление инновационной фирмой</w:t>
            </w:r>
          </w:p>
        </w:tc>
        <w:tc>
          <w:tcPr>
            <w:tcW w:w="1701" w:type="dxa"/>
            <w:hideMark/>
          </w:tcPr>
          <w:p w14:paraId="4040AFFF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03" w:type="dxa"/>
            <w:hideMark/>
          </w:tcPr>
          <w:p w14:paraId="0CACA8F3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</w:tcPr>
          <w:p w14:paraId="1B9A6E14" w14:textId="647B356F" w:rsidR="008F5AFF" w:rsidRPr="00C3243A" w:rsidRDefault="0085233B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околов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рофессор</w:t>
            </w:r>
          </w:p>
        </w:tc>
      </w:tr>
      <w:tr w:rsidR="008F5AFF" w:rsidRPr="00C3243A" w14:paraId="59076BAB" w14:textId="1087D241" w:rsidTr="00605044">
        <w:trPr>
          <w:trHeight w:val="567"/>
        </w:trPr>
        <w:tc>
          <w:tcPr>
            <w:tcW w:w="0" w:type="auto"/>
          </w:tcPr>
          <w:p w14:paraId="3A12FBC0" w14:textId="77777777" w:rsidR="008F5AFF" w:rsidRPr="00777024" w:rsidRDefault="008F5AFF" w:rsidP="008F5AFF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0A2C2BAF" w14:textId="31EC140E" w:rsidR="008F5AFF" w:rsidRPr="008F5AFF" w:rsidRDefault="008F5AFF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5AFF">
              <w:rPr>
                <w:rFonts w:ascii="Calibri" w:eastAsia="Times New Roman" w:hAnsi="Calibri" w:cs="Calibri"/>
                <w:color w:val="000000"/>
                <w:lang w:eastAsia="ru-RU"/>
              </w:rPr>
              <w:t>Попова Анастасия Михайловна</w:t>
            </w:r>
          </w:p>
        </w:tc>
        <w:tc>
          <w:tcPr>
            <w:tcW w:w="7229" w:type="dxa"/>
            <w:hideMark/>
          </w:tcPr>
          <w:p w14:paraId="5B949BC9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ы управления инновациями в организации (на примере ООО "</w:t>
            </w: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Шипуновская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астная пивоварня ")</w:t>
            </w:r>
          </w:p>
        </w:tc>
        <w:tc>
          <w:tcPr>
            <w:tcW w:w="1701" w:type="dxa"/>
            <w:hideMark/>
          </w:tcPr>
          <w:p w14:paraId="1D51F91F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03" w:type="dxa"/>
            <w:hideMark/>
          </w:tcPr>
          <w:p w14:paraId="6CCEEA82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</w:tcPr>
          <w:p w14:paraId="07D611A6" w14:textId="5191951A" w:rsidR="008F5AFF" w:rsidRPr="00C3243A" w:rsidRDefault="00007943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етрова Л.И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</w:t>
            </w:r>
            <w:r w:rsidR="0085233B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8F5AFF" w:rsidRPr="00C3243A" w14:paraId="64344944" w14:textId="38B62FFB" w:rsidTr="00605044">
        <w:trPr>
          <w:trHeight w:val="567"/>
        </w:trPr>
        <w:tc>
          <w:tcPr>
            <w:tcW w:w="0" w:type="auto"/>
          </w:tcPr>
          <w:p w14:paraId="08712443" w14:textId="77777777" w:rsidR="008F5AFF" w:rsidRPr="00777024" w:rsidRDefault="008F5AFF" w:rsidP="008F5AFF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0CBA7570" w14:textId="10D7F1B4" w:rsidR="008F5AFF" w:rsidRPr="008F5AFF" w:rsidRDefault="008F5AFF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5AFF">
              <w:rPr>
                <w:rFonts w:ascii="Calibri" w:eastAsia="Times New Roman" w:hAnsi="Calibri" w:cs="Calibri"/>
                <w:color w:val="000000"/>
                <w:lang w:eastAsia="ru-RU"/>
              </w:rPr>
              <w:t>Сартина</w:t>
            </w:r>
            <w:proofErr w:type="spellEnd"/>
            <w:r w:rsidRPr="008F5AF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катерина Александровна</w:t>
            </w:r>
          </w:p>
        </w:tc>
        <w:tc>
          <w:tcPr>
            <w:tcW w:w="7229" w:type="dxa"/>
            <w:hideMark/>
          </w:tcPr>
          <w:p w14:paraId="6837F5E5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Инновации в организациях, проблемы реализации.</w:t>
            </w:r>
          </w:p>
        </w:tc>
        <w:tc>
          <w:tcPr>
            <w:tcW w:w="1701" w:type="dxa"/>
            <w:hideMark/>
          </w:tcPr>
          <w:p w14:paraId="6B5A3574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03" w:type="dxa"/>
            <w:hideMark/>
          </w:tcPr>
          <w:p w14:paraId="7EC199C0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</w:tcPr>
          <w:p w14:paraId="6AF33975" w14:textId="3D7BA9FF" w:rsidR="008F5AFF" w:rsidRPr="00C3243A" w:rsidRDefault="0085233B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околов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рофессор</w:t>
            </w:r>
          </w:p>
        </w:tc>
      </w:tr>
      <w:tr w:rsidR="008F5AFF" w:rsidRPr="00C3243A" w14:paraId="00DF4888" w14:textId="1215C201" w:rsidTr="00605044">
        <w:trPr>
          <w:trHeight w:val="567"/>
        </w:trPr>
        <w:tc>
          <w:tcPr>
            <w:tcW w:w="0" w:type="auto"/>
          </w:tcPr>
          <w:p w14:paraId="5972933D" w14:textId="77777777" w:rsidR="008F5AFF" w:rsidRPr="00777024" w:rsidRDefault="008F5AFF" w:rsidP="008F5AFF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44EBB2E9" w14:textId="53257979" w:rsidR="008F5AFF" w:rsidRPr="008F5AFF" w:rsidRDefault="008F5AFF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5AFF">
              <w:rPr>
                <w:rFonts w:ascii="Calibri" w:eastAsia="Times New Roman" w:hAnsi="Calibri" w:cs="Calibri"/>
                <w:color w:val="000000"/>
                <w:lang w:eastAsia="ru-RU"/>
              </w:rPr>
              <w:t>Слукина</w:t>
            </w:r>
            <w:proofErr w:type="spellEnd"/>
            <w:r w:rsidRPr="008F5AF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на Андреевна</w:t>
            </w:r>
          </w:p>
        </w:tc>
        <w:tc>
          <w:tcPr>
            <w:tcW w:w="7229" w:type="dxa"/>
            <w:hideMark/>
          </w:tcPr>
          <w:p w14:paraId="213B5C21" w14:textId="32EAD048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ы применения информационных технологий и средств интернет-коммерции в сельскохозяйственных организация Алтайского края</w:t>
            </w:r>
          </w:p>
        </w:tc>
        <w:tc>
          <w:tcPr>
            <w:tcW w:w="1701" w:type="dxa"/>
            <w:hideMark/>
          </w:tcPr>
          <w:p w14:paraId="1F308106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03" w:type="dxa"/>
            <w:hideMark/>
          </w:tcPr>
          <w:p w14:paraId="22D28259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</w:tcPr>
          <w:p w14:paraId="0BEF97C9" w14:textId="621FC704" w:rsidR="008F5AFF" w:rsidRPr="00C3243A" w:rsidRDefault="00007943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трова Л.И., к.э.н., доцент</w:t>
            </w:r>
          </w:p>
        </w:tc>
      </w:tr>
      <w:tr w:rsidR="008F5AFF" w:rsidRPr="00C3243A" w14:paraId="5BA13851" w14:textId="56F5E0F1" w:rsidTr="00605044">
        <w:trPr>
          <w:trHeight w:val="567"/>
        </w:trPr>
        <w:tc>
          <w:tcPr>
            <w:tcW w:w="0" w:type="auto"/>
          </w:tcPr>
          <w:p w14:paraId="37B59A95" w14:textId="77777777" w:rsidR="008F5AFF" w:rsidRPr="00777024" w:rsidRDefault="008F5AFF" w:rsidP="008F5AFF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10EE45BA" w14:textId="496108EB" w:rsidR="008F5AFF" w:rsidRPr="008F5AFF" w:rsidRDefault="008F5AFF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5AFF">
              <w:rPr>
                <w:rFonts w:ascii="Calibri" w:eastAsia="Times New Roman" w:hAnsi="Calibri" w:cs="Calibri"/>
                <w:color w:val="000000"/>
                <w:lang w:eastAsia="ru-RU"/>
              </w:rPr>
              <w:t>Трусов Илья Сергеевич</w:t>
            </w:r>
          </w:p>
        </w:tc>
        <w:tc>
          <w:tcPr>
            <w:tcW w:w="7229" w:type="dxa"/>
            <w:hideMark/>
          </w:tcPr>
          <w:p w14:paraId="1FF5AC84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овершенствование системы стимулирования персонала в организации</w:t>
            </w:r>
          </w:p>
        </w:tc>
        <w:tc>
          <w:tcPr>
            <w:tcW w:w="1701" w:type="dxa"/>
            <w:hideMark/>
          </w:tcPr>
          <w:p w14:paraId="17913018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03" w:type="dxa"/>
            <w:hideMark/>
          </w:tcPr>
          <w:p w14:paraId="37EEB4F7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</w:tcPr>
          <w:p w14:paraId="4197BA1C" w14:textId="199D35EC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удакова</w:t>
            </w:r>
            <w:r w:rsidR="0085233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О.Ю</w:t>
            </w:r>
            <w:r w:rsidR="0085233B">
              <w:rPr>
                <w:rFonts w:ascii="Calibri" w:eastAsia="Times New Roman" w:hAnsi="Calibri" w:cs="Calibri"/>
                <w:color w:val="000000"/>
                <w:lang w:eastAsia="ru-RU"/>
              </w:rPr>
              <w:t>.,</w:t>
            </w:r>
            <w:r w:rsidR="0060504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605044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="00605044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8F5AFF" w:rsidRPr="00C3243A" w14:paraId="08001AD9" w14:textId="3060AD74" w:rsidTr="00605044">
        <w:trPr>
          <w:trHeight w:val="567"/>
        </w:trPr>
        <w:tc>
          <w:tcPr>
            <w:tcW w:w="0" w:type="auto"/>
          </w:tcPr>
          <w:p w14:paraId="64235375" w14:textId="77777777" w:rsidR="008F5AFF" w:rsidRPr="00777024" w:rsidRDefault="008F5AFF" w:rsidP="008F5AFF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52FA4FA5" w14:textId="55F4A09E" w:rsidR="008F5AFF" w:rsidRPr="008F5AFF" w:rsidRDefault="008F5AFF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5AFF">
              <w:rPr>
                <w:rFonts w:ascii="Calibri" w:eastAsia="Times New Roman" w:hAnsi="Calibri" w:cs="Calibri"/>
                <w:color w:val="000000"/>
                <w:lang w:eastAsia="ru-RU"/>
              </w:rPr>
              <w:t>Чуденко</w:t>
            </w:r>
            <w:proofErr w:type="spellEnd"/>
            <w:r w:rsidRPr="008F5AF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ёна Андреевна</w:t>
            </w:r>
          </w:p>
        </w:tc>
        <w:tc>
          <w:tcPr>
            <w:tcW w:w="7229" w:type="dxa"/>
            <w:hideMark/>
          </w:tcPr>
          <w:p w14:paraId="67CE4D13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Формирование системы мотивации в управлении организацией</w:t>
            </w:r>
          </w:p>
        </w:tc>
        <w:tc>
          <w:tcPr>
            <w:tcW w:w="1701" w:type="dxa"/>
            <w:hideMark/>
          </w:tcPr>
          <w:p w14:paraId="075E86B9" w14:textId="75C2F0ED" w:rsidR="008F5AFF" w:rsidRPr="00C3243A" w:rsidRDefault="00205809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03" w:type="dxa"/>
            <w:hideMark/>
          </w:tcPr>
          <w:p w14:paraId="50632E9D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</w:tcPr>
          <w:p w14:paraId="3F6EB946" w14:textId="53E82096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брамов Н.М., к.э.н., доцент.</w:t>
            </w:r>
          </w:p>
        </w:tc>
      </w:tr>
      <w:tr w:rsidR="008F5AFF" w:rsidRPr="00C3243A" w14:paraId="525D7632" w14:textId="612ECBBE" w:rsidTr="00605044">
        <w:trPr>
          <w:trHeight w:val="567"/>
        </w:trPr>
        <w:tc>
          <w:tcPr>
            <w:tcW w:w="0" w:type="auto"/>
          </w:tcPr>
          <w:p w14:paraId="19B57B01" w14:textId="77777777" w:rsidR="008F5AFF" w:rsidRPr="00777024" w:rsidRDefault="008F5AFF" w:rsidP="008F5AFF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0712BA32" w14:textId="5A23A601" w:rsidR="008F5AFF" w:rsidRPr="008F5AFF" w:rsidRDefault="008F5AFF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5AFF">
              <w:rPr>
                <w:rFonts w:ascii="Calibri" w:eastAsia="Times New Roman" w:hAnsi="Calibri" w:cs="Calibri"/>
                <w:color w:val="000000"/>
                <w:lang w:eastAsia="ru-RU"/>
              </w:rPr>
              <w:t>Шумкова Ксения Павловна</w:t>
            </w:r>
          </w:p>
        </w:tc>
        <w:tc>
          <w:tcPr>
            <w:tcW w:w="7229" w:type="dxa"/>
            <w:hideMark/>
          </w:tcPr>
          <w:p w14:paraId="747DCEF3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стратегии развития организации</w:t>
            </w:r>
          </w:p>
        </w:tc>
        <w:tc>
          <w:tcPr>
            <w:tcW w:w="1701" w:type="dxa"/>
            <w:hideMark/>
          </w:tcPr>
          <w:p w14:paraId="5CE7B234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03" w:type="dxa"/>
            <w:hideMark/>
          </w:tcPr>
          <w:p w14:paraId="3FAC5C4B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</w:tcPr>
          <w:p w14:paraId="7C5F0BFA" w14:textId="38AC6938" w:rsidR="008F5AFF" w:rsidRPr="00C3243A" w:rsidRDefault="0085233B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околов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рофессор</w:t>
            </w:r>
          </w:p>
        </w:tc>
      </w:tr>
      <w:tr w:rsidR="008F5AFF" w:rsidRPr="00C3243A" w14:paraId="21F39AD4" w14:textId="6A6EF7A7" w:rsidTr="00605044">
        <w:trPr>
          <w:trHeight w:val="567"/>
        </w:trPr>
        <w:tc>
          <w:tcPr>
            <w:tcW w:w="0" w:type="auto"/>
          </w:tcPr>
          <w:p w14:paraId="4931DC91" w14:textId="77777777" w:rsidR="008F5AFF" w:rsidRPr="00777024" w:rsidRDefault="008F5AFF" w:rsidP="008F5AFF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668C4AE8" w14:textId="4FFC9FAE" w:rsidR="008F5AFF" w:rsidRPr="008F5AFF" w:rsidRDefault="008F5AFF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5AFF">
              <w:rPr>
                <w:rFonts w:ascii="Calibri" w:eastAsia="Times New Roman" w:hAnsi="Calibri" w:cs="Calibri"/>
                <w:color w:val="000000"/>
                <w:lang w:eastAsia="ru-RU"/>
              </w:rPr>
              <w:t>Юдинцева Виктория Олеговна</w:t>
            </w:r>
          </w:p>
        </w:tc>
        <w:tc>
          <w:tcPr>
            <w:tcW w:w="7229" w:type="dxa"/>
            <w:hideMark/>
          </w:tcPr>
          <w:p w14:paraId="2F2291F4" w14:textId="75452262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Управление инновациями в организации (на материалах АО КБ «</w:t>
            </w: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ФорБанк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»)</w:t>
            </w:r>
          </w:p>
        </w:tc>
        <w:tc>
          <w:tcPr>
            <w:tcW w:w="1701" w:type="dxa"/>
            <w:hideMark/>
          </w:tcPr>
          <w:p w14:paraId="08197A32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03" w:type="dxa"/>
            <w:hideMark/>
          </w:tcPr>
          <w:p w14:paraId="54718477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</w:tcPr>
          <w:p w14:paraId="00D155AC" w14:textId="37C360AE" w:rsidR="008F5AFF" w:rsidRPr="00C3243A" w:rsidRDefault="0085233B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околов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рофессор</w:t>
            </w:r>
          </w:p>
        </w:tc>
      </w:tr>
      <w:tr w:rsidR="008F5AFF" w:rsidRPr="00C3243A" w14:paraId="7B18D7CB" w14:textId="60F9153A" w:rsidTr="00605044">
        <w:trPr>
          <w:trHeight w:val="567"/>
        </w:trPr>
        <w:tc>
          <w:tcPr>
            <w:tcW w:w="0" w:type="auto"/>
          </w:tcPr>
          <w:p w14:paraId="065C410F" w14:textId="77777777" w:rsidR="008F5AFF" w:rsidRPr="00777024" w:rsidRDefault="008F5AFF" w:rsidP="008F5AFF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19878970" w14:textId="30DD2039" w:rsidR="008F5AFF" w:rsidRPr="008F5AFF" w:rsidRDefault="008F5AFF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5AFF">
              <w:rPr>
                <w:rFonts w:ascii="Calibri" w:eastAsia="Times New Roman" w:hAnsi="Calibri" w:cs="Calibri"/>
                <w:color w:val="000000"/>
                <w:lang w:eastAsia="ru-RU"/>
              </w:rPr>
              <w:t>Ярных Александра Александровна</w:t>
            </w:r>
          </w:p>
        </w:tc>
        <w:tc>
          <w:tcPr>
            <w:tcW w:w="7229" w:type="dxa"/>
            <w:hideMark/>
          </w:tcPr>
          <w:p w14:paraId="7FB06008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тратегия управления инновациями в организации</w:t>
            </w:r>
          </w:p>
        </w:tc>
        <w:tc>
          <w:tcPr>
            <w:tcW w:w="1701" w:type="dxa"/>
            <w:hideMark/>
          </w:tcPr>
          <w:p w14:paraId="20FC23F5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03" w:type="dxa"/>
            <w:hideMark/>
          </w:tcPr>
          <w:p w14:paraId="03FC24B5" w14:textId="77777777" w:rsidR="008F5AFF" w:rsidRPr="00C3243A" w:rsidRDefault="008F5AFF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</w:tcPr>
          <w:p w14:paraId="48FC4404" w14:textId="641A8F3D" w:rsidR="008F5AFF" w:rsidRPr="00C3243A" w:rsidRDefault="0085233B" w:rsidP="008F5AF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околов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рофессор</w:t>
            </w:r>
          </w:p>
        </w:tc>
      </w:tr>
    </w:tbl>
    <w:p w14:paraId="632BC23C" w14:textId="2959AF39" w:rsidR="003A46A3" w:rsidRDefault="00AD2725" w:rsidP="003A46A3">
      <w:pPr>
        <w:jc w:val="center"/>
        <w:rPr>
          <w:b/>
          <w:bCs/>
          <w:sz w:val="24"/>
          <w:szCs w:val="24"/>
        </w:rPr>
      </w:pPr>
      <w:r w:rsidRPr="00AD2725">
        <w:rPr>
          <w:b/>
          <w:bCs/>
          <w:sz w:val="24"/>
          <w:szCs w:val="24"/>
        </w:rPr>
        <w:lastRenderedPageBreak/>
        <w:t>РАЗВИТИЕ ФИНАНСОВОЙ ГРАМОТ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3210"/>
        <w:gridCol w:w="7229"/>
        <w:gridCol w:w="1701"/>
        <w:gridCol w:w="851"/>
        <w:gridCol w:w="2487"/>
      </w:tblGrid>
      <w:tr w:rsidR="00C71606" w:rsidRPr="00C3243A" w14:paraId="6E08967D" w14:textId="10C4D7EA" w:rsidTr="00605044">
        <w:trPr>
          <w:trHeight w:val="567"/>
        </w:trPr>
        <w:tc>
          <w:tcPr>
            <w:tcW w:w="0" w:type="auto"/>
          </w:tcPr>
          <w:p w14:paraId="4E230F04" w14:textId="4AE9FEF9" w:rsidR="00C71606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3210" w:type="dxa"/>
            <w:hideMark/>
          </w:tcPr>
          <w:p w14:paraId="6CC15FCC" w14:textId="1A9E606D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7229" w:type="dxa"/>
            <w:hideMark/>
          </w:tcPr>
          <w:p w14:paraId="51850221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1701" w:type="dxa"/>
            <w:hideMark/>
          </w:tcPr>
          <w:p w14:paraId="4857548C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851" w:type="dxa"/>
            <w:hideMark/>
          </w:tcPr>
          <w:p w14:paraId="59535C4B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2487" w:type="dxa"/>
          </w:tcPr>
          <w:p w14:paraId="6359A048" w14:textId="18F98EC8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C71606" w:rsidRPr="00C3243A" w14:paraId="0436F4C6" w14:textId="7CBBFCF8" w:rsidTr="00605044">
        <w:trPr>
          <w:trHeight w:val="567"/>
        </w:trPr>
        <w:tc>
          <w:tcPr>
            <w:tcW w:w="0" w:type="auto"/>
          </w:tcPr>
          <w:p w14:paraId="5A47C12F" w14:textId="77777777" w:rsidR="00C71606" w:rsidRPr="00777024" w:rsidRDefault="00C71606" w:rsidP="00C71606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5A82332B" w14:textId="3811453B" w:rsidR="00C71606" w:rsidRPr="00C71606" w:rsidRDefault="00C71606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кулов Айдар </w:t>
            </w: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Аржанович</w:t>
            </w:r>
            <w:proofErr w:type="spellEnd"/>
          </w:p>
        </w:tc>
        <w:tc>
          <w:tcPr>
            <w:tcW w:w="7229" w:type="dxa"/>
            <w:hideMark/>
          </w:tcPr>
          <w:p w14:paraId="4FF1D8E7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редитование</w:t>
            </w:r>
          </w:p>
        </w:tc>
        <w:tc>
          <w:tcPr>
            <w:tcW w:w="1701" w:type="dxa"/>
            <w:hideMark/>
          </w:tcPr>
          <w:p w14:paraId="02C57C20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6D377957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87" w:type="dxa"/>
          </w:tcPr>
          <w:p w14:paraId="0411E170" w14:textId="28B9FE04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Лепешкина С.В.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C71606" w:rsidRPr="00C3243A" w14:paraId="7F8AC209" w14:textId="2A29DF41" w:rsidTr="00605044">
        <w:trPr>
          <w:trHeight w:val="567"/>
        </w:trPr>
        <w:tc>
          <w:tcPr>
            <w:tcW w:w="0" w:type="auto"/>
          </w:tcPr>
          <w:p w14:paraId="4325FC60" w14:textId="77777777" w:rsidR="00C71606" w:rsidRPr="00777024" w:rsidRDefault="00C71606" w:rsidP="00C71606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4B590534" w14:textId="6743B131" w:rsidR="00C71606" w:rsidRPr="00C71606" w:rsidRDefault="00C71606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Атаманова Валерия Игоревна</w:t>
            </w:r>
          </w:p>
        </w:tc>
        <w:tc>
          <w:tcPr>
            <w:tcW w:w="7229" w:type="dxa"/>
            <w:hideMark/>
          </w:tcPr>
          <w:p w14:paraId="31297B5A" w14:textId="5A6E88C1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инансовое </w:t>
            </w:r>
            <w:r w:rsidR="00205809"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мошенничество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интернет-сети</w:t>
            </w:r>
          </w:p>
        </w:tc>
        <w:tc>
          <w:tcPr>
            <w:tcW w:w="1701" w:type="dxa"/>
            <w:hideMark/>
          </w:tcPr>
          <w:p w14:paraId="5773117F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74731F75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87" w:type="dxa"/>
          </w:tcPr>
          <w:p w14:paraId="1A57B4CB" w14:textId="348F99F9" w:rsidR="00C71606" w:rsidRPr="00C3243A" w:rsidRDefault="00E95334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Лепешкина С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C71606" w:rsidRPr="00C3243A" w14:paraId="08E5862F" w14:textId="328DC252" w:rsidTr="00605044">
        <w:trPr>
          <w:trHeight w:val="567"/>
        </w:trPr>
        <w:tc>
          <w:tcPr>
            <w:tcW w:w="0" w:type="auto"/>
          </w:tcPr>
          <w:p w14:paraId="44E29C87" w14:textId="77777777" w:rsidR="00C71606" w:rsidRPr="00777024" w:rsidRDefault="00C71606" w:rsidP="00C71606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0942E143" w14:textId="0F3D981D" w:rsidR="00C71606" w:rsidRPr="00C71606" w:rsidRDefault="00C71606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Балахнина Валерия Вадимовна</w:t>
            </w:r>
          </w:p>
        </w:tc>
        <w:tc>
          <w:tcPr>
            <w:tcW w:w="7229" w:type="dxa"/>
            <w:hideMark/>
          </w:tcPr>
          <w:p w14:paraId="65C882E8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финансового планирования в условиях кризиса экономики</w:t>
            </w:r>
          </w:p>
        </w:tc>
        <w:tc>
          <w:tcPr>
            <w:tcW w:w="1701" w:type="dxa"/>
            <w:hideMark/>
          </w:tcPr>
          <w:p w14:paraId="7F8CF429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5D7FBF94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87" w:type="dxa"/>
          </w:tcPr>
          <w:p w14:paraId="1F2A8491" w14:textId="5B16FCC0" w:rsidR="00C71606" w:rsidRPr="00C3243A" w:rsidRDefault="00E95334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Лепешкина С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C71606" w:rsidRPr="00C3243A" w14:paraId="45339A39" w14:textId="46815557" w:rsidTr="00605044">
        <w:trPr>
          <w:trHeight w:val="567"/>
        </w:trPr>
        <w:tc>
          <w:tcPr>
            <w:tcW w:w="0" w:type="auto"/>
          </w:tcPr>
          <w:p w14:paraId="23CDEC19" w14:textId="77777777" w:rsidR="00C71606" w:rsidRPr="00777024" w:rsidRDefault="00C71606" w:rsidP="00C71606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68595E63" w14:textId="511F32D0" w:rsidR="00C71606" w:rsidRPr="00C71606" w:rsidRDefault="00C71606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Брусельцева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лия Евгеньевна</w:t>
            </w:r>
          </w:p>
        </w:tc>
        <w:tc>
          <w:tcPr>
            <w:tcW w:w="7229" w:type="dxa"/>
            <w:hideMark/>
          </w:tcPr>
          <w:p w14:paraId="4786E756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овременные тенденции развития финансовой грамотности в России</w:t>
            </w:r>
          </w:p>
        </w:tc>
        <w:tc>
          <w:tcPr>
            <w:tcW w:w="1701" w:type="dxa"/>
            <w:hideMark/>
          </w:tcPr>
          <w:p w14:paraId="619A4C08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7763A811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6B53BD1D" w14:textId="0D56CAF8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Деркач Н.О., к.э.н., доцент</w:t>
            </w:r>
          </w:p>
        </w:tc>
      </w:tr>
      <w:tr w:rsidR="00C71606" w:rsidRPr="00C3243A" w14:paraId="6FCF8E8F" w14:textId="0E6730DF" w:rsidTr="00605044">
        <w:trPr>
          <w:trHeight w:val="567"/>
        </w:trPr>
        <w:tc>
          <w:tcPr>
            <w:tcW w:w="0" w:type="auto"/>
          </w:tcPr>
          <w:p w14:paraId="1BE5F39C" w14:textId="77777777" w:rsidR="00C71606" w:rsidRPr="00777024" w:rsidRDefault="00C71606" w:rsidP="00C71606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67B054E5" w14:textId="0A8550FD" w:rsidR="00C71606" w:rsidRPr="00C71606" w:rsidRDefault="00C71606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Жуганов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ихаил Юрьевич</w:t>
            </w:r>
          </w:p>
        </w:tc>
        <w:tc>
          <w:tcPr>
            <w:tcW w:w="7229" w:type="dxa"/>
            <w:hideMark/>
          </w:tcPr>
          <w:p w14:paraId="72B5CD60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Глобальные риски цифровизации банковской сферы</w:t>
            </w:r>
          </w:p>
        </w:tc>
        <w:tc>
          <w:tcPr>
            <w:tcW w:w="1701" w:type="dxa"/>
            <w:hideMark/>
          </w:tcPr>
          <w:p w14:paraId="3D1167F3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5FCDA8BF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487" w:type="dxa"/>
          </w:tcPr>
          <w:p w14:paraId="1A5EE8FC" w14:textId="4DF423F1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ривалов В.И.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C71606" w:rsidRPr="00C3243A" w14:paraId="1FA56268" w14:textId="23ABE1D9" w:rsidTr="00605044">
        <w:trPr>
          <w:trHeight w:val="567"/>
        </w:trPr>
        <w:tc>
          <w:tcPr>
            <w:tcW w:w="0" w:type="auto"/>
          </w:tcPr>
          <w:p w14:paraId="4F5441B8" w14:textId="77777777" w:rsidR="00C71606" w:rsidRPr="00777024" w:rsidRDefault="00C71606" w:rsidP="00C71606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089D08BA" w14:textId="60E4257A" w:rsidR="00C71606" w:rsidRPr="00C71606" w:rsidRDefault="00C71606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Иващенко Яна Сергеевна</w:t>
            </w:r>
          </w:p>
        </w:tc>
        <w:tc>
          <w:tcPr>
            <w:tcW w:w="7229" w:type="dxa"/>
            <w:hideMark/>
          </w:tcPr>
          <w:p w14:paraId="0B6475F4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ланирование и организация деятельности волонтера при проведении мероприятий по повышению финансовой грамотности молодежи</w:t>
            </w:r>
          </w:p>
        </w:tc>
        <w:tc>
          <w:tcPr>
            <w:tcW w:w="1701" w:type="dxa"/>
            <w:hideMark/>
          </w:tcPr>
          <w:p w14:paraId="35D0E4BB" w14:textId="10743C79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29E3B50C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58157822" w14:textId="2991FEE8" w:rsidR="00C71606" w:rsidRPr="00C3243A" w:rsidRDefault="00E95334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Лепешкина С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C71606" w:rsidRPr="00C3243A" w14:paraId="23228258" w14:textId="79173026" w:rsidTr="00605044">
        <w:trPr>
          <w:trHeight w:val="567"/>
        </w:trPr>
        <w:tc>
          <w:tcPr>
            <w:tcW w:w="0" w:type="auto"/>
          </w:tcPr>
          <w:p w14:paraId="77D3CFC8" w14:textId="77777777" w:rsidR="00C71606" w:rsidRPr="00777024" w:rsidRDefault="00C71606" w:rsidP="00C71606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26BCE97A" w14:textId="3458C11E" w:rsidR="00C71606" w:rsidRPr="00C71606" w:rsidRDefault="00C71606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Исмаилова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изавета </w:t>
            </w: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Асановна</w:t>
            </w:r>
            <w:proofErr w:type="spellEnd"/>
          </w:p>
        </w:tc>
        <w:tc>
          <w:tcPr>
            <w:tcW w:w="7229" w:type="dxa"/>
            <w:hideMark/>
          </w:tcPr>
          <w:p w14:paraId="3855C1EA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бережения населения и их инвестиционный потенциал</w:t>
            </w:r>
          </w:p>
        </w:tc>
        <w:tc>
          <w:tcPr>
            <w:tcW w:w="1701" w:type="dxa"/>
            <w:hideMark/>
          </w:tcPr>
          <w:p w14:paraId="228D3CB9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1F5F3936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292E3AFA" w14:textId="2A13A16E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Деркач Н.О.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C71606" w:rsidRPr="00C3243A" w14:paraId="3E77DF6D" w14:textId="3924D5AF" w:rsidTr="00605044">
        <w:trPr>
          <w:trHeight w:val="567"/>
        </w:trPr>
        <w:tc>
          <w:tcPr>
            <w:tcW w:w="0" w:type="auto"/>
          </w:tcPr>
          <w:p w14:paraId="40E2A6DC" w14:textId="77777777" w:rsidR="00C71606" w:rsidRPr="00777024" w:rsidRDefault="00C71606" w:rsidP="00C71606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7DEF2682" w14:textId="1EFE1003" w:rsidR="00C71606" w:rsidRPr="00C71606" w:rsidRDefault="00C71606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Казимиров Никита Иванович</w:t>
            </w:r>
          </w:p>
        </w:tc>
        <w:tc>
          <w:tcPr>
            <w:tcW w:w="7229" w:type="dxa"/>
            <w:hideMark/>
          </w:tcPr>
          <w:p w14:paraId="5AA54070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Финансовое мошенничество в интернет-сети</w:t>
            </w:r>
          </w:p>
        </w:tc>
        <w:tc>
          <w:tcPr>
            <w:tcW w:w="1701" w:type="dxa"/>
            <w:hideMark/>
          </w:tcPr>
          <w:p w14:paraId="46E4A73B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4CF06C4F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87" w:type="dxa"/>
          </w:tcPr>
          <w:p w14:paraId="2EB8B299" w14:textId="78352ABF" w:rsidR="00C71606" w:rsidRPr="00C3243A" w:rsidRDefault="00E95334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Лепешкина С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C71606" w:rsidRPr="00C3243A" w14:paraId="6E3BE6B1" w14:textId="3DC309E6" w:rsidTr="00605044">
        <w:trPr>
          <w:trHeight w:val="567"/>
        </w:trPr>
        <w:tc>
          <w:tcPr>
            <w:tcW w:w="0" w:type="auto"/>
          </w:tcPr>
          <w:p w14:paraId="666BC3A0" w14:textId="77777777" w:rsidR="00C71606" w:rsidRPr="00777024" w:rsidRDefault="00C71606" w:rsidP="00C71606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17C33271" w14:textId="3C5BCD61" w:rsidR="00C71606" w:rsidRPr="00C71606" w:rsidRDefault="00C71606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Коротких Виктория Евгеньевна</w:t>
            </w:r>
          </w:p>
        </w:tc>
        <w:tc>
          <w:tcPr>
            <w:tcW w:w="7229" w:type="dxa"/>
            <w:hideMark/>
          </w:tcPr>
          <w:p w14:paraId="3672C45C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лютный </w:t>
            </w: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дилинг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: психология трейдера</w:t>
            </w:r>
          </w:p>
        </w:tc>
        <w:tc>
          <w:tcPr>
            <w:tcW w:w="1701" w:type="dxa"/>
            <w:hideMark/>
          </w:tcPr>
          <w:p w14:paraId="1EB4B7CA" w14:textId="00851889" w:rsidR="00C71606" w:rsidRPr="00C3243A" w:rsidRDefault="00205809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айский филиал РАНХиГС</w:t>
            </w:r>
          </w:p>
        </w:tc>
        <w:tc>
          <w:tcPr>
            <w:tcW w:w="851" w:type="dxa"/>
            <w:hideMark/>
          </w:tcPr>
          <w:p w14:paraId="15FB8C23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487" w:type="dxa"/>
          </w:tcPr>
          <w:p w14:paraId="1A8AC228" w14:textId="495E5F94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Чубур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В., к.э.н., доцент</w:t>
            </w:r>
          </w:p>
        </w:tc>
      </w:tr>
      <w:tr w:rsidR="00C71606" w:rsidRPr="00C3243A" w14:paraId="70C944E8" w14:textId="326765E5" w:rsidTr="00605044">
        <w:trPr>
          <w:trHeight w:val="567"/>
        </w:trPr>
        <w:tc>
          <w:tcPr>
            <w:tcW w:w="0" w:type="auto"/>
          </w:tcPr>
          <w:p w14:paraId="67859FBC" w14:textId="77777777" w:rsidR="00C71606" w:rsidRPr="00777024" w:rsidRDefault="00C71606" w:rsidP="00C71606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0B0DF530" w14:textId="21B481DB" w:rsidR="00C71606" w:rsidRPr="00C71606" w:rsidRDefault="00C71606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Куминова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ия Сергеевна</w:t>
            </w:r>
          </w:p>
        </w:tc>
        <w:tc>
          <w:tcPr>
            <w:tcW w:w="7229" w:type="dxa"/>
            <w:hideMark/>
          </w:tcPr>
          <w:p w14:paraId="3183E0AB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азвитие онлайн сервисов по финансовой грамотности</w:t>
            </w:r>
          </w:p>
        </w:tc>
        <w:tc>
          <w:tcPr>
            <w:tcW w:w="1701" w:type="dxa"/>
            <w:hideMark/>
          </w:tcPr>
          <w:p w14:paraId="0B76DF42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6A5F9AF9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87" w:type="dxa"/>
          </w:tcPr>
          <w:p w14:paraId="3FAF0089" w14:textId="1B3DD667" w:rsidR="00C71606" w:rsidRPr="00C3243A" w:rsidRDefault="00E95334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Лепешкина С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C71606" w:rsidRPr="00C3243A" w14:paraId="617219A0" w14:textId="3AC8A4D4" w:rsidTr="00605044">
        <w:trPr>
          <w:trHeight w:val="567"/>
        </w:trPr>
        <w:tc>
          <w:tcPr>
            <w:tcW w:w="0" w:type="auto"/>
          </w:tcPr>
          <w:p w14:paraId="210FDF88" w14:textId="77777777" w:rsidR="00C71606" w:rsidRPr="00777024" w:rsidRDefault="00C71606" w:rsidP="00C71606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74655B2F" w14:textId="35B34049" w:rsidR="00C71606" w:rsidRPr="00C71606" w:rsidRDefault="00C71606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Курицина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лия Сергеевна</w:t>
            </w:r>
          </w:p>
        </w:tc>
        <w:tc>
          <w:tcPr>
            <w:tcW w:w="7229" w:type="dxa"/>
            <w:hideMark/>
          </w:tcPr>
          <w:p w14:paraId="6F681148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Финансовая грамотность молодежи</w:t>
            </w:r>
          </w:p>
        </w:tc>
        <w:tc>
          <w:tcPr>
            <w:tcW w:w="1701" w:type="dxa"/>
            <w:hideMark/>
          </w:tcPr>
          <w:p w14:paraId="76F1D6AF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36C5E86B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1B375032" w14:textId="00C19EE6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Деркач Н.О., к.э.н., доцент</w:t>
            </w:r>
          </w:p>
        </w:tc>
      </w:tr>
      <w:tr w:rsidR="00C71606" w:rsidRPr="00C3243A" w14:paraId="100C4115" w14:textId="3AED35D7" w:rsidTr="00605044">
        <w:trPr>
          <w:trHeight w:val="567"/>
        </w:trPr>
        <w:tc>
          <w:tcPr>
            <w:tcW w:w="0" w:type="auto"/>
          </w:tcPr>
          <w:p w14:paraId="720F738C" w14:textId="77777777" w:rsidR="00C71606" w:rsidRPr="00777024" w:rsidRDefault="00C71606" w:rsidP="00C71606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714DF746" w14:textId="3B6A7513" w:rsidR="00C71606" w:rsidRPr="00C71606" w:rsidRDefault="00C71606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Лозученко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ина Вадимовна</w:t>
            </w:r>
          </w:p>
        </w:tc>
        <w:tc>
          <w:tcPr>
            <w:tcW w:w="7229" w:type="dxa"/>
            <w:hideMark/>
          </w:tcPr>
          <w:p w14:paraId="571424B3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еализация программ финансовой грамотности в Алтайском крае</w:t>
            </w:r>
          </w:p>
        </w:tc>
        <w:tc>
          <w:tcPr>
            <w:tcW w:w="1701" w:type="dxa"/>
            <w:hideMark/>
          </w:tcPr>
          <w:p w14:paraId="783B7705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1C51FAB9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487" w:type="dxa"/>
          </w:tcPr>
          <w:p w14:paraId="56D17025" w14:textId="50A4DF2E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Гражданкина О.А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.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C71606" w:rsidRPr="00C3243A" w14:paraId="17793C27" w14:textId="18D7F236" w:rsidTr="00605044">
        <w:trPr>
          <w:trHeight w:val="567"/>
        </w:trPr>
        <w:tc>
          <w:tcPr>
            <w:tcW w:w="0" w:type="auto"/>
          </w:tcPr>
          <w:p w14:paraId="4563E98B" w14:textId="77777777" w:rsidR="00C71606" w:rsidRPr="00777024" w:rsidRDefault="00C71606" w:rsidP="00C71606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41298D1C" w14:textId="5022BBF8" w:rsidR="00C71606" w:rsidRPr="00C71606" w:rsidRDefault="00C71606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Махотина Алина Руслановна</w:t>
            </w:r>
          </w:p>
        </w:tc>
        <w:tc>
          <w:tcPr>
            <w:tcW w:w="7229" w:type="dxa"/>
            <w:hideMark/>
          </w:tcPr>
          <w:p w14:paraId="721733C6" w14:textId="6FD5F7BE" w:rsidR="00C71606" w:rsidRPr="00C3243A" w:rsidRDefault="00205809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Взаимосвязь уровня финансовой грамотности населения российской федерации и применения биометрических данных</w:t>
            </w:r>
          </w:p>
        </w:tc>
        <w:tc>
          <w:tcPr>
            <w:tcW w:w="1701" w:type="dxa"/>
            <w:hideMark/>
          </w:tcPr>
          <w:p w14:paraId="1106D061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4D74DE19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059A8032" w14:textId="5846089C" w:rsidR="00C71606" w:rsidRPr="00C3243A" w:rsidRDefault="00E95334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Лепешкина С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C71606" w:rsidRPr="00C3243A" w14:paraId="706BE751" w14:textId="0797CD22" w:rsidTr="00605044">
        <w:trPr>
          <w:trHeight w:val="567"/>
        </w:trPr>
        <w:tc>
          <w:tcPr>
            <w:tcW w:w="0" w:type="auto"/>
          </w:tcPr>
          <w:p w14:paraId="08CF5C61" w14:textId="77777777" w:rsidR="00C71606" w:rsidRPr="00777024" w:rsidRDefault="00C71606" w:rsidP="00C71606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21055A32" w14:textId="7CD1101D" w:rsidR="00C71606" w:rsidRPr="00C71606" w:rsidRDefault="00C71606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ихалева Марина </w:t>
            </w: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Сергееана</w:t>
            </w:r>
            <w:proofErr w:type="spellEnd"/>
          </w:p>
        </w:tc>
        <w:tc>
          <w:tcPr>
            <w:tcW w:w="7229" w:type="dxa"/>
            <w:hideMark/>
          </w:tcPr>
          <w:p w14:paraId="6561E237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ланирование финансов домашних хозяйств в условиях неопределенности</w:t>
            </w:r>
          </w:p>
        </w:tc>
        <w:tc>
          <w:tcPr>
            <w:tcW w:w="1701" w:type="dxa"/>
            <w:hideMark/>
          </w:tcPr>
          <w:p w14:paraId="10E280B8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5C70DA19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87" w:type="dxa"/>
          </w:tcPr>
          <w:p w14:paraId="664DC0BC" w14:textId="53D5213C" w:rsidR="00C71606" w:rsidRPr="00C3243A" w:rsidRDefault="00E95334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Лепешкина С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C71606" w:rsidRPr="00C3243A" w14:paraId="67C4853D" w14:textId="0F73D485" w:rsidTr="00605044">
        <w:trPr>
          <w:trHeight w:val="567"/>
        </w:trPr>
        <w:tc>
          <w:tcPr>
            <w:tcW w:w="0" w:type="auto"/>
          </w:tcPr>
          <w:p w14:paraId="24686963" w14:textId="77777777" w:rsidR="00C71606" w:rsidRPr="00777024" w:rsidRDefault="00C71606" w:rsidP="00C71606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76960064" w14:textId="4C75ECAA" w:rsidR="00C71606" w:rsidRPr="00C71606" w:rsidRDefault="00C71606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Попов Денис Васильевич</w:t>
            </w:r>
          </w:p>
        </w:tc>
        <w:tc>
          <w:tcPr>
            <w:tcW w:w="7229" w:type="dxa"/>
            <w:hideMark/>
          </w:tcPr>
          <w:p w14:paraId="7399E0CE" w14:textId="7E40F01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витие онлайн сервисов по финансовой </w:t>
            </w:r>
            <w:r w:rsidR="00205809"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грамотности</w:t>
            </w:r>
          </w:p>
        </w:tc>
        <w:tc>
          <w:tcPr>
            <w:tcW w:w="1701" w:type="dxa"/>
            <w:hideMark/>
          </w:tcPr>
          <w:p w14:paraId="78E2100D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138EC912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87" w:type="dxa"/>
          </w:tcPr>
          <w:p w14:paraId="09C5BD19" w14:textId="7AAF6303" w:rsidR="00C71606" w:rsidRPr="00C3243A" w:rsidRDefault="00E95334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Лепешкина С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C71606" w:rsidRPr="00C3243A" w14:paraId="7B263A31" w14:textId="20416455" w:rsidTr="00605044">
        <w:trPr>
          <w:trHeight w:val="567"/>
        </w:trPr>
        <w:tc>
          <w:tcPr>
            <w:tcW w:w="0" w:type="auto"/>
          </w:tcPr>
          <w:p w14:paraId="10D3AA1C" w14:textId="77777777" w:rsidR="00C71606" w:rsidRPr="00777024" w:rsidRDefault="00C71606" w:rsidP="00C71606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79385CDC" w14:textId="566D58A5" w:rsidR="00C71606" w:rsidRPr="00C71606" w:rsidRDefault="00C71606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Старчиков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алерий Вячеславович</w:t>
            </w:r>
          </w:p>
        </w:tc>
        <w:tc>
          <w:tcPr>
            <w:tcW w:w="7229" w:type="dxa"/>
            <w:hideMark/>
          </w:tcPr>
          <w:p w14:paraId="024F4CC0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финансового планирования в условиях кризиса экономики.</w:t>
            </w:r>
          </w:p>
        </w:tc>
        <w:tc>
          <w:tcPr>
            <w:tcW w:w="1701" w:type="dxa"/>
            <w:hideMark/>
          </w:tcPr>
          <w:p w14:paraId="31279BFC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5797F1DB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87" w:type="dxa"/>
          </w:tcPr>
          <w:p w14:paraId="0C539451" w14:textId="1B656A95" w:rsidR="00C71606" w:rsidRPr="00C3243A" w:rsidRDefault="00E95334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Лепешкина С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C71606" w:rsidRPr="00C3243A" w14:paraId="6C931CA6" w14:textId="73A48061" w:rsidTr="00605044">
        <w:trPr>
          <w:trHeight w:val="567"/>
        </w:trPr>
        <w:tc>
          <w:tcPr>
            <w:tcW w:w="0" w:type="auto"/>
          </w:tcPr>
          <w:p w14:paraId="428F01C3" w14:textId="77777777" w:rsidR="00C71606" w:rsidRPr="00777024" w:rsidRDefault="00C71606" w:rsidP="00C71606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04936FA0" w14:textId="4D9719BC" w:rsidR="00C71606" w:rsidRPr="00C71606" w:rsidRDefault="00C71606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Суровцева Анастасия Валерьевна</w:t>
            </w:r>
          </w:p>
        </w:tc>
        <w:tc>
          <w:tcPr>
            <w:tcW w:w="7229" w:type="dxa"/>
            <w:hideMark/>
          </w:tcPr>
          <w:p w14:paraId="272E107D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блемы </w:t>
            </w: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верхпотребления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реди молодежи Алтайского края как следствие недостаточной финансовой грамотности</w:t>
            </w:r>
          </w:p>
        </w:tc>
        <w:tc>
          <w:tcPr>
            <w:tcW w:w="1701" w:type="dxa"/>
            <w:hideMark/>
          </w:tcPr>
          <w:p w14:paraId="569A689C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7CABF997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6F38CB76" w14:textId="6012CC1D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Воробьев С.П., к.э.н., доцент</w:t>
            </w:r>
          </w:p>
        </w:tc>
      </w:tr>
      <w:tr w:rsidR="00C71606" w:rsidRPr="00C3243A" w14:paraId="50108794" w14:textId="4614E8B7" w:rsidTr="00605044">
        <w:trPr>
          <w:trHeight w:val="567"/>
        </w:trPr>
        <w:tc>
          <w:tcPr>
            <w:tcW w:w="0" w:type="auto"/>
          </w:tcPr>
          <w:p w14:paraId="4CE99A57" w14:textId="77777777" w:rsidR="00C71606" w:rsidRPr="00777024" w:rsidRDefault="00C71606" w:rsidP="00C71606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62BF03D0" w14:textId="32958120" w:rsidR="00C71606" w:rsidRPr="00C71606" w:rsidRDefault="00C71606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Усова Юлия Александровна</w:t>
            </w:r>
          </w:p>
        </w:tc>
        <w:tc>
          <w:tcPr>
            <w:tcW w:w="7229" w:type="dxa"/>
            <w:hideMark/>
          </w:tcPr>
          <w:p w14:paraId="550237F9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Финансовое мошенничество в интернет-сети</w:t>
            </w:r>
          </w:p>
        </w:tc>
        <w:tc>
          <w:tcPr>
            <w:tcW w:w="1701" w:type="dxa"/>
            <w:hideMark/>
          </w:tcPr>
          <w:p w14:paraId="5C861C82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20008C3B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87" w:type="dxa"/>
          </w:tcPr>
          <w:p w14:paraId="39DEF7B3" w14:textId="25F44101" w:rsidR="00C71606" w:rsidRPr="00C3243A" w:rsidRDefault="00E95334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Лепешкина С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C71606" w:rsidRPr="00C3243A" w14:paraId="136EA859" w14:textId="01D085F4" w:rsidTr="00605044">
        <w:trPr>
          <w:trHeight w:val="567"/>
        </w:trPr>
        <w:tc>
          <w:tcPr>
            <w:tcW w:w="0" w:type="auto"/>
          </w:tcPr>
          <w:p w14:paraId="0B7E7D27" w14:textId="77777777" w:rsidR="00C71606" w:rsidRPr="00777024" w:rsidRDefault="00C71606" w:rsidP="00C71606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hideMark/>
          </w:tcPr>
          <w:p w14:paraId="252E11EF" w14:textId="64CA6ABB" w:rsidR="00C71606" w:rsidRPr="00C71606" w:rsidRDefault="00C71606" w:rsidP="006050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Чернова Олеся Александровна</w:t>
            </w:r>
          </w:p>
        </w:tc>
        <w:tc>
          <w:tcPr>
            <w:tcW w:w="7229" w:type="dxa"/>
            <w:hideMark/>
          </w:tcPr>
          <w:p w14:paraId="7372B724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ланирование финансов домашних хозяйств в условиях неопределенности</w:t>
            </w:r>
          </w:p>
        </w:tc>
        <w:tc>
          <w:tcPr>
            <w:tcW w:w="1701" w:type="dxa"/>
            <w:hideMark/>
          </w:tcPr>
          <w:p w14:paraId="0AAEDECE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71A649EB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87" w:type="dxa"/>
          </w:tcPr>
          <w:p w14:paraId="31ACFFC5" w14:textId="77983EDA" w:rsidR="00C71606" w:rsidRPr="00C3243A" w:rsidRDefault="00E95334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Лепешкина С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</w:tbl>
    <w:p w14:paraId="5210DA2D" w14:textId="77777777" w:rsidR="00605044" w:rsidRDefault="00605044" w:rsidP="008A6948">
      <w:pPr>
        <w:jc w:val="center"/>
        <w:rPr>
          <w:b/>
          <w:bCs/>
          <w:sz w:val="24"/>
          <w:szCs w:val="24"/>
        </w:rPr>
      </w:pPr>
    </w:p>
    <w:p w14:paraId="6D46304B" w14:textId="5B401FD8" w:rsidR="008A6948" w:rsidRDefault="00AD2725" w:rsidP="008A6948">
      <w:pPr>
        <w:jc w:val="center"/>
        <w:rPr>
          <w:b/>
          <w:bCs/>
          <w:sz w:val="24"/>
          <w:szCs w:val="24"/>
        </w:rPr>
      </w:pPr>
      <w:r w:rsidRPr="00AD2725">
        <w:rPr>
          <w:b/>
          <w:bCs/>
          <w:sz w:val="24"/>
          <w:szCs w:val="24"/>
        </w:rPr>
        <w:t>АКТУАЛЬНЫЕ ВОПРОСЫ ФИНАНСОВ И КРЕДИ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229"/>
        <w:gridCol w:w="1701"/>
        <w:gridCol w:w="851"/>
        <w:gridCol w:w="2487"/>
      </w:tblGrid>
      <w:tr w:rsidR="00C71606" w:rsidRPr="00C3243A" w14:paraId="384EB554" w14:textId="6FB6B169" w:rsidTr="007B4305">
        <w:trPr>
          <w:trHeight w:val="567"/>
        </w:trPr>
        <w:tc>
          <w:tcPr>
            <w:tcW w:w="534" w:type="dxa"/>
          </w:tcPr>
          <w:p w14:paraId="41B9ED31" w14:textId="6B8EC730" w:rsidR="00C71606" w:rsidRDefault="00C3243A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C71606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3118" w:type="dxa"/>
            <w:hideMark/>
          </w:tcPr>
          <w:p w14:paraId="1ADEF148" w14:textId="510FC381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7229" w:type="dxa"/>
            <w:hideMark/>
          </w:tcPr>
          <w:p w14:paraId="75DB077B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1701" w:type="dxa"/>
            <w:hideMark/>
          </w:tcPr>
          <w:p w14:paraId="16FA20AA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851" w:type="dxa"/>
            <w:hideMark/>
          </w:tcPr>
          <w:p w14:paraId="14C3D853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2487" w:type="dxa"/>
          </w:tcPr>
          <w:p w14:paraId="100AD1D1" w14:textId="0F1B9E0A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C71606" w:rsidRPr="00C3243A" w14:paraId="19658006" w14:textId="5EC9EA7E" w:rsidTr="007B4305">
        <w:trPr>
          <w:trHeight w:val="567"/>
        </w:trPr>
        <w:tc>
          <w:tcPr>
            <w:tcW w:w="534" w:type="dxa"/>
          </w:tcPr>
          <w:p w14:paraId="23815E12" w14:textId="77777777" w:rsidR="00C71606" w:rsidRPr="00777024" w:rsidRDefault="00C71606" w:rsidP="00C71606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3E8F34CD" w14:textId="0173E288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Бочкарёв Кирилл Вадимович</w:t>
            </w:r>
          </w:p>
        </w:tc>
        <w:tc>
          <w:tcPr>
            <w:tcW w:w="7229" w:type="dxa"/>
            <w:hideMark/>
          </w:tcPr>
          <w:p w14:paraId="16E97BC9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азвитие пенсионной системы на современном этапе</w:t>
            </w:r>
          </w:p>
        </w:tc>
        <w:tc>
          <w:tcPr>
            <w:tcW w:w="1701" w:type="dxa"/>
            <w:hideMark/>
          </w:tcPr>
          <w:p w14:paraId="773FB3B4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61DDE9F6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87" w:type="dxa"/>
          </w:tcPr>
          <w:p w14:paraId="074FA356" w14:textId="520057F1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Мищенко О.А.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C71606" w:rsidRPr="00C3243A" w14:paraId="75EBE340" w14:textId="3FD7A049" w:rsidTr="007B4305">
        <w:trPr>
          <w:trHeight w:val="567"/>
        </w:trPr>
        <w:tc>
          <w:tcPr>
            <w:tcW w:w="534" w:type="dxa"/>
          </w:tcPr>
          <w:p w14:paraId="3FD60F33" w14:textId="77777777" w:rsidR="00C71606" w:rsidRPr="00777024" w:rsidRDefault="00C71606" w:rsidP="00C71606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65ED311B" w14:textId="31124DFB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Галицына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ина Ивановна</w:t>
            </w:r>
          </w:p>
        </w:tc>
        <w:tc>
          <w:tcPr>
            <w:tcW w:w="7229" w:type="dxa"/>
            <w:hideMark/>
          </w:tcPr>
          <w:p w14:paraId="5781CB39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Финансовые пирамиды: риск и ожидаемая доходность</w:t>
            </w:r>
          </w:p>
        </w:tc>
        <w:tc>
          <w:tcPr>
            <w:tcW w:w="1701" w:type="dxa"/>
            <w:hideMark/>
          </w:tcPr>
          <w:p w14:paraId="1DA00B5A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1FE02B5A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87" w:type="dxa"/>
          </w:tcPr>
          <w:p w14:paraId="62F53BC7" w14:textId="723AACD6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Мартенс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А.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C71606" w:rsidRPr="00C3243A" w14:paraId="64512BE0" w14:textId="2B0B20E7" w:rsidTr="007B4305">
        <w:trPr>
          <w:trHeight w:val="567"/>
        </w:trPr>
        <w:tc>
          <w:tcPr>
            <w:tcW w:w="534" w:type="dxa"/>
          </w:tcPr>
          <w:p w14:paraId="560F0D30" w14:textId="77777777" w:rsidR="00C71606" w:rsidRPr="00777024" w:rsidRDefault="00C71606" w:rsidP="00C71606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7579F9FE" w14:textId="74842789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Гиносян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Шехбос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Аршалуйсович</w:t>
            </w:r>
            <w:proofErr w:type="spellEnd"/>
          </w:p>
        </w:tc>
        <w:tc>
          <w:tcPr>
            <w:tcW w:w="7229" w:type="dxa"/>
            <w:hideMark/>
          </w:tcPr>
          <w:p w14:paraId="63788D44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нализ изменений доходов федерального бюджета вызванных падением цен на нефть</w:t>
            </w:r>
          </w:p>
        </w:tc>
        <w:tc>
          <w:tcPr>
            <w:tcW w:w="1701" w:type="dxa"/>
            <w:hideMark/>
          </w:tcPr>
          <w:p w14:paraId="2EA4502A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70A425F5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13ECB0C0" w14:textId="50058A59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Мищенко О.А.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C71606" w:rsidRPr="00C3243A" w14:paraId="16ECCCFE" w14:textId="65E7A7C1" w:rsidTr="007B4305">
        <w:trPr>
          <w:trHeight w:val="567"/>
        </w:trPr>
        <w:tc>
          <w:tcPr>
            <w:tcW w:w="534" w:type="dxa"/>
          </w:tcPr>
          <w:p w14:paraId="5028DE66" w14:textId="77777777" w:rsidR="00C71606" w:rsidRPr="00777024" w:rsidRDefault="00C71606" w:rsidP="00C71606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190D2497" w14:textId="11FB5A0B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Жуганов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ихаил Юрьевич</w:t>
            </w:r>
          </w:p>
        </w:tc>
        <w:tc>
          <w:tcPr>
            <w:tcW w:w="7229" w:type="dxa"/>
            <w:hideMark/>
          </w:tcPr>
          <w:p w14:paraId="28418422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Глобальные риски цифровизации банковской сферы</w:t>
            </w:r>
          </w:p>
        </w:tc>
        <w:tc>
          <w:tcPr>
            <w:tcW w:w="1701" w:type="dxa"/>
            <w:hideMark/>
          </w:tcPr>
          <w:p w14:paraId="0BACAE0D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7A9DE87C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487" w:type="dxa"/>
          </w:tcPr>
          <w:p w14:paraId="548F1FFB" w14:textId="3859AF00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ривалов В.И.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C71606" w:rsidRPr="00C3243A" w14:paraId="0B2E47CB" w14:textId="52EAE2B8" w:rsidTr="007B4305">
        <w:trPr>
          <w:trHeight w:val="567"/>
        </w:trPr>
        <w:tc>
          <w:tcPr>
            <w:tcW w:w="534" w:type="dxa"/>
          </w:tcPr>
          <w:p w14:paraId="60AEDC82" w14:textId="77777777" w:rsidR="00C71606" w:rsidRPr="00777024" w:rsidRDefault="00C71606" w:rsidP="00C71606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1580EE23" w14:textId="670C0A7B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Иванченко Валерия Андреевна</w:t>
            </w:r>
          </w:p>
        </w:tc>
        <w:tc>
          <w:tcPr>
            <w:tcW w:w="7229" w:type="dxa"/>
            <w:hideMark/>
          </w:tcPr>
          <w:p w14:paraId="0E3C8198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Оценка рыночного риска инвестиционного актива в условиях экономической нестабильности</w:t>
            </w:r>
          </w:p>
        </w:tc>
        <w:tc>
          <w:tcPr>
            <w:tcW w:w="1701" w:type="dxa"/>
            <w:hideMark/>
          </w:tcPr>
          <w:p w14:paraId="54FBC148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5932C14B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87" w:type="dxa"/>
          </w:tcPr>
          <w:p w14:paraId="2C7425A4" w14:textId="587C4588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Мартенс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А., к.э.н., доцент</w:t>
            </w:r>
          </w:p>
        </w:tc>
      </w:tr>
      <w:tr w:rsidR="00C71606" w:rsidRPr="00C3243A" w14:paraId="57677567" w14:textId="1CC471FD" w:rsidTr="007B4305">
        <w:trPr>
          <w:trHeight w:val="567"/>
        </w:trPr>
        <w:tc>
          <w:tcPr>
            <w:tcW w:w="534" w:type="dxa"/>
          </w:tcPr>
          <w:p w14:paraId="6881D694" w14:textId="77777777" w:rsidR="00C71606" w:rsidRPr="00777024" w:rsidRDefault="00C71606" w:rsidP="00C71606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0984FFA8" w14:textId="5D4B999B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Казимиров Никита Иванович</w:t>
            </w:r>
          </w:p>
        </w:tc>
        <w:tc>
          <w:tcPr>
            <w:tcW w:w="7229" w:type="dxa"/>
            <w:hideMark/>
          </w:tcPr>
          <w:p w14:paraId="4E507964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Формирование бюджета личного домашнего хозяйства в условиях дестабилизации экономики</w:t>
            </w:r>
          </w:p>
        </w:tc>
        <w:tc>
          <w:tcPr>
            <w:tcW w:w="1701" w:type="dxa"/>
            <w:hideMark/>
          </w:tcPr>
          <w:p w14:paraId="44FEF0B4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036511C5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87" w:type="dxa"/>
          </w:tcPr>
          <w:p w14:paraId="46E1467E" w14:textId="433B35AF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Лепешкина С.В.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C71606" w:rsidRPr="00C3243A" w14:paraId="7D7038DF" w14:textId="6FFFE0E5" w:rsidTr="007B4305">
        <w:trPr>
          <w:trHeight w:val="567"/>
        </w:trPr>
        <w:tc>
          <w:tcPr>
            <w:tcW w:w="534" w:type="dxa"/>
          </w:tcPr>
          <w:p w14:paraId="3F631FA0" w14:textId="77777777" w:rsidR="00C71606" w:rsidRPr="00777024" w:rsidRDefault="00C71606" w:rsidP="00C71606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370FCB28" w14:textId="0DBA3756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Королева Карина Владимировна</w:t>
            </w:r>
          </w:p>
        </w:tc>
        <w:tc>
          <w:tcPr>
            <w:tcW w:w="7229" w:type="dxa"/>
            <w:hideMark/>
          </w:tcPr>
          <w:p w14:paraId="73F19618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Личные инвестиции в условиях экономической нестабильности</w:t>
            </w:r>
          </w:p>
        </w:tc>
        <w:tc>
          <w:tcPr>
            <w:tcW w:w="1701" w:type="dxa"/>
            <w:hideMark/>
          </w:tcPr>
          <w:p w14:paraId="33798166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5765F4E1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87" w:type="dxa"/>
          </w:tcPr>
          <w:p w14:paraId="5C93C25C" w14:textId="62E0560F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Мартенс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А.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C71606" w:rsidRPr="00C3243A" w14:paraId="6E940D03" w14:textId="7A769767" w:rsidTr="007B4305">
        <w:trPr>
          <w:trHeight w:val="567"/>
        </w:trPr>
        <w:tc>
          <w:tcPr>
            <w:tcW w:w="534" w:type="dxa"/>
          </w:tcPr>
          <w:p w14:paraId="00534DA9" w14:textId="77777777" w:rsidR="00C71606" w:rsidRPr="00777024" w:rsidRDefault="00C71606" w:rsidP="00C71606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5542BABF" w14:textId="0B7F4666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Купянская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гарита Александровна</w:t>
            </w:r>
          </w:p>
        </w:tc>
        <w:tc>
          <w:tcPr>
            <w:tcW w:w="7229" w:type="dxa"/>
            <w:hideMark/>
          </w:tcPr>
          <w:p w14:paraId="7C03156A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овременные проблемы закредитованности населения</w:t>
            </w:r>
          </w:p>
        </w:tc>
        <w:tc>
          <w:tcPr>
            <w:tcW w:w="1701" w:type="dxa"/>
            <w:hideMark/>
          </w:tcPr>
          <w:p w14:paraId="0B3070B2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5C601F0D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711E6C5D" w14:textId="1AB1AF20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Мищенко О.А.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C71606" w:rsidRPr="00C3243A" w14:paraId="41FC080F" w14:textId="08E9BA57" w:rsidTr="007B4305">
        <w:trPr>
          <w:trHeight w:val="567"/>
        </w:trPr>
        <w:tc>
          <w:tcPr>
            <w:tcW w:w="534" w:type="dxa"/>
          </w:tcPr>
          <w:p w14:paraId="4FF50D43" w14:textId="77777777" w:rsidR="00C71606" w:rsidRPr="00777024" w:rsidRDefault="00C71606" w:rsidP="00C71606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40C41D62" w14:textId="51DFC5A2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Куценко Антон Алексеевич</w:t>
            </w:r>
          </w:p>
        </w:tc>
        <w:tc>
          <w:tcPr>
            <w:tcW w:w="7229" w:type="dxa"/>
            <w:hideMark/>
          </w:tcPr>
          <w:p w14:paraId="3EA804A7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Внедрение криптовалют в современную мировую финансовую систему</w:t>
            </w:r>
          </w:p>
        </w:tc>
        <w:tc>
          <w:tcPr>
            <w:tcW w:w="1701" w:type="dxa"/>
            <w:hideMark/>
          </w:tcPr>
          <w:p w14:paraId="521B58B7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7E273A7F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87" w:type="dxa"/>
          </w:tcPr>
          <w:p w14:paraId="4DB85ECB" w14:textId="5D314469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Мартенс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А.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C71606" w:rsidRPr="00C3243A" w14:paraId="78B580A9" w14:textId="18E24F17" w:rsidTr="007B4305">
        <w:trPr>
          <w:trHeight w:val="567"/>
        </w:trPr>
        <w:tc>
          <w:tcPr>
            <w:tcW w:w="534" w:type="dxa"/>
          </w:tcPr>
          <w:p w14:paraId="40EDBCE3" w14:textId="77777777" w:rsidR="00C71606" w:rsidRPr="00777024" w:rsidRDefault="00C71606" w:rsidP="00C71606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7CCDECE8" w14:textId="7105764D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Лозученко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ина Вадимовна</w:t>
            </w:r>
          </w:p>
        </w:tc>
        <w:tc>
          <w:tcPr>
            <w:tcW w:w="7229" w:type="dxa"/>
            <w:hideMark/>
          </w:tcPr>
          <w:p w14:paraId="030668BC" w14:textId="37D74E9C" w:rsidR="00C71606" w:rsidRPr="00C3243A" w:rsidRDefault="00205809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Цифровизация пенсионной системы: риски и проблемы внедрения</w:t>
            </w:r>
          </w:p>
        </w:tc>
        <w:tc>
          <w:tcPr>
            <w:tcW w:w="1701" w:type="dxa"/>
            <w:hideMark/>
          </w:tcPr>
          <w:p w14:paraId="3E239AA3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76F03887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487" w:type="dxa"/>
          </w:tcPr>
          <w:p w14:paraId="2EBF22F2" w14:textId="52AE73D1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ривалов В.И.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.э.н., доцент</w:t>
            </w:r>
          </w:p>
        </w:tc>
      </w:tr>
      <w:tr w:rsidR="00C71606" w:rsidRPr="00C3243A" w14:paraId="20666127" w14:textId="64549782" w:rsidTr="007B4305">
        <w:trPr>
          <w:trHeight w:val="567"/>
        </w:trPr>
        <w:tc>
          <w:tcPr>
            <w:tcW w:w="534" w:type="dxa"/>
          </w:tcPr>
          <w:p w14:paraId="30E9D6A2" w14:textId="77777777" w:rsidR="00C71606" w:rsidRPr="00777024" w:rsidRDefault="00C71606" w:rsidP="00C71606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6615C9B4" w14:textId="635500F6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Обадкова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на Павловна</w:t>
            </w:r>
          </w:p>
        </w:tc>
        <w:tc>
          <w:tcPr>
            <w:tcW w:w="7229" w:type="dxa"/>
            <w:hideMark/>
          </w:tcPr>
          <w:p w14:paraId="6CE7F766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блемы </w:t>
            </w: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раудлендинга</w:t>
            </w:r>
            <w:proofErr w:type="spellEnd"/>
          </w:p>
        </w:tc>
        <w:tc>
          <w:tcPr>
            <w:tcW w:w="1701" w:type="dxa"/>
            <w:hideMark/>
          </w:tcPr>
          <w:p w14:paraId="2FF1F4DD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704BA0D8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7210F496" w14:textId="099E08A6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ривалов В.И.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.</w:t>
            </w:r>
          </w:p>
        </w:tc>
      </w:tr>
      <w:tr w:rsidR="00C71606" w:rsidRPr="00C3243A" w14:paraId="5693AD2B" w14:textId="257CEBE9" w:rsidTr="007B4305">
        <w:trPr>
          <w:trHeight w:val="567"/>
        </w:trPr>
        <w:tc>
          <w:tcPr>
            <w:tcW w:w="534" w:type="dxa"/>
          </w:tcPr>
          <w:p w14:paraId="2BE1A1AB" w14:textId="77777777" w:rsidR="00C71606" w:rsidRPr="00777024" w:rsidRDefault="00C71606" w:rsidP="00C71606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12A9D130" w14:textId="1CB7B62B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Полетаева Софья Сергеевна</w:t>
            </w:r>
          </w:p>
        </w:tc>
        <w:tc>
          <w:tcPr>
            <w:tcW w:w="7229" w:type="dxa"/>
            <w:hideMark/>
          </w:tcPr>
          <w:p w14:paraId="17CAE4DF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Цифровые технологии в принятии экономических решений домохозяйствами</w:t>
            </w:r>
          </w:p>
        </w:tc>
        <w:tc>
          <w:tcPr>
            <w:tcW w:w="1701" w:type="dxa"/>
            <w:hideMark/>
          </w:tcPr>
          <w:p w14:paraId="6C39C5F0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7F6B6878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87" w:type="dxa"/>
          </w:tcPr>
          <w:p w14:paraId="5B18DEB8" w14:textId="159664FF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нига А.С.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C71606" w:rsidRPr="00C3243A" w14:paraId="0E443B3F" w14:textId="0C9026FA" w:rsidTr="007B4305">
        <w:trPr>
          <w:trHeight w:val="567"/>
        </w:trPr>
        <w:tc>
          <w:tcPr>
            <w:tcW w:w="534" w:type="dxa"/>
          </w:tcPr>
          <w:p w14:paraId="530F6518" w14:textId="77777777" w:rsidR="00C71606" w:rsidRPr="00777024" w:rsidRDefault="00C71606" w:rsidP="00C71606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7A6721E9" w14:textId="433E03CD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Сапетин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 Евгеньевич</w:t>
            </w:r>
          </w:p>
        </w:tc>
        <w:tc>
          <w:tcPr>
            <w:tcW w:w="7229" w:type="dxa"/>
            <w:hideMark/>
          </w:tcPr>
          <w:p w14:paraId="618CD8EF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риптовалюты как источник инвестирования</w:t>
            </w:r>
          </w:p>
        </w:tc>
        <w:tc>
          <w:tcPr>
            <w:tcW w:w="1701" w:type="dxa"/>
            <w:hideMark/>
          </w:tcPr>
          <w:p w14:paraId="73CC7B02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0697F2A4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87" w:type="dxa"/>
          </w:tcPr>
          <w:p w14:paraId="7FD717E3" w14:textId="2689EE2C" w:rsidR="00C71606" w:rsidRPr="00C3243A" w:rsidRDefault="00E95334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Мартенс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C71606" w:rsidRPr="00C3243A" w14:paraId="7FA3479E" w14:textId="1341DC58" w:rsidTr="007B4305">
        <w:trPr>
          <w:trHeight w:val="567"/>
        </w:trPr>
        <w:tc>
          <w:tcPr>
            <w:tcW w:w="534" w:type="dxa"/>
          </w:tcPr>
          <w:p w14:paraId="5080F8B1" w14:textId="77777777" w:rsidR="00C71606" w:rsidRPr="00777024" w:rsidRDefault="00C71606" w:rsidP="00C71606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6AA1A62B" w14:textId="43382B75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Скуратова Евгения Александровна</w:t>
            </w:r>
          </w:p>
        </w:tc>
        <w:tc>
          <w:tcPr>
            <w:tcW w:w="7229" w:type="dxa"/>
            <w:hideMark/>
          </w:tcPr>
          <w:p w14:paraId="5670A7FF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Финансирование высшего образования на современном этапе</w:t>
            </w:r>
          </w:p>
        </w:tc>
        <w:tc>
          <w:tcPr>
            <w:tcW w:w="1701" w:type="dxa"/>
            <w:hideMark/>
          </w:tcPr>
          <w:p w14:paraId="33EF6750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025B323F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87" w:type="dxa"/>
          </w:tcPr>
          <w:p w14:paraId="48676F0C" w14:textId="768394A2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Мищенко О.А.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C71606" w:rsidRPr="00C3243A" w14:paraId="58F9CF13" w14:textId="2CDD7FA6" w:rsidTr="007B4305">
        <w:trPr>
          <w:trHeight w:val="567"/>
        </w:trPr>
        <w:tc>
          <w:tcPr>
            <w:tcW w:w="534" w:type="dxa"/>
          </w:tcPr>
          <w:p w14:paraId="434BA226" w14:textId="77777777" w:rsidR="00C71606" w:rsidRPr="00777024" w:rsidRDefault="00C71606" w:rsidP="00C71606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35FF631A" w14:textId="4C2F1724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Товстик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ветлана Сергеевна</w:t>
            </w:r>
          </w:p>
        </w:tc>
        <w:tc>
          <w:tcPr>
            <w:tcW w:w="7229" w:type="dxa"/>
            <w:hideMark/>
          </w:tcPr>
          <w:p w14:paraId="218999D0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Влияние COVID-19 на мировую финансовую систему</w:t>
            </w:r>
          </w:p>
        </w:tc>
        <w:tc>
          <w:tcPr>
            <w:tcW w:w="1701" w:type="dxa"/>
            <w:hideMark/>
          </w:tcPr>
          <w:p w14:paraId="137A62BE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592AC5F9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487" w:type="dxa"/>
          </w:tcPr>
          <w:p w14:paraId="2208F8A7" w14:textId="30EA0476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Мищенко О.А., к.э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н., доцент</w:t>
            </w:r>
          </w:p>
        </w:tc>
      </w:tr>
    </w:tbl>
    <w:p w14:paraId="64B96667" w14:textId="5F95E62B" w:rsidR="00C3243A" w:rsidRDefault="00C3243A">
      <w:pPr>
        <w:rPr>
          <w:b/>
          <w:bCs/>
          <w:sz w:val="24"/>
          <w:szCs w:val="24"/>
        </w:rPr>
      </w:pPr>
    </w:p>
    <w:p w14:paraId="4072A9E4" w14:textId="4F254AF5" w:rsidR="008A6948" w:rsidRDefault="00AD2725" w:rsidP="008A6948">
      <w:pPr>
        <w:jc w:val="center"/>
        <w:rPr>
          <w:b/>
          <w:bCs/>
          <w:sz w:val="24"/>
          <w:szCs w:val="24"/>
        </w:rPr>
      </w:pPr>
      <w:r w:rsidRPr="00AD2725">
        <w:rPr>
          <w:b/>
          <w:bCs/>
          <w:sz w:val="24"/>
          <w:szCs w:val="24"/>
        </w:rPr>
        <w:t>КОЛИЧЕСТВЕННЫЕ МЕТОДЫ В СОЦИАЛЬНО-ЭКОНОМИЧЕСКИХ ИССЛЕДОВАНИЯХ (секция аспирантов и молодых ученых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229"/>
        <w:gridCol w:w="1701"/>
        <w:gridCol w:w="851"/>
        <w:gridCol w:w="2487"/>
      </w:tblGrid>
      <w:tr w:rsidR="00C71606" w:rsidRPr="00C3243A" w14:paraId="6951CA9C" w14:textId="126081CD" w:rsidTr="007B4305">
        <w:trPr>
          <w:trHeight w:val="567"/>
        </w:trPr>
        <w:tc>
          <w:tcPr>
            <w:tcW w:w="534" w:type="dxa"/>
          </w:tcPr>
          <w:p w14:paraId="14ABDCE9" w14:textId="77777777" w:rsidR="00C71606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  <w:p w14:paraId="771E0CF6" w14:textId="471F524A" w:rsidR="007B4305" w:rsidRDefault="007B4305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0809D634" w14:textId="194D9D91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7229" w:type="dxa"/>
            <w:hideMark/>
          </w:tcPr>
          <w:p w14:paraId="7C6B310D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1701" w:type="dxa"/>
            <w:hideMark/>
          </w:tcPr>
          <w:p w14:paraId="0631E344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851" w:type="dxa"/>
            <w:hideMark/>
          </w:tcPr>
          <w:p w14:paraId="42E86AB0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2487" w:type="dxa"/>
          </w:tcPr>
          <w:p w14:paraId="7773A8D4" w14:textId="568F0EE1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C71606" w:rsidRPr="00C3243A" w14:paraId="7040A9B1" w14:textId="572EEBB5" w:rsidTr="007B4305">
        <w:trPr>
          <w:trHeight w:val="567"/>
        </w:trPr>
        <w:tc>
          <w:tcPr>
            <w:tcW w:w="534" w:type="dxa"/>
          </w:tcPr>
          <w:p w14:paraId="0B259783" w14:textId="77777777" w:rsidR="00C71606" w:rsidRPr="00777024" w:rsidRDefault="00C71606" w:rsidP="00C7160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01D6B95D" w14:textId="629F0F5F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Асатрян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адим Сергеевич</w:t>
            </w:r>
          </w:p>
        </w:tc>
        <w:tc>
          <w:tcPr>
            <w:tcW w:w="7229" w:type="dxa"/>
            <w:hideMark/>
          </w:tcPr>
          <w:p w14:paraId="2591CD79" w14:textId="7F3ADAC9" w:rsidR="00C71606" w:rsidRPr="00C3243A" w:rsidRDefault="00205809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витие городских агломераций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оссии (на примере ассоциации «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рнаульская агломерация интеграционного развития территорий»)</w:t>
            </w:r>
          </w:p>
        </w:tc>
        <w:tc>
          <w:tcPr>
            <w:tcW w:w="1701" w:type="dxa"/>
            <w:hideMark/>
          </w:tcPr>
          <w:p w14:paraId="2362573B" w14:textId="4A925083" w:rsidR="00C71606" w:rsidRPr="00C3243A" w:rsidRDefault="00205809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айский филиал РАНХиГС</w:t>
            </w:r>
          </w:p>
        </w:tc>
        <w:tc>
          <w:tcPr>
            <w:tcW w:w="851" w:type="dxa"/>
            <w:hideMark/>
          </w:tcPr>
          <w:p w14:paraId="0EB92803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22936482" w14:textId="2E9C3EDC" w:rsidR="00C71606" w:rsidRPr="00C3243A" w:rsidRDefault="00E95334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уликова И.В., к.э.н., доцент</w:t>
            </w:r>
          </w:p>
        </w:tc>
      </w:tr>
      <w:tr w:rsidR="00C71606" w:rsidRPr="00C3243A" w14:paraId="36F741F0" w14:textId="5672B42E" w:rsidTr="007B4305">
        <w:trPr>
          <w:trHeight w:val="567"/>
        </w:trPr>
        <w:tc>
          <w:tcPr>
            <w:tcW w:w="534" w:type="dxa"/>
          </w:tcPr>
          <w:p w14:paraId="6E6D56B2" w14:textId="77777777" w:rsidR="00C71606" w:rsidRPr="00777024" w:rsidRDefault="00C71606" w:rsidP="00C7160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7BBAEAC0" w14:textId="08110906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Баранова Татьяна Юрьевна</w:t>
            </w:r>
          </w:p>
        </w:tc>
        <w:tc>
          <w:tcPr>
            <w:tcW w:w="7229" w:type="dxa"/>
            <w:hideMark/>
          </w:tcPr>
          <w:p w14:paraId="4CCCC6E7" w14:textId="49561910" w:rsidR="00C71606" w:rsidRPr="00C3243A" w:rsidRDefault="00205809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рубежный опыт инфраструктурного обеспечения инновационного предпринимательства и перспективы его адаптации в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оссии</w:t>
            </w:r>
          </w:p>
        </w:tc>
        <w:tc>
          <w:tcPr>
            <w:tcW w:w="1701" w:type="dxa"/>
            <w:hideMark/>
          </w:tcPr>
          <w:p w14:paraId="3D71C4DB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5099CA6B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487" w:type="dxa"/>
          </w:tcPr>
          <w:p w14:paraId="4FAA2005" w14:textId="0F4D9461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Мамченко О.П.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э.н., проф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ессор</w:t>
            </w:r>
          </w:p>
        </w:tc>
      </w:tr>
      <w:tr w:rsidR="00C71606" w:rsidRPr="00C3243A" w14:paraId="50A14232" w14:textId="3B444395" w:rsidTr="007B4305">
        <w:trPr>
          <w:trHeight w:val="567"/>
        </w:trPr>
        <w:tc>
          <w:tcPr>
            <w:tcW w:w="534" w:type="dxa"/>
          </w:tcPr>
          <w:p w14:paraId="7114883A" w14:textId="77777777" w:rsidR="00C71606" w:rsidRPr="00777024" w:rsidRDefault="00C71606" w:rsidP="00C7160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46A97093" w14:textId="16164A95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Бережнова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рина Руслановна</w:t>
            </w:r>
          </w:p>
        </w:tc>
        <w:tc>
          <w:tcPr>
            <w:tcW w:w="7229" w:type="dxa"/>
            <w:hideMark/>
          </w:tcPr>
          <w:p w14:paraId="6D508FD1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Влияние дивидендной политики на финансовое состояние организации</w:t>
            </w:r>
          </w:p>
        </w:tc>
        <w:tc>
          <w:tcPr>
            <w:tcW w:w="1701" w:type="dxa"/>
            <w:hideMark/>
          </w:tcPr>
          <w:p w14:paraId="095980B6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49AB6DD4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78D7A105" w14:textId="0DC21BE8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Воробьева В.В.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.э.н., доцент</w:t>
            </w:r>
          </w:p>
        </w:tc>
      </w:tr>
      <w:tr w:rsidR="00C71606" w:rsidRPr="00C3243A" w14:paraId="6AECE1D1" w14:textId="1C2C9EF5" w:rsidTr="007B4305">
        <w:trPr>
          <w:trHeight w:val="567"/>
        </w:trPr>
        <w:tc>
          <w:tcPr>
            <w:tcW w:w="534" w:type="dxa"/>
          </w:tcPr>
          <w:p w14:paraId="0F3098F2" w14:textId="77777777" w:rsidR="00C71606" w:rsidRPr="00777024" w:rsidRDefault="00C71606" w:rsidP="00C7160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55754C62" w14:textId="2DB31DD7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Бесперстов Михаил Дмитриевич</w:t>
            </w:r>
          </w:p>
        </w:tc>
        <w:tc>
          <w:tcPr>
            <w:tcW w:w="7229" w:type="dxa"/>
            <w:hideMark/>
          </w:tcPr>
          <w:p w14:paraId="10002BBD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татистическая оценка налоговой нагрузки предприятий в составе групп взаимозависимых лиц</w:t>
            </w:r>
          </w:p>
        </w:tc>
        <w:tc>
          <w:tcPr>
            <w:tcW w:w="1701" w:type="dxa"/>
            <w:hideMark/>
          </w:tcPr>
          <w:p w14:paraId="55001E69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009B8FEB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2C045726" w14:textId="4956BBE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Титова О.В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.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C71606" w:rsidRPr="00C3243A" w14:paraId="3DA030D1" w14:textId="439F4ECE" w:rsidTr="007B4305">
        <w:trPr>
          <w:trHeight w:val="567"/>
        </w:trPr>
        <w:tc>
          <w:tcPr>
            <w:tcW w:w="534" w:type="dxa"/>
          </w:tcPr>
          <w:p w14:paraId="75EC0120" w14:textId="77777777" w:rsidR="00C71606" w:rsidRPr="00777024" w:rsidRDefault="00C71606" w:rsidP="00C7160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1C9FF8A7" w14:textId="6CAB0160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Боркова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атьяна Андреевна</w:t>
            </w:r>
          </w:p>
        </w:tc>
        <w:tc>
          <w:tcPr>
            <w:tcW w:w="7229" w:type="dxa"/>
            <w:hideMark/>
          </w:tcPr>
          <w:p w14:paraId="4012E912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роблемы, возникающие при налогообложении самозанятых, влияние самозанятости на развитие малого бизнеса России</w:t>
            </w:r>
          </w:p>
        </w:tc>
        <w:tc>
          <w:tcPr>
            <w:tcW w:w="1701" w:type="dxa"/>
            <w:hideMark/>
          </w:tcPr>
          <w:p w14:paraId="5C866F77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2C6F1C5F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5AFFB4F5" w14:textId="1F737A64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Титова О.В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, к.э.н., доцент</w:t>
            </w:r>
          </w:p>
        </w:tc>
      </w:tr>
      <w:tr w:rsidR="00C71606" w:rsidRPr="00C3243A" w14:paraId="17E63B01" w14:textId="5C4DE82D" w:rsidTr="007B4305">
        <w:trPr>
          <w:trHeight w:val="567"/>
        </w:trPr>
        <w:tc>
          <w:tcPr>
            <w:tcW w:w="534" w:type="dxa"/>
          </w:tcPr>
          <w:p w14:paraId="275BF85A" w14:textId="77777777" w:rsidR="00C71606" w:rsidRPr="00777024" w:rsidRDefault="00C71606" w:rsidP="00C7160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457DA6A1" w14:textId="54BE5C22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Ведяшкина Екатерина Владимировна</w:t>
            </w:r>
          </w:p>
        </w:tc>
        <w:tc>
          <w:tcPr>
            <w:tcW w:w="7229" w:type="dxa"/>
            <w:hideMark/>
          </w:tcPr>
          <w:p w14:paraId="006E4D20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Влияние размеров производства сельскохозяйственных предприятий на занятость населения сельской местности Алтайского края</w:t>
            </w:r>
          </w:p>
        </w:tc>
        <w:tc>
          <w:tcPr>
            <w:tcW w:w="1701" w:type="dxa"/>
            <w:hideMark/>
          </w:tcPr>
          <w:p w14:paraId="4417D3D5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61265DB8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5DDAD847" w14:textId="0B1BD48D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Воробьева В.В.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C71606" w:rsidRPr="00C3243A" w14:paraId="0798C14E" w14:textId="71070E28" w:rsidTr="007B4305">
        <w:trPr>
          <w:trHeight w:val="567"/>
        </w:trPr>
        <w:tc>
          <w:tcPr>
            <w:tcW w:w="534" w:type="dxa"/>
          </w:tcPr>
          <w:p w14:paraId="3031E18C" w14:textId="77777777" w:rsidR="00C71606" w:rsidRPr="00777024" w:rsidRDefault="00C71606" w:rsidP="00C7160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76726310" w14:textId="5442F450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Голубец Татьяна Валерьевна</w:t>
            </w:r>
          </w:p>
        </w:tc>
        <w:tc>
          <w:tcPr>
            <w:tcW w:w="7229" w:type="dxa"/>
            <w:hideMark/>
          </w:tcPr>
          <w:p w14:paraId="1D4F4484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омплексный анализ государственных мер поддержки сектора малого и среднего предпринимательства в России</w:t>
            </w:r>
          </w:p>
        </w:tc>
        <w:tc>
          <w:tcPr>
            <w:tcW w:w="1701" w:type="dxa"/>
            <w:hideMark/>
          </w:tcPr>
          <w:p w14:paraId="0EDB46C5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айский филиал РАНХиГС</w:t>
            </w:r>
          </w:p>
        </w:tc>
        <w:tc>
          <w:tcPr>
            <w:tcW w:w="851" w:type="dxa"/>
            <w:hideMark/>
          </w:tcPr>
          <w:p w14:paraId="0D36BA61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5BF9BD54" w14:textId="613E96F4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уликова И.В., к.э.н., доцент</w:t>
            </w:r>
          </w:p>
        </w:tc>
      </w:tr>
      <w:tr w:rsidR="00C71606" w:rsidRPr="00C3243A" w14:paraId="3B448C78" w14:textId="2641DD76" w:rsidTr="007B4305">
        <w:trPr>
          <w:trHeight w:val="567"/>
        </w:trPr>
        <w:tc>
          <w:tcPr>
            <w:tcW w:w="534" w:type="dxa"/>
          </w:tcPr>
          <w:p w14:paraId="05588FE4" w14:textId="77777777" w:rsidR="00C71606" w:rsidRPr="00777024" w:rsidRDefault="00C71606" w:rsidP="00C7160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0A3C8B4E" w14:textId="48272523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Голубицких Анна Сергеевна</w:t>
            </w:r>
          </w:p>
        </w:tc>
        <w:tc>
          <w:tcPr>
            <w:tcW w:w="7229" w:type="dxa"/>
            <w:hideMark/>
          </w:tcPr>
          <w:p w14:paraId="4FB8EB21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оссийская банковская статистика: методологические принципы составления, возможности и перспективы развития</w:t>
            </w:r>
          </w:p>
        </w:tc>
        <w:tc>
          <w:tcPr>
            <w:tcW w:w="1701" w:type="dxa"/>
            <w:hideMark/>
          </w:tcPr>
          <w:p w14:paraId="072A1C0E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7582F02B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487" w:type="dxa"/>
          </w:tcPr>
          <w:p w14:paraId="57DDE3F7" w14:textId="6D2D081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Титова О.В.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C71606" w:rsidRPr="00C3243A" w14:paraId="7A53DFA4" w14:textId="09FB822E" w:rsidTr="007B4305">
        <w:trPr>
          <w:trHeight w:val="567"/>
        </w:trPr>
        <w:tc>
          <w:tcPr>
            <w:tcW w:w="534" w:type="dxa"/>
          </w:tcPr>
          <w:p w14:paraId="37F74EF0" w14:textId="77777777" w:rsidR="00C71606" w:rsidRPr="00777024" w:rsidRDefault="00C71606" w:rsidP="00C7160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4FCDB255" w14:textId="4A5D06B8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Горохова Елена Владиславовна</w:t>
            </w:r>
          </w:p>
        </w:tc>
        <w:tc>
          <w:tcPr>
            <w:tcW w:w="7229" w:type="dxa"/>
            <w:hideMark/>
          </w:tcPr>
          <w:p w14:paraId="213F3F72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Оценка налоговой нагрузки группы взаимозависимых лиц</w:t>
            </w:r>
          </w:p>
        </w:tc>
        <w:tc>
          <w:tcPr>
            <w:tcW w:w="1701" w:type="dxa"/>
            <w:hideMark/>
          </w:tcPr>
          <w:p w14:paraId="31E12D34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айский филиал РАНХиГС</w:t>
            </w:r>
          </w:p>
        </w:tc>
        <w:tc>
          <w:tcPr>
            <w:tcW w:w="851" w:type="dxa"/>
            <w:hideMark/>
          </w:tcPr>
          <w:p w14:paraId="268FEBC0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116E4D97" w14:textId="739C59A8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Воробьев С.П.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C71606" w:rsidRPr="00C3243A" w14:paraId="6EC7BCC5" w14:textId="5DCDA641" w:rsidTr="007B4305">
        <w:trPr>
          <w:trHeight w:val="567"/>
        </w:trPr>
        <w:tc>
          <w:tcPr>
            <w:tcW w:w="534" w:type="dxa"/>
          </w:tcPr>
          <w:p w14:paraId="6ED1F468" w14:textId="77777777" w:rsidR="00C71606" w:rsidRPr="00777024" w:rsidRDefault="00C71606" w:rsidP="00C7160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7EB78DEF" w14:textId="05D9E048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Гумерова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ла </w:t>
            </w: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Фанильевна</w:t>
            </w:r>
            <w:proofErr w:type="spellEnd"/>
          </w:p>
        </w:tc>
        <w:tc>
          <w:tcPr>
            <w:tcW w:w="7229" w:type="dxa"/>
            <w:hideMark/>
          </w:tcPr>
          <w:p w14:paraId="62CD17A9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нализ количества организаций малого и среднего бизнеса в Алтайском крае в динамике</w:t>
            </w:r>
          </w:p>
        </w:tc>
        <w:tc>
          <w:tcPr>
            <w:tcW w:w="1701" w:type="dxa"/>
            <w:hideMark/>
          </w:tcPr>
          <w:p w14:paraId="4D83BF57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52505488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487" w:type="dxa"/>
          </w:tcPr>
          <w:p w14:paraId="45DD92EE" w14:textId="5028733F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Воробьёва В.В.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C71606" w:rsidRPr="00C3243A" w14:paraId="72F9B1C3" w14:textId="22747149" w:rsidTr="007B4305">
        <w:trPr>
          <w:trHeight w:val="567"/>
        </w:trPr>
        <w:tc>
          <w:tcPr>
            <w:tcW w:w="534" w:type="dxa"/>
          </w:tcPr>
          <w:p w14:paraId="41EBD317" w14:textId="77777777" w:rsidR="00C71606" w:rsidRPr="00777024" w:rsidRDefault="00C71606" w:rsidP="00C7160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7FA1C9D3" w14:textId="0144E62F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Дедова Кристина Алексеевна</w:t>
            </w:r>
          </w:p>
        </w:tc>
        <w:tc>
          <w:tcPr>
            <w:tcW w:w="7229" w:type="dxa"/>
            <w:hideMark/>
          </w:tcPr>
          <w:p w14:paraId="7CC89205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Оценка финансовой устойчивости фонда обязательного медицинского страхования России</w:t>
            </w:r>
          </w:p>
        </w:tc>
        <w:tc>
          <w:tcPr>
            <w:tcW w:w="1701" w:type="dxa"/>
            <w:hideMark/>
          </w:tcPr>
          <w:p w14:paraId="724750CA" w14:textId="58439DF9" w:rsidR="00C71606" w:rsidRPr="00C3243A" w:rsidRDefault="00205809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айский филиал РАНХиГС</w:t>
            </w:r>
          </w:p>
        </w:tc>
        <w:tc>
          <w:tcPr>
            <w:tcW w:w="851" w:type="dxa"/>
            <w:hideMark/>
          </w:tcPr>
          <w:p w14:paraId="34F34062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0F9B946C" w14:textId="6E9F96C6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уликова И.В., к.э.н., доцент</w:t>
            </w:r>
          </w:p>
        </w:tc>
      </w:tr>
      <w:tr w:rsidR="00C71606" w:rsidRPr="00C3243A" w14:paraId="308F1228" w14:textId="4D3EA57C" w:rsidTr="007B4305">
        <w:trPr>
          <w:trHeight w:val="567"/>
        </w:trPr>
        <w:tc>
          <w:tcPr>
            <w:tcW w:w="534" w:type="dxa"/>
          </w:tcPr>
          <w:p w14:paraId="223259A0" w14:textId="77777777" w:rsidR="00C71606" w:rsidRPr="00777024" w:rsidRDefault="00C71606" w:rsidP="00C7160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70256E96" w14:textId="5593D877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Дорбан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вгений Сергеевич</w:t>
            </w:r>
          </w:p>
        </w:tc>
        <w:tc>
          <w:tcPr>
            <w:tcW w:w="7229" w:type="dxa"/>
            <w:hideMark/>
          </w:tcPr>
          <w:p w14:paraId="67106E4B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нализ численности работников сельскохозяйственных организаций Алтайского края в динамике</w:t>
            </w:r>
          </w:p>
        </w:tc>
        <w:tc>
          <w:tcPr>
            <w:tcW w:w="1701" w:type="dxa"/>
            <w:hideMark/>
          </w:tcPr>
          <w:p w14:paraId="2AF41601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70FCE2A0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487" w:type="dxa"/>
          </w:tcPr>
          <w:p w14:paraId="45F3F8EE" w14:textId="3ADA2369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Воробьева В.В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, к.э.н., доцент</w:t>
            </w:r>
          </w:p>
        </w:tc>
      </w:tr>
      <w:tr w:rsidR="00C71606" w:rsidRPr="00C3243A" w14:paraId="4FFFA630" w14:textId="1F9E0845" w:rsidTr="007B4305">
        <w:trPr>
          <w:trHeight w:val="567"/>
        </w:trPr>
        <w:tc>
          <w:tcPr>
            <w:tcW w:w="534" w:type="dxa"/>
          </w:tcPr>
          <w:p w14:paraId="5A77C508" w14:textId="77777777" w:rsidR="00C71606" w:rsidRPr="00777024" w:rsidRDefault="00C71606" w:rsidP="00C7160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7BB85016" w14:textId="04177F91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Зиянуров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дгар Владимирович</w:t>
            </w:r>
          </w:p>
        </w:tc>
        <w:tc>
          <w:tcPr>
            <w:tcW w:w="7229" w:type="dxa"/>
            <w:hideMark/>
          </w:tcPr>
          <w:p w14:paraId="68E547BD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овершенствование финансового обеспечения медицинских организаций региона</w:t>
            </w:r>
          </w:p>
        </w:tc>
        <w:tc>
          <w:tcPr>
            <w:tcW w:w="1701" w:type="dxa"/>
            <w:hideMark/>
          </w:tcPr>
          <w:p w14:paraId="3137ADB9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40106501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87" w:type="dxa"/>
          </w:tcPr>
          <w:p w14:paraId="414F4F25" w14:textId="38F0D416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Воробьев С.П.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оцент</w:t>
            </w:r>
          </w:p>
        </w:tc>
      </w:tr>
      <w:tr w:rsidR="00C71606" w:rsidRPr="00C3243A" w14:paraId="0EDF3F9F" w14:textId="582EAB2E" w:rsidTr="007B4305">
        <w:trPr>
          <w:trHeight w:val="567"/>
        </w:trPr>
        <w:tc>
          <w:tcPr>
            <w:tcW w:w="534" w:type="dxa"/>
          </w:tcPr>
          <w:p w14:paraId="76668FEC" w14:textId="77777777" w:rsidR="00C71606" w:rsidRPr="00777024" w:rsidRDefault="00C71606" w:rsidP="00C7160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1D975C93" w14:textId="630FF77C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Иванченко Валерия Андреевна</w:t>
            </w:r>
          </w:p>
        </w:tc>
        <w:tc>
          <w:tcPr>
            <w:tcW w:w="7229" w:type="dxa"/>
            <w:hideMark/>
          </w:tcPr>
          <w:p w14:paraId="52C744C6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иск-профиль при выборе инвестиционных активов</w:t>
            </w:r>
          </w:p>
        </w:tc>
        <w:tc>
          <w:tcPr>
            <w:tcW w:w="1701" w:type="dxa"/>
            <w:hideMark/>
          </w:tcPr>
          <w:p w14:paraId="22843AE9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45D4C6E6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87" w:type="dxa"/>
          </w:tcPr>
          <w:p w14:paraId="729E4557" w14:textId="3932B774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Мартенс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А., к.э.н., доцент</w:t>
            </w:r>
          </w:p>
        </w:tc>
      </w:tr>
      <w:tr w:rsidR="00C71606" w:rsidRPr="00C3243A" w14:paraId="5FD98992" w14:textId="26EC2A4F" w:rsidTr="007B4305">
        <w:trPr>
          <w:trHeight w:val="567"/>
        </w:trPr>
        <w:tc>
          <w:tcPr>
            <w:tcW w:w="534" w:type="dxa"/>
          </w:tcPr>
          <w:p w14:paraId="07BE238B" w14:textId="77777777" w:rsidR="00C71606" w:rsidRPr="00777024" w:rsidRDefault="00C71606" w:rsidP="00C7160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259876FA" w14:textId="7CD6F858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Изотова Татьяна Сергеевна</w:t>
            </w:r>
          </w:p>
        </w:tc>
        <w:tc>
          <w:tcPr>
            <w:tcW w:w="7229" w:type="dxa"/>
            <w:hideMark/>
          </w:tcPr>
          <w:p w14:paraId="651921D8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Оценка динамики развития микрофинансовых организаций в России, в условиях усиления государственного регулирования</w:t>
            </w:r>
          </w:p>
        </w:tc>
        <w:tc>
          <w:tcPr>
            <w:tcW w:w="1701" w:type="dxa"/>
            <w:hideMark/>
          </w:tcPr>
          <w:p w14:paraId="421B3943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29709A3B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487" w:type="dxa"/>
          </w:tcPr>
          <w:p w14:paraId="22ED0BCB" w14:textId="0A0528A3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Троцковский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Я.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профессор</w:t>
            </w:r>
          </w:p>
        </w:tc>
      </w:tr>
      <w:tr w:rsidR="00C71606" w:rsidRPr="00C3243A" w14:paraId="0F4D651B" w14:textId="5A1652EE" w:rsidTr="007B4305">
        <w:trPr>
          <w:trHeight w:val="567"/>
        </w:trPr>
        <w:tc>
          <w:tcPr>
            <w:tcW w:w="534" w:type="dxa"/>
          </w:tcPr>
          <w:p w14:paraId="016B098E" w14:textId="77777777" w:rsidR="00C71606" w:rsidRPr="00777024" w:rsidRDefault="00C71606" w:rsidP="00C7160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377F9276" w14:textId="19218B87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Исмаилова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изавета </w:t>
            </w: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Асановна</w:t>
            </w:r>
            <w:proofErr w:type="spellEnd"/>
          </w:p>
        </w:tc>
        <w:tc>
          <w:tcPr>
            <w:tcW w:w="7229" w:type="dxa"/>
            <w:hideMark/>
          </w:tcPr>
          <w:p w14:paraId="34228C57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татистическая оценка равномерности распределения инвестиций в основной капитал сельского хозяйства по регионам</w:t>
            </w:r>
          </w:p>
        </w:tc>
        <w:tc>
          <w:tcPr>
            <w:tcW w:w="1701" w:type="dxa"/>
            <w:hideMark/>
          </w:tcPr>
          <w:p w14:paraId="2BF33548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2C4FDFE7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05A6FF14" w14:textId="02F4A420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Воробьева В.В.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C71606" w:rsidRPr="00C3243A" w14:paraId="78C52271" w14:textId="143B27D2" w:rsidTr="007B4305">
        <w:trPr>
          <w:trHeight w:val="567"/>
        </w:trPr>
        <w:tc>
          <w:tcPr>
            <w:tcW w:w="534" w:type="dxa"/>
          </w:tcPr>
          <w:p w14:paraId="5C528C3C" w14:textId="77777777" w:rsidR="00C71606" w:rsidRPr="00777024" w:rsidRDefault="00C71606" w:rsidP="00C7160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272C7B87" w14:textId="0D747816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Карташевич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ей Андреевич</w:t>
            </w:r>
          </w:p>
        </w:tc>
        <w:tc>
          <w:tcPr>
            <w:tcW w:w="7229" w:type="dxa"/>
            <w:hideMark/>
          </w:tcPr>
          <w:p w14:paraId="708B9ECA" w14:textId="1572C9C5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етодологический анализ социально-экономического эффекта </w:t>
            </w:r>
            <w:r w:rsidR="00E95334"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от деятельности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вязанной с КСО в нефтегазовом комплексе</w:t>
            </w:r>
          </w:p>
        </w:tc>
        <w:tc>
          <w:tcPr>
            <w:tcW w:w="1701" w:type="dxa"/>
            <w:hideMark/>
          </w:tcPr>
          <w:p w14:paraId="38A67384" w14:textId="7153ABDF" w:rsidR="00C71606" w:rsidRPr="00C3243A" w:rsidRDefault="007B4305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ГУ</w:t>
            </w:r>
          </w:p>
        </w:tc>
        <w:tc>
          <w:tcPr>
            <w:tcW w:w="851" w:type="dxa"/>
            <w:hideMark/>
          </w:tcPr>
          <w:p w14:paraId="64AA6A83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87" w:type="dxa"/>
          </w:tcPr>
          <w:p w14:paraId="3DBBC1F1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71606" w:rsidRPr="00C3243A" w14:paraId="592CD43C" w14:textId="2ED1BA84" w:rsidTr="007B4305">
        <w:trPr>
          <w:trHeight w:val="567"/>
        </w:trPr>
        <w:tc>
          <w:tcPr>
            <w:tcW w:w="534" w:type="dxa"/>
          </w:tcPr>
          <w:p w14:paraId="11D562BD" w14:textId="77777777" w:rsidR="00C71606" w:rsidRPr="00777024" w:rsidRDefault="00C71606" w:rsidP="00C7160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3DC736BF" w14:textId="662E789D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Классен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талья Васильевна</w:t>
            </w:r>
          </w:p>
        </w:tc>
        <w:tc>
          <w:tcPr>
            <w:tcW w:w="7229" w:type="dxa"/>
            <w:hideMark/>
          </w:tcPr>
          <w:p w14:paraId="1E8C143B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Эффективность программы субсидирования российским кредитным организациям недополученных доходов по ипотечным кредитам населению Российской Федерации</w:t>
            </w:r>
          </w:p>
        </w:tc>
        <w:tc>
          <w:tcPr>
            <w:tcW w:w="1701" w:type="dxa"/>
            <w:hideMark/>
          </w:tcPr>
          <w:p w14:paraId="7A3E0FC8" w14:textId="2576106F" w:rsidR="00C71606" w:rsidRPr="00C3243A" w:rsidRDefault="00205809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айский филиал РАНХиГС</w:t>
            </w:r>
          </w:p>
        </w:tc>
        <w:tc>
          <w:tcPr>
            <w:tcW w:w="851" w:type="dxa"/>
            <w:hideMark/>
          </w:tcPr>
          <w:p w14:paraId="39F077B3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5269352D" w14:textId="6FB344DC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Воробьёв С.П.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C71606" w:rsidRPr="00C3243A" w14:paraId="21403864" w14:textId="2AEEDB2E" w:rsidTr="007B4305">
        <w:trPr>
          <w:trHeight w:val="567"/>
        </w:trPr>
        <w:tc>
          <w:tcPr>
            <w:tcW w:w="534" w:type="dxa"/>
          </w:tcPr>
          <w:p w14:paraId="3A8A1051" w14:textId="77777777" w:rsidR="00C71606" w:rsidRPr="00777024" w:rsidRDefault="00C71606" w:rsidP="00C7160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27D6E335" w14:textId="746AD97A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Купянская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гарита Александровна</w:t>
            </w:r>
          </w:p>
        </w:tc>
        <w:tc>
          <w:tcPr>
            <w:tcW w:w="7229" w:type="dxa"/>
            <w:hideMark/>
          </w:tcPr>
          <w:p w14:paraId="79D720D2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нализ эффективности сделок слияния и поглощения в АПК России</w:t>
            </w:r>
          </w:p>
        </w:tc>
        <w:tc>
          <w:tcPr>
            <w:tcW w:w="1701" w:type="dxa"/>
            <w:hideMark/>
          </w:tcPr>
          <w:p w14:paraId="716B8269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4476EBC8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46AE8A67" w14:textId="129B06A4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Воробьева В.В.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C71606" w:rsidRPr="00C3243A" w14:paraId="39BF1BDC" w14:textId="511FB2E1" w:rsidTr="007B4305">
        <w:trPr>
          <w:trHeight w:val="567"/>
        </w:trPr>
        <w:tc>
          <w:tcPr>
            <w:tcW w:w="534" w:type="dxa"/>
          </w:tcPr>
          <w:p w14:paraId="792F6691" w14:textId="77777777" w:rsidR="00C71606" w:rsidRPr="00777024" w:rsidRDefault="00C71606" w:rsidP="00C7160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37C01AE9" w14:textId="488CEEC7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Манабаева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Айгерим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Бауыржановна</w:t>
            </w:r>
            <w:proofErr w:type="spellEnd"/>
          </w:p>
        </w:tc>
        <w:tc>
          <w:tcPr>
            <w:tcW w:w="7229" w:type="dxa"/>
            <w:hideMark/>
          </w:tcPr>
          <w:p w14:paraId="5FD53A87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Методические подходы к оценке эффективности государственной поддержки малого и среднего бизнеса в Республике Казахстан</w:t>
            </w:r>
          </w:p>
        </w:tc>
        <w:tc>
          <w:tcPr>
            <w:tcW w:w="1701" w:type="dxa"/>
            <w:hideMark/>
          </w:tcPr>
          <w:p w14:paraId="52D43654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323516F9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75D52F07" w14:textId="07F35B2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Межов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.И.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э.н., доцент</w:t>
            </w:r>
          </w:p>
        </w:tc>
      </w:tr>
      <w:tr w:rsidR="00C71606" w:rsidRPr="00C3243A" w14:paraId="53952DF9" w14:textId="49A9FC68" w:rsidTr="007B4305">
        <w:trPr>
          <w:trHeight w:val="567"/>
        </w:trPr>
        <w:tc>
          <w:tcPr>
            <w:tcW w:w="534" w:type="dxa"/>
          </w:tcPr>
          <w:p w14:paraId="5C29BA47" w14:textId="77777777" w:rsidR="00C71606" w:rsidRPr="00777024" w:rsidRDefault="00C71606" w:rsidP="00C7160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739C92BF" w14:textId="63FE5DF1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Манабаева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Айгерим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Бауыржановна</w:t>
            </w:r>
            <w:proofErr w:type="spellEnd"/>
          </w:p>
        </w:tc>
        <w:tc>
          <w:tcPr>
            <w:tcW w:w="7229" w:type="dxa"/>
            <w:hideMark/>
          </w:tcPr>
          <w:p w14:paraId="58B6A2B2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Институциональный анализ развития субъектов и инструментов государственной поддержки малого и среднего бизнеса в Республике Казахстан</w:t>
            </w:r>
          </w:p>
        </w:tc>
        <w:tc>
          <w:tcPr>
            <w:tcW w:w="1701" w:type="dxa"/>
            <w:hideMark/>
          </w:tcPr>
          <w:p w14:paraId="31D2015D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608B1AEF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7D90FA99" w14:textId="7D752CBE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Межов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.И.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э.н., доцент</w:t>
            </w:r>
          </w:p>
        </w:tc>
      </w:tr>
      <w:tr w:rsidR="00C71606" w:rsidRPr="00C3243A" w14:paraId="68B85886" w14:textId="041A2F99" w:rsidTr="007B4305">
        <w:trPr>
          <w:trHeight w:val="567"/>
        </w:trPr>
        <w:tc>
          <w:tcPr>
            <w:tcW w:w="534" w:type="dxa"/>
          </w:tcPr>
          <w:p w14:paraId="630B0C18" w14:textId="77777777" w:rsidR="00C71606" w:rsidRPr="00777024" w:rsidRDefault="00C71606" w:rsidP="00C7160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1D11798F" w14:textId="76562FCB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Манабаева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Айгерим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Бауыржановна</w:t>
            </w:r>
            <w:proofErr w:type="spellEnd"/>
          </w:p>
        </w:tc>
        <w:tc>
          <w:tcPr>
            <w:tcW w:w="7229" w:type="dxa"/>
            <w:hideMark/>
          </w:tcPr>
          <w:p w14:paraId="42711D18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«Государственная поддержка малого и среднего бизнеса в Казахстане: институциональный подход»</w:t>
            </w:r>
          </w:p>
        </w:tc>
        <w:tc>
          <w:tcPr>
            <w:tcW w:w="1701" w:type="dxa"/>
            <w:hideMark/>
          </w:tcPr>
          <w:p w14:paraId="30FB71BA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3946B5C7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6F28D215" w14:textId="750B8119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Межов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.И.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э.н., доцент</w:t>
            </w:r>
          </w:p>
        </w:tc>
      </w:tr>
      <w:tr w:rsidR="00C71606" w:rsidRPr="00C3243A" w14:paraId="1054C266" w14:textId="5C8D9320" w:rsidTr="007B4305">
        <w:trPr>
          <w:trHeight w:val="567"/>
        </w:trPr>
        <w:tc>
          <w:tcPr>
            <w:tcW w:w="534" w:type="dxa"/>
          </w:tcPr>
          <w:p w14:paraId="45A63B09" w14:textId="77777777" w:rsidR="00C71606" w:rsidRPr="00777024" w:rsidRDefault="00C71606" w:rsidP="00C7160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03290698" w14:textId="034BCF3D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Мершалов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ков Романович</w:t>
            </w:r>
          </w:p>
        </w:tc>
        <w:tc>
          <w:tcPr>
            <w:tcW w:w="7229" w:type="dxa"/>
            <w:hideMark/>
          </w:tcPr>
          <w:p w14:paraId="57EE96A3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татистическая оценка динамики развития рынка первичного и вторичного жилья в регионе</w:t>
            </w:r>
          </w:p>
        </w:tc>
        <w:tc>
          <w:tcPr>
            <w:tcW w:w="1701" w:type="dxa"/>
            <w:hideMark/>
          </w:tcPr>
          <w:p w14:paraId="1946D1FD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4CF28E95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69356306" w14:textId="0C31B7DC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Воробьёв С.П.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C71606" w:rsidRPr="00C3243A" w14:paraId="7A77E838" w14:textId="6C368897" w:rsidTr="007B4305">
        <w:trPr>
          <w:trHeight w:val="567"/>
        </w:trPr>
        <w:tc>
          <w:tcPr>
            <w:tcW w:w="534" w:type="dxa"/>
          </w:tcPr>
          <w:p w14:paraId="7ABEE83E" w14:textId="77777777" w:rsidR="00C71606" w:rsidRPr="00777024" w:rsidRDefault="00C71606" w:rsidP="00C7160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1EB2757C" w14:textId="2E6E0B5E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Миркурбанова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рина Витальевна</w:t>
            </w:r>
          </w:p>
        </w:tc>
        <w:tc>
          <w:tcPr>
            <w:tcW w:w="7229" w:type="dxa"/>
            <w:hideMark/>
          </w:tcPr>
          <w:p w14:paraId="3F51D2E4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овершенствование условий кредитования сельскохозяйственных товаропроизводителей региона в рамках реализации программ их государственной поддержки</w:t>
            </w:r>
          </w:p>
        </w:tc>
        <w:tc>
          <w:tcPr>
            <w:tcW w:w="1701" w:type="dxa"/>
            <w:hideMark/>
          </w:tcPr>
          <w:p w14:paraId="402F696B" w14:textId="78172B3A" w:rsidR="00C71606" w:rsidRPr="00C3243A" w:rsidRDefault="00205809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айский филиал РАНХиГС</w:t>
            </w:r>
          </w:p>
        </w:tc>
        <w:tc>
          <w:tcPr>
            <w:tcW w:w="851" w:type="dxa"/>
            <w:hideMark/>
          </w:tcPr>
          <w:p w14:paraId="75EC048F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5ED286DA" w14:textId="6A67200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Воробьев С.П.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C71606" w:rsidRPr="00C3243A" w14:paraId="13BC71F0" w14:textId="707BA913" w:rsidTr="007B4305">
        <w:trPr>
          <w:trHeight w:val="567"/>
        </w:trPr>
        <w:tc>
          <w:tcPr>
            <w:tcW w:w="534" w:type="dxa"/>
          </w:tcPr>
          <w:p w14:paraId="2AB19803" w14:textId="77777777" w:rsidR="00C71606" w:rsidRPr="00777024" w:rsidRDefault="00C71606" w:rsidP="00C7160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6514995D" w14:textId="56E4E0A8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Нестеренко Анастасия Сергеевна</w:t>
            </w:r>
          </w:p>
        </w:tc>
        <w:tc>
          <w:tcPr>
            <w:tcW w:w="7229" w:type="dxa"/>
            <w:hideMark/>
          </w:tcPr>
          <w:p w14:paraId="624C69B6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«Оценка продовольственной безопасности Болгарии»</w:t>
            </w:r>
          </w:p>
        </w:tc>
        <w:tc>
          <w:tcPr>
            <w:tcW w:w="1701" w:type="dxa"/>
            <w:hideMark/>
          </w:tcPr>
          <w:p w14:paraId="5FBC3051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519672BC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1ABEE1B5" w14:textId="7A097C09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Воробьев С. П., к.э.н., доцент</w:t>
            </w:r>
          </w:p>
        </w:tc>
      </w:tr>
      <w:tr w:rsidR="00C71606" w:rsidRPr="00C3243A" w14:paraId="64776F5E" w14:textId="7D0DE441" w:rsidTr="007B4305">
        <w:trPr>
          <w:trHeight w:val="567"/>
        </w:trPr>
        <w:tc>
          <w:tcPr>
            <w:tcW w:w="534" w:type="dxa"/>
          </w:tcPr>
          <w:p w14:paraId="6EF33E4D" w14:textId="77777777" w:rsidR="00C71606" w:rsidRPr="00777024" w:rsidRDefault="00C71606" w:rsidP="00C7160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3F6BBD49" w14:textId="707A84BB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Петенёва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на Игоревна</w:t>
            </w:r>
          </w:p>
        </w:tc>
        <w:tc>
          <w:tcPr>
            <w:tcW w:w="7229" w:type="dxa"/>
            <w:hideMark/>
          </w:tcPr>
          <w:p w14:paraId="23495CBB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Влияние экономических ожиданий населения России на их финансовое поведение в современных условиях</w:t>
            </w:r>
          </w:p>
        </w:tc>
        <w:tc>
          <w:tcPr>
            <w:tcW w:w="1701" w:type="dxa"/>
            <w:hideMark/>
          </w:tcPr>
          <w:p w14:paraId="0B3E2122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6989BF29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2C651E69" w14:textId="114493B9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Воробьева В.В.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C71606" w:rsidRPr="00C3243A" w14:paraId="1250EFB8" w14:textId="5FAA7164" w:rsidTr="007B4305">
        <w:trPr>
          <w:trHeight w:val="567"/>
        </w:trPr>
        <w:tc>
          <w:tcPr>
            <w:tcW w:w="534" w:type="dxa"/>
          </w:tcPr>
          <w:p w14:paraId="076FCBCF" w14:textId="77777777" w:rsidR="00C71606" w:rsidRPr="00777024" w:rsidRDefault="00C71606" w:rsidP="00C7160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54F8636E" w14:textId="4FC7DF5B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Полыгалов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еоргий Витальевич</w:t>
            </w:r>
          </w:p>
        </w:tc>
        <w:tc>
          <w:tcPr>
            <w:tcW w:w="7229" w:type="dxa"/>
            <w:hideMark/>
          </w:tcPr>
          <w:p w14:paraId="580B5D95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Использование нейросетей для оценки вероятности банкротства предприятий</w:t>
            </w:r>
          </w:p>
        </w:tc>
        <w:tc>
          <w:tcPr>
            <w:tcW w:w="1701" w:type="dxa"/>
            <w:hideMark/>
          </w:tcPr>
          <w:p w14:paraId="19F6DA58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2E231106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13BF4C71" w14:textId="0EE3D842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Воробьева В.В.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C71606" w:rsidRPr="00C3243A" w14:paraId="24D5232B" w14:textId="5C4F9F73" w:rsidTr="007B4305">
        <w:trPr>
          <w:trHeight w:val="567"/>
        </w:trPr>
        <w:tc>
          <w:tcPr>
            <w:tcW w:w="534" w:type="dxa"/>
          </w:tcPr>
          <w:p w14:paraId="4EBE39D6" w14:textId="77777777" w:rsidR="00C71606" w:rsidRPr="00777024" w:rsidRDefault="00C71606" w:rsidP="00C7160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460925D5" w14:textId="7A2E650A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Попова Виктория Игоревна</w:t>
            </w:r>
          </w:p>
        </w:tc>
        <w:tc>
          <w:tcPr>
            <w:tcW w:w="7229" w:type="dxa"/>
            <w:hideMark/>
          </w:tcPr>
          <w:p w14:paraId="67FD3ADD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Направления совершенствования налогообложения физических лиц</w:t>
            </w:r>
          </w:p>
        </w:tc>
        <w:tc>
          <w:tcPr>
            <w:tcW w:w="1701" w:type="dxa"/>
            <w:hideMark/>
          </w:tcPr>
          <w:p w14:paraId="2D811C11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лтайский филиал 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АНХиГС</w:t>
            </w:r>
          </w:p>
        </w:tc>
        <w:tc>
          <w:tcPr>
            <w:tcW w:w="851" w:type="dxa"/>
            <w:hideMark/>
          </w:tcPr>
          <w:p w14:paraId="4D1E7757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487" w:type="dxa"/>
          </w:tcPr>
          <w:p w14:paraId="4D871876" w14:textId="7B33B1EC" w:rsidR="00C71606" w:rsidRPr="00C3243A" w:rsidRDefault="00E95334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уликова И.В., к.э.н., доцент</w:t>
            </w:r>
          </w:p>
        </w:tc>
      </w:tr>
      <w:tr w:rsidR="00C71606" w:rsidRPr="00C3243A" w14:paraId="60B4EB1C" w14:textId="50BACFB3" w:rsidTr="007B4305">
        <w:trPr>
          <w:trHeight w:val="567"/>
        </w:trPr>
        <w:tc>
          <w:tcPr>
            <w:tcW w:w="534" w:type="dxa"/>
          </w:tcPr>
          <w:p w14:paraId="6DE07BA8" w14:textId="77777777" w:rsidR="00C71606" w:rsidRPr="00777024" w:rsidRDefault="00C71606" w:rsidP="00C7160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1FB2E4F1" w14:textId="1D105888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Рылов Александр Александрович</w:t>
            </w:r>
          </w:p>
        </w:tc>
        <w:tc>
          <w:tcPr>
            <w:tcW w:w="7229" w:type="dxa"/>
            <w:hideMark/>
          </w:tcPr>
          <w:p w14:paraId="2D05AD7F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оциально-экономические последствия концентрации земельной собственности в сельском хозяйстве Алтайского края</w:t>
            </w:r>
          </w:p>
        </w:tc>
        <w:tc>
          <w:tcPr>
            <w:tcW w:w="1701" w:type="dxa"/>
            <w:hideMark/>
          </w:tcPr>
          <w:p w14:paraId="4A670804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6DAB53A6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02448567" w14:textId="4603E4FE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Воробьева В.В., к.э.н., доцент</w:t>
            </w:r>
          </w:p>
        </w:tc>
      </w:tr>
      <w:tr w:rsidR="00C71606" w:rsidRPr="00C3243A" w14:paraId="7A6BE979" w14:textId="19DBA21E" w:rsidTr="007B4305">
        <w:trPr>
          <w:trHeight w:val="567"/>
        </w:trPr>
        <w:tc>
          <w:tcPr>
            <w:tcW w:w="534" w:type="dxa"/>
          </w:tcPr>
          <w:p w14:paraId="62C6B430" w14:textId="77777777" w:rsidR="00C71606" w:rsidRPr="00777024" w:rsidRDefault="00C71606" w:rsidP="00C7160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17AC68EA" w14:textId="6EAC7595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Савченко Александра Сергеевна</w:t>
            </w:r>
          </w:p>
        </w:tc>
        <w:tc>
          <w:tcPr>
            <w:tcW w:w="7229" w:type="dxa"/>
            <w:hideMark/>
          </w:tcPr>
          <w:p w14:paraId="4C41A762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азвитие интегрированных структур в системе регионального АПК</w:t>
            </w:r>
          </w:p>
        </w:tc>
        <w:tc>
          <w:tcPr>
            <w:tcW w:w="1701" w:type="dxa"/>
            <w:hideMark/>
          </w:tcPr>
          <w:p w14:paraId="7B45E4FA" w14:textId="4BC2ADF2" w:rsidR="00C71606" w:rsidRPr="00C3243A" w:rsidRDefault="00205809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айский филиал РАНХиГС</w:t>
            </w:r>
          </w:p>
        </w:tc>
        <w:tc>
          <w:tcPr>
            <w:tcW w:w="851" w:type="dxa"/>
            <w:hideMark/>
          </w:tcPr>
          <w:p w14:paraId="436E52D1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87" w:type="dxa"/>
          </w:tcPr>
          <w:p w14:paraId="3A6E09FF" w14:textId="1E74B01A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ожкова Д.В., к.э.н.</w:t>
            </w:r>
          </w:p>
        </w:tc>
      </w:tr>
      <w:tr w:rsidR="00C71606" w:rsidRPr="00C3243A" w14:paraId="6AD7DDCA" w14:textId="5181BD26" w:rsidTr="007B4305">
        <w:trPr>
          <w:trHeight w:val="567"/>
        </w:trPr>
        <w:tc>
          <w:tcPr>
            <w:tcW w:w="534" w:type="dxa"/>
          </w:tcPr>
          <w:p w14:paraId="792D99D9" w14:textId="77777777" w:rsidR="00C71606" w:rsidRPr="00777024" w:rsidRDefault="00C71606" w:rsidP="00C7160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18E8C716" w14:textId="381050F9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Сейткалиева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Нургуль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Турегалиевна</w:t>
            </w:r>
            <w:proofErr w:type="spellEnd"/>
          </w:p>
        </w:tc>
        <w:tc>
          <w:tcPr>
            <w:tcW w:w="7229" w:type="dxa"/>
            <w:hideMark/>
          </w:tcPr>
          <w:p w14:paraId="352A61D9" w14:textId="0FE845B0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Экономическая оценка индустриально – инновационного развития регионов Республики Казахстан</w:t>
            </w:r>
          </w:p>
        </w:tc>
        <w:tc>
          <w:tcPr>
            <w:tcW w:w="1701" w:type="dxa"/>
            <w:hideMark/>
          </w:tcPr>
          <w:p w14:paraId="1A5CAAFB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70182F34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87" w:type="dxa"/>
          </w:tcPr>
          <w:p w14:paraId="63558F2A" w14:textId="5B562F9B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Межов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.И.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э.н., доцент</w:t>
            </w:r>
          </w:p>
        </w:tc>
      </w:tr>
      <w:tr w:rsidR="00C71606" w:rsidRPr="00C3243A" w14:paraId="67D3A273" w14:textId="7B3277E3" w:rsidTr="007B4305">
        <w:trPr>
          <w:trHeight w:val="567"/>
        </w:trPr>
        <w:tc>
          <w:tcPr>
            <w:tcW w:w="534" w:type="dxa"/>
          </w:tcPr>
          <w:p w14:paraId="313D26D9" w14:textId="77777777" w:rsidR="00C71606" w:rsidRPr="00777024" w:rsidRDefault="00C71606" w:rsidP="00C7160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766490FB" w14:textId="2F665C08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Сорокина Ангелина Алексеевна</w:t>
            </w:r>
          </w:p>
        </w:tc>
        <w:tc>
          <w:tcPr>
            <w:tcW w:w="7229" w:type="dxa"/>
            <w:hideMark/>
          </w:tcPr>
          <w:p w14:paraId="0B1ADE1B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роблемы и перспективы обеспечения устойчивости развития предпринимательских структур в условиях экономического кризиса</w:t>
            </w:r>
          </w:p>
        </w:tc>
        <w:tc>
          <w:tcPr>
            <w:tcW w:w="1701" w:type="dxa"/>
            <w:hideMark/>
          </w:tcPr>
          <w:p w14:paraId="1AFE84C8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3138B710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268D575A" w14:textId="146D3264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Шваков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, к.э.н., доцент</w:t>
            </w:r>
          </w:p>
        </w:tc>
      </w:tr>
      <w:tr w:rsidR="00C71606" w:rsidRPr="00C3243A" w14:paraId="18BC80AB" w14:textId="3A89DDAA" w:rsidTr="007B4305">
        <w:trPr>
          <w:trHeight w:val="567"/>
        </w:trPr>
        <w:tc>
          <w:tcPr>
            <w:tcW w:w="534" w:type="dxa"/>
          </w:tcPr>
          <w:p w14:paraId="5AD26041" w14:textId="77777777" w:rsidR="00C71606" w:rsidRPr="00777024" w:rsidRDefault="00C71606" w:rsidP="00C7160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3D0BF41D" w14:textId="704800B9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Старикова Юлия Дмитриевна</w:t>
            </w:r>
          </w:p>
        </w:tc>
        <w:tc>
          <w:tcPr>
            <w:tcW w:w="7229" w:type="dxa"/>
            <w:hideMark/>
          </w:tcPr>
          <w:p w14:paraId="0EA0CA50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труктура доходов и расходов современных студентов</w:t>
            </w:r>
          </w:p>
        </w:tc>
        <w:tc>
          <w:tcPr>
            <w:tcW w:w="1701" w:type="dxa"/>
            <w:hideMark/>
          </w:tcPr>
          <w:p w14:paraId="07B925DB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64EDFAD4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6365E98B" w14:textId="3C32DB14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Черепанова М.И.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д.с.н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C71606" w:rsidRPr="00C3243A" w14:paraId="49CD5E39" w14:textId="46C42E0B" w:rsidTr="007B4305">
        <w:trPr>
          <w:trHeight w:val="567"/>
        </w:trPr>
        <w:tc>
          <w:tcPr>
            <w:tcW w:w="534" w:type="dxa"/>
          </w:tcPr>
          <w:p w14:paraId="1059A5D2" w14:textId="77777777" w:rsidR="00C71606" w:rsidRPr="00777024" w:rsidRDefault="00C71606" w:rsidP="00C7160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12A0D7F2" w14:textId="52DD7A60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Сторожева Дарья Николаевна</w:t>
            </w:r>
          </w:p>
        </w:tc>
        <w:tc>
          <w:tcPr>
            <w:tcW w:w="7229" w:type="dxa"/>
            <w:hideMark/>
          </w:tcPr>
          <w:p w14:paraId="3F891EC1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Международная банковская статистика: методологические принципы составления, аналитические возможности и перспектив</w:t>
            </w:r>
          </w:p>
        </w:tc>
        <w:tc>
          <w:tcPr>
            <w:tcW w:w="1701" w:type="dxa"/>
            <w:hideMark/>
          </w:tcPr>
          <w:p w14:paraId="2B06115A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22D46903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487" w:type="dxa"/>
          </w:tcPr>
          <w:p w14:paraId="1874766A" w14:textId="28C99D1D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C71606" w:rsidRPr="00C3243A" w14:paraId="33C91FDE" w14:textId="4D9F8C0B" w:rsidTr="007B4305">
        <w:trPr>
          <w:trHeight w:val="567"/>
        </w:trPr>
        <w:tc>
          <w:tcPr>
            <w:tcW w:w="534" w:type="dxa"/>
          </w:tcPr>
          <w:p w14:paraId="286C8125" w14:textId="77777777" w:rsidR="00C71606" w:rsidRPr="00777024" w:rsidRDefault="00C71606" w:rsidP="00C7160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hideMark/>
          </w:tcPr>
          <w:p w14:paraId="66A48B25" w14:textId="16BE01BC" w:rsidR="00C71606" w:rsidRPr="00C71606" w:rsidRDefault="00C71606" w:rsidP="007B4305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Юндунов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>Балдоржи</w:t>
            </w:r>
            <w:proofErr w:type="spellEnd"/>
            <w:r w:rsidRPr="00C716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ович</w:t>
            </w:r>
          </w:p>
        </w:tc>
        <w:tc>
          <w:tcPr>
            <w:tcW w:w="7229" w:type="dxa"/>
            <w:hideMark/>
          </w:tcPr>
          <w:p w14:paraId="517AED7F" w14:textId="77777777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Моделирование локальных продовольственных рынков на примере Забайкальского края</w:t>
            </w:r>
          </w:p>
        </w:tc>
        <w:tc>
          <w:tcPr>
            <w:tcW w:w="1701" w:type="dxa"/>
            <w:hideMark/>
          </w:tcPr>
          <w:p w14:paraId="3F67D1F5" w14:textId="0E526241" w:rsidR="00C71606" w:rsidRPr="00C3243A" w:rsidRDefault="00205809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айский филиал РАНХиГС</w:t>
            </w:r>
          </w:p>
        </w:tc>
        <w:tc>
          <w:tcPr>
            <w:tcW w:w="851" w:type="dxa"/>
            <w:hideMark/>
          </w:tcPr>
          <w:p w14:paraId="0CEE79F3" w14:textId="32544248" w:rsidR="00C71606" w:rsidRPr="00C3243A" w:rsidRDefault="00C71606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сп</w:t>
            </w:r>
            <w:proofErr w:type="spellEnd"/>
            <w:r w:rsidR="007B430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487" w:type="dxa"/>
          </w:tcPr>
          <w:p w14:paraId="6A4FE714" w14:textId="060B6350" w:rsidR="00C71606" w:rsidRPr="00C3243A" w:rsidRDefault="00C71606" w:rsidP="00C7160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имагина О.В.</w:t>
            </w:r>
            <w:r w:rsidR="00E953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э.н., доцент</w:t>
            </w:r>
          </w:p>
        </w:tc>
      </w:tr>
    </w:tbl>
    <w:p w14:paraId="33A451CA" w14:textId="77777777" w:rsidR="00C3243A" w:rsidRDefault="00C3243A" w:rsidP="00190118">
      <w:pPr>
        <w:rPr>
          <w:b/>
          <w:bCs/>
          <w:sz w:val="24"/>
          <w:szCs w:val="24"/>
        </w:rPr>
      </w:pPr>
    </w:p>
    <w:p w14:paraId="5E784DD4" w14:textId="41E28481" w:rsidR="00AD2725" w:rsidRDefault="00AD2725" w:rsidP="008A6948">
      <w:pPr>
        <w:jc w:val="center"/>
        <w:rPr>
          <w:b/>
          <w:bCs/>
          <w:sz w:val="24"/>
          <w:szCs w:val="24"/>
        </w:rPr>
      </w:pPr>
      <w:r w:rsidRPr="00AD2725">
        <w:rPr>
          <w:b/>
          <w:bCs/>
          <w:sz w:val="24"/>
          <w:szCs w:val="24"/>
        </w:rPr>
        <w:t>ЦИФР</w:t>
      </w:r>
      <w:bookmarkStart w:id="0" w:name="_GoBack"/>
      <w:bookmarkEnd w:id="0"/>
      <w:r w:rsidRPr="00AD2725">
        <w:rPr>
          <w:b/>
          <w:bCs/>
          <w:sz w:val="24"/>
          <w:szCs w:val="24"/>
        </w:rPr>
        <w:t>ОВИЗАЦИЯ В ЭКОНОМИКЕ И УПРАВЛ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927"/>
        <w:gridCol w:w="7777"/>
        <w:gridCol w:w="1436"/>
        <w:gridCol w:w="851"/>
        <w:gridCol w:w="2487"/>
      </w:tblGrid>
      <w:tr w:rsidR="00BF6B81" w:rsidRPr="00C3243A" w14:paraId="1FA5DF53" w14:textId="6B6FD643" w:rsidTr="007B4305">
        <w:trPr>
          <w:trHeight w:val="372"/>
        </w:trPr>
        <w:tc>
          <w:tcPr>
            <w:tcW w:w="0" w:type="auto"/>
          </w:tcPr>
          <w:p w14:paraId="59C0650C" w14:textId="55EB75F3" w:rsidR="00BF6B81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2927" w:type="dxa"/>
            <w:hideMark/>
          </w:tcPr>
          <w:p w14:paraId="5CAC4172" w14:textId="5DD544E1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7777" w:type="dxa"/>
            <w:hideMark/>
          </w:tcPr>
          <w:p w14:paraId="57579E3C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1436" w:type="dxa"/>
            <w:hideMark/>
          </w:tcPr>
          <w:p w14:paraId="579FEEAB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851" w:type="dxa"/>
            <w:hideMark/>
          </w:tcPr>
          <w:p w14:paraId="2D93F189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2487" w:type="dxa"/>
          </w:tcPr>
          <w:p w14:paraId="6BB7FACF" w14:textId="483420F1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BF6B81" w:rsidRPr="00C3243A" w14:paraId="476BD5D7" w14:textId="71708958" w:rsidTr="007B4305">
        <w:trPr>
          <w:trHeight w:val="567"/>
        </w:trPr>
        <w:tc>
          <w:tcPr>
            <w:tcW w:w="0" w:type="auto"/>
          </w:tcPr>
          <w:p w14:paraId="7A1B2C27" w14:textId="77777777" w:rsidR="00BF6B81" w:rsidRPr="00777024" w:rsidRDefault="00BF6B81" w:rsidP="00BF6B81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7" w:type="dxa"/>
            <w:hideMark/>
          </w:tcPr>
          <w:p w14:paraId="397542BA" w14:textId="44F15A1F" w:rsidR="00BF6B81" w:rsidRPr="00BF6B81" w:rsidRDefault="00BF6B81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Акимова Ольга Алексеевна</w:t>
            </w:r>
          </w:p>
        </w:tc>
        <w:tc>
          <w:tcPr>
            <w:tcW w:w="7777" w:type="dxa"/>
            <w:hideMark/>
          </w:tcPr>
          <w:p w14:paraId="628DAFA9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рогноз спроса продаж на платформе 1С</w:t>
            </w:r>
            <w:proofErr w:type="gram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:П</w:t>
            </w:r>
            <w:proofErr w:type="gram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едприятие на основе метода нейронных сетей</w:t>
            </w:r>
          </w:p>
        </w:tc>
        <w:tc>
          <w:tcPr>
            <w:tcW w:w="1436" w:type="dxa"/>
            <w:hideMark/>
          </w:tcPr>
          <w:p w14:paraId="332140C8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1DBF1A97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6E50AE02" w14:textId="029DD541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Черных А.А.</w:t>
            </w:r>
            <w:r w:rsidR="00E817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BF6B81" w:rsidRPr="00C3243A" w14:paraId="026ED686" w14:textId="331517DE" w:rsidTr="007B4305">
        <w:trPr>
          <w:trHeight w:val="567"/>
        </w:trPr>
        <w:tc>
          <w:tcPr>
            <w:tcW w:w="0" w:type="auto"/>
          </w:tcPr>
          <w:p w14:paraId="7EACFF80" w14:textId="77777777" w:rsidR="00BF6B81" w:rsidRPr="00777024" w:rsidRDefault="00BF6B81" w:rsidP="00BF6B81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7" w:type="dxa"/>
            <w:hideMark/>
          </w:tcPr>
          <w:p w14:paraId="0EF781C9" w14:textId="7F79CCA6" w:rsidR="00BF6B81" w:rsidRPr="00BF6B81" w:rsidRDefault="00BF6B81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Анисимов Павел Андреевич</w:t>
            </w:r>
          </w:p>
        </w:tc>
        <w:tc>
          <w:tcPr>
            <w:tcW w:w="7777" w:type="dxa"/>
            <w:hideMark/>
          </w:tcPr>
          <w:p w14:paraId="483AA5FB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втоматизация учёта и ремонта элементов </w:t>
            </w:r>
            <w:proofErr w:type="gram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ИТ</w:t>
            </w:r>
            <w:proofErr w:type="gram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нфраструктуры на платформе 1С:Предприятие</w:t>
            </w:r>
          </w:p>
        </w:tc>
        <w:tc>
          <w:tcPr>
            <w:tcW w:w="1436" w:type="dxa"/>
            <w:hideMark/>
          </w:tcPr>
          <w:p w14:paraId="154B927A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0F3F1755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68131685" w14:textId="7C0AD396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Журенков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В.</w:t>
            </w:r>
            <w:r w:rsidR="00E817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., доцент</w:t>
            </w:r>
          </w:p>
        </w:tc>
      </w:tr>
      <w:tr w:rsidR="00BF6B81" w:rsidRPr="00C3243A" w14:paraId="330A2999" w14:textId="2B0694C3" w:rsidTr="007B4305">
        <w:trPr>
          <w:trHeight w:val="567"/>
        </w:trPr>
        <w:tc>
          <w:tcPr>
            <w:tcW w:w="0" w:type="auto"/>
          </w:tcPr>
          <w:p w14:paraId="2C143485" w14:textId="77777777" w:rsidR="00BF6B81" w:rsidRPr="00777024" w:rsidRDefault="00BF6B81" w:rsidP="00BF6B81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7" w:type="dxa"/>
            <w:hideMark/>
          </w:tcPr>
          <w:p w14:paraId="71288075" w14:textId="4DD2D3CD" w:rsidR="00BF6B81" w:rsidRPr="00BF6B81" w:rsidRDefault="00BF6B81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Березуцкая</w:t>
            </w:r>
            <w:proofErr w:type="spellEnd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юдмила Александровна</w:t>
            </w:r>
          </w:p>
        </w:tc>
        <w:tc>
          <w:tcPr>
            <w:tcW w:w="7777" w:type="dxa"/>
            <w:hideMark/>
          </w:tcPr>
          <w:p w14:paraId="39D50809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овершенствование системы дистанционного обучения учреждения ДПО Алтайского края (на примере ФГБОУ ДПО "АИПКРС АПК")</w:t>
            </w:r>
          </w:p>
        </w:tc>
        <w:tc>
          <w:tcPr>
            <w:tcW w:w="1436" w:type="dxa"/>
            <w:hideMark/>
          </w:tcPr>
          <w:p w14:paraId="308CA324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1E5B63A3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0DAEC9A5" w14:textId="466416F1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Юдинцев А.Ю.</w:t>
            </w:r>
            <w:r w:rsidR="00E817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., доцент</w:t>
            </w:r>
          </w:p>
        </w:tc>
      </w:tr>
      <w:tr w:rsidR="00BF6B81" w:rsidRPr="00C3243A" w14:paraId="0CA9F77D" w14:textId="471987ED" w:rsidTr="007B4305">
        <w:trPr>
          <w:trHeight w:val="567"/>
        </w:trPr>
        <w:tc>
          <w:tcPr>
            <w:tcW w:w="0" w:type="auto"/>
          </w:tcPr>
          <w:p w14:paraId="211B23B0" w14:textId="77777777" w:rsidR="00BF6B81" w:rsidRPr="00777024" w:rsidRDefault="00BF6B81" w:rsidP="00BF6B81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7" w:type="dxa"/>
            <w:hideMark/>
          </w:tcPr>
          <w:p w14:paraId="27EAB411" w14:textId="1E2F8C03" w:rsidR="00BF6B81" w:rsidRPr="00BF6B81" w:rsidRDefault="00BF6B81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Бондарева Ирина Дмитриевна</w:t>
            </w:r>
          </w:p>
        </w:tc>
        <w:tc>
          <w:tcPr>
            <w:tcW w:w="7777" w:type="dxa"/>
            <w:hideMark/>
          </w:tcPr>
          <w:p w14:paraId="720AAFB6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АИС цветочного магазина</w:t>
            </w:r>
          </w:p>
        </w:tc>
        <w:tc>
          <w:tcPr>
            <w:tcW w:w="1436" w:type="dxa"/>
            <w:hideMark/>
          </w:tcPr>
          <w:p w14:paraId="71E2EE77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29E33661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487" w:type="dxa"/>
          </w:tcPr>
          <w:p w14:paraId="44FD2A9F" w14:textId="3A27FF9F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терлягов С.П.</w:t>
            </w:r>
            <w:r w:rsidR="00E817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н., доцент</w:t>
            </w:r>
          </w:p>
        </w:tc>
      </w:tr>
      <w:tr w:rsidR="00BF6B81" w:rsidRPr="00C3243A" w14:paraId="019D9FA3" w14:textId="0F4C2518" w:rsidTr="007B4305">
        <w:trPr>
          <w:trHeight w:val="567"/>
        </w:trPr>
        <w:tc>
          <w:tcPr>
            <w:tcW w:w="0" w:type="auto"/>
          </w:tcPr>
          <w:p w14:paraId="69B07164" w14:textId="77777777" w:rsidR="00BF6B81" w:rsidRPr="00777024" w:rsidRDefault="00BF6B81" w:rsidP="00BF6B81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7" w:type="dxa"/>
            <w:hideMark/>
          </w:tcPr>
          <w:p w14:paraId="6F883E7D" w14:textId="2934CD30" w:rsidR="00BF6B81" w:rsidRPr="00BF6B81" w:rsidRDefault="00BF6B81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Витман</w:t>
            </w:r>
            <w:proofErr w:type="spellEnd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алина Вячеславовна</w:t>
            </w:r>
          </w:p>
        </w:tc>
        <w:tc>
          <w:tcPr>
            <w:tcW w:w="7777" w:type="dxa"/>
            <w:hideMark/>
          </w:tcPr>
          <w:p w14:paraId="58D23792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информационной системы награждений и поощрений (на примере Управления Алтайского края по пищевой, перерабатывающей, фармацевтической промышленности и биотехнологий)</w:t>
            </w:r>
          </w:p>
        </w:tc>
        <w:tc>
          <w:tcPr>
            <w:tcW w:w="1436" w:type="dxa"/>
            <w:hideMark/>
          </w:tcPr>
          <w:p w14:paraId="19A56CAB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7A469A62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52235629" w14:textId="5BDCA161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Трошкина Г.Н.</w:t>
            </w:r>
            <w:r w:rsidR="00E817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н., доцент</w:t>
            </w:r>
          </w:p>
        </w:tc>
      </w:tr>
      <w:tr w:rsidR="00BF6B81" w:rsidRPr="00C3243A" w14:paraId="308D42C5" w14:textId="319B4ABE" w:rsidTr="007B4305">
        <w:trPr>
          <w:trHeight w:val="567"/>
        </w:trPr>
        <w:tc>
          <w:tcPr>
            <w:tcW w:w="0" w:type="auto"/>
          </w:tcPr>
          <w:p w14:paraId="29BD972D" w14:textId="77777777" w:rsidR="00BF6B81" w:rsidRPr="00777024" w:rsidRDefault="00BF6B81" w:rsidP="00BF6B81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7" w:type="dxa"/>
            <w:hideMark/>
          </w:tcPr>
          <w:p w14:paraId="1701D169" w14:textId="30FB0A0E" w:rsidR="00BF6B81" w:rsidRPr="00BF6B81" w:rsidRDefault="00BF6B81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Гаевская Анастасия Игоревна</w:t>
            </w:r>
          </w:p>
        </w:tc>
        <w:tc>
          <w:tcPr>
            <w:tcW w:w="7777" w:type="dxa"/>
            <w:hideMark/>
          </w:tcPr>
          <w:p w14:paraId="3BCB6E88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информационной системы обслуживания клиентов салона красоты</w:t>
            </w:r>
          </w:p>
        </w:tc>
        <w:tc>
          <w:tcPr>
            <w:tcW w:w="1436" w:type="dxa"/>
            <w:hideMark/>
          </w:tcPr>
          <w:p w14:paraId="16F8C0C5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60081151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487" w:type="dxa"/>
          </w:tcPr>
          <w:p w14:paraId="00B22D77" w14:textId="2B865A7E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терлягов С.П.</w:t>
            </w:r>
            <w:r w:rsidR="00E817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н., доцент</w:t>
            </w:r>
          </w:p>
        </w:tc>
      </w:tr>
      <w:tr w:rsidR="00BF6B81" w:rsidRPr="00C3243A" w14:paraId="78C8DB64" w14:textId="65CA038C" w:rsidTr="007B4305">
        <w:trPr>
          <w:trHeight w:val="567"/>
        </w:trPr>
        <w:tc>
          <w:tcPr>
            <w:tcW w:w="0" w:type="auto"/>
          </w:tcPr>
          <w:p w14:paraId="3CB4DCAD" w14:textId="77777777" w:rsidR="00BF6B81" w:rsidRPr="00777024" w:rsidRDefault="00BF6B81" w:rsidP="00BF6B81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7" w:type="dxa"/>
            <w:hideMark/>
          </w:tcPr>
          <w:p w14:paraId="36473A16" w14:textId="695D55E3" w:rsidR="00BF6B81" w:rsidRPr="00BF6B81" w:rsidRDefault="00BF6B81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Глазкова Наталья Александровна</w:t>
            </w:r>
          </w:p>
        </w:tc>
        <w:tc>
          <w:tcPr>
            <w:tcW w:w="7777" w:type="dxa"/>
            <w:hideMark/>
          </w:tcPr>
          <w:p w14:paraId="658C3282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родвижение веб-ресурса</w:t>
            </w:r>
          </w:p>
        </w:tc>
        <w:tc>
          <w:tcPr>
            <w:tcW w:w="1436" w:type="dxa"/>
            <w:hideMark/>
          </w:tcPr>
          <w:p w14:paraId="518845E0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73ED7C5C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26E9D5CD" w14:textId="5C4A648B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Трошкина Г.Н.</w:t>
            </w:r>
            <w:r w:rsidR="00E817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н., доцент</w:t>
            </w:r>
          </w:p>
        </w:tc>
      </w:tr>
      <w:tr w:rsidR="00BF6B81" w:rsidRPr="00C3243A" w14:paraId="2D008822" w14:textId="4BB9A14C" w:rsidTr="007B4305">
        <w:trPr>
          <w:trHeight w:val="567"/>
        </w:trPr>
        <w:tc>
          <w:tcPr>
            <w:tcW w:w="0" w:type="auto"/>
          </w:tcPr>
          <w:p w14:paraId="0DFF7C42" w14:textId="77777777" w:rsidR="00BF6B81" w:rsidRPr="00777024" w:rsidRDefault="00BF6B81" w:rsidP="00BF6B81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7" w:type="dxa"/>
            <w:hideMark/>
          </w:tcPr>
          <w:p w14:paraId="4C9582D7" w14:textId="0182B251" w:rsidR="00BF6B81" w:rsidRPr="00BF6B81" w:rsidRDefault="00BF6B81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Глекнер</w:t>
            </w:r>
            <w:proofErr w:type="spellEnd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на Эдуардовна</w:t>
            </w:r>
          </w:p>
        </w:tc>
        <w:tc>
          <w:tcPr>
            <w:tcW w:w="7777" w:type="dxa"/>
            <w:hideMark/>
          </w:tcPr>
          <w:p w14:paraId="1EC94128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подсистемы предварительной оценки стоимости ИТ проекта для интернет-</w:t>
            </w: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генства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ьянс+</w:t>
            </w:r>
          </w:p>
        </w:tc>
        <w:tc>
          <w:tcPr>
            <w:tcW w:w="1436" w:type="dxa"/>
            <w:hideMark/>
          </w:tcPr>
          <w:p w14:paraId="7AE5479F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48F9AA21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090DFCCB" w14:textId="2D00215B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Юдинцев А.Ю.</w:t>
            </w:r>
            <w:r w:rsidR="00E817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., доцент</w:t>
            </w:r>
          </w:p>
        </w:tc>
      </w:tr>
      <w:tr w:rsidR="00BF6B81" w:rsidRPr="00C3243A" w14:paraId="191821B7" w14:textId="2DF80409" w:rsidTr="007B4305">
        <w:trPr>
          <w:trHeight w:val="567"/>
        </w:trPr>
        <w:tc>
          <w:tcPr>
            <w:tcW w:w="0" w:type="auto"/>
          </w:tcPr>
          <w:p w14:paraId="6FE6B386" w14:textId="77777777" w:rsidR="00BF6B81" w:rsidRPr="00777024" w:rsidRDefault="00BF6B81" w:rsidP="00BF6B81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7" w:type="dxa"/>
            <w:hideMark/>
          </w:tcPr>
          <w:p w14:paraId="08735985" w14:textId="1D4EB79D" w:rsidR="00BF6B81" w:rsidRPr="00BF6B81" w:rsidRDefault="00BF6B81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Дворских</w:t>
            </w:r>
            <w:proofErr w:type="spellEnd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тон Викторович</w:t>
            </w:r>
          </w:p>
        </w:tc>
        <w:tc>
          <w:tcPr>
            <w:tcW w:w="7777" w:type="dxa"/>
            <w:hideMark/>
          </w:tcPr>
          <w:p w14:paraId="4C3DFCA3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втоматизация учета успеваемости и достижений в образовательном учреждении (на примере СПО)</w:t>
            </w:r>
          </w:p>
        </w:tc>
        <w:tc>
          <w:tcPr>
            <w:tcW w:w="1436" w:type="dxa"/>
            <w:hideMark/>
          </w:tcPr>
          <w:p w14:paraId="239874BC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2AC31562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55D8DEED" w14:textId="790C795F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Юдинцев А.Ю.</w:t>
            </w:r>
            <w:r w:rsidR="00E817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., доцент</w:t>
            </w:r>
          </w:p>
        </w:tc>
      </w:tr>
      <w:tr w:rsidR="00BF6B81" w:rsidRPr="00C3243A" w14:paraId="1914B364" w14:textId="34F722D5" w:rsidTr="007B4305">
        <w:trPr>
          <w:trHeight w:val="567"/>
        </w:trPr>
        <w:tc>
          <w:tcPr>
            <w:tcW w:w="0" w:type="auto"/>
          </w:tcPr>
          <w:p w14:paraId="176DD1AB" w14:textId="77777777" w:rsidR="00BF6B81" w:rsidRPr="00777024" w:rsidRDefault="00BF6B81" w:rsidP="00BF6B81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7" w:type="dxa"/>
            <w:hideMark/>
          </w:tcPr>
          <w:p w14:paraId="4DD221CA" w14:textId="008207B1" w:rsidR="00BF6B81" w:rsidRPr="00BF6B81" w:rsidRDefault="00BF6B81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Дьяченко Ольга Викторовна</w:t>
            </w:r>
          </w:p>
        </w:tc>
        <w:tc>
          <w:tcPr>
            <w:tcW w:w="7777" w:type="dxa"/>
            <w:hideMark/>
          </w:tcPr>
          <w:p w14:paraId="11671C56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серверной части информационной системы для управления деятельности менеджеров</w:t>
            </w:r>
          </w:p>
        </w:tc>
        <w:tc>
          <w:tcPr>
            <w:tcW w:w="1436" w:type="dxa"/>
            <w:hideMark/>
          </w:tcPr>
          <w:p w14:paraId="7091D965" w14:textId="3FD51B76" w:rsidR="00BF6B81" w:rsidRPr="00C3243A" w:rsidRDefault="00205809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264DFDF7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50CDC810" w14:textId="1C25FB9F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Трошкина Г. Н.</w:t>
            </w:r>
            <w:r w:rsidR="00E817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н.,</w:t>
            </w:r>
            <w:r w:rsidR="00E817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BF6B81" w:rsidRPr="00C3243A" w14:paraId="6D4AE4F6" w14:textId="08B76DA3" w:rsidTr="007B4305">
        <w:trPr>
          <w:trHeight w:val="567"/>
        </w:trPr>
        <w:tc>
          <w:tcPr>
            <w:tcW w:w="0" w:type="auto"/>
          </w:tcPr>
          <w:p w14:paraId="101328D2" w14:textId="77777777" w:rsidR="00BF6B81" w:rsidRPr="00777024" w:rsidRDefault="00BF6B81" w:rsidP="00BF6B81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7" w:type="dxa"/>
            <w:hideMark/>
          </w:tcPr>
          <w:p w14:paraId="4A32C1D1" w14:textId="6B1141B8" w:rsidR="00BF6B81" w:rsidRPr="00BF6B81" w:rsidRDefault="00BF6B81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Епифанцева</w:t>
            </w:r>
            <w:proofErr w:type="spellEnd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на Александровна</w:t>
            </w:r>
          </w:p>
        </w:tc>
        <w:tc>
          <w:tcPr>
            <w:tcW w:w="7777" w:type="dxa"/>
            <w:hideMark/>
          </w:tcPr>
          <w:p w14:paraId="18425B80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CRM-подсистемы для организации дошкольного образования на основе технологии веб-сервисов</w:t>
            </w:r>
          </w:p>
        </w:tc>
        <w:tc>
          <w:tcPr>
            <w:tcW w:w="1436" w:type="dxa"/>
            <w:hideMark/>
          </w:tcPr>
          <w:p w14:paraId="2097CB6F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7A641A1E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4A913456" w14:textId="4E88B3AF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терлягов С.П.</w:t>
            </w:r>
            <w:r w:rsidR="00E817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н., доцент</w:t>
            </w:r>
          </w:p>
        </w:tc>
      </w:tr>
      <w:tr w:rsidR="00BF6B81" w:rsidRPr="00C3243A" w14:paraId="25BD853E" w14:textId="13F5298A" w:rsidTr="007B4305">
        <w:trPr>
          <w:trHeight w:val="567"/>
        </w:trPr>
        <w:tc>
          <w:tcPr>
            <w:tcW w:w="0" w:type="auto"/>
          </w:tcPr>
          <w:p w14:paraId="22CB87A8" w14:textId="77777777" w:rsidR="00BF6B81" w:rsidRPr="00777024" w:rsidRDefault="00BF6B81" w:rsidP="00BF6B81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7" w:type="dxa"/>
            <w:hideMark/>
          </w:tcPr>
          <w:p w14:paraId="6D3E9924" w14:textId="4A11AAA0" w:rsidR="00BF6B81" w:rsidRPr="00BF6B81" w:rsidRDefault="00BF6B81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Жуганов</w:t>
            </w:r>
            <w:proofErr w:type="spellEnd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ихаил Юрьевич</w:t>
            </w:r>
          </w:p>
        </w:tc>
        <w:tc>
          <w:tcPr>
            <w:tcW w:w="7777" w:type="dxa"/>
            <w:hideMark/>
          </w:tcPr>
          <w:p w14:paraId="1585E9F3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Глобальные риски цифровизации банковской сферы</w:t>
            </w:r>
          </w:p>
        </w:tc>
        <w:tc>
          <w:tcPr>
            <w:tcW w:w="1436" w:type="dxa"/>
            <w:hideMark/>
          </w:tcPr>
          <w:p w14:paraId="6191EB1C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35F57CB2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487" w:type="dxa"/>
          </w:tcPr>
          <w:p w14:paraId="53E59CD9" w14:textId="6A9E8385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ривалов В.И.</w:t>
            </w:r>
            <w:r w:rsidR="00E817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э.н., доцент</w:t>
            </w:r>
          </w:p>
        </w:tc>
      </w:tr>
      <w:tr w:rsidR="00BF6B81" w:rsidRPr="00C3243A" w14:paraId="33C487B1" w14:textId="2F9CFB9E" w:rsidTr="007B4305">
        <w:trPr>
          <w:trHeight w:val="567"/>
        </w:trPr>
        <w:tc>
          <w:tcPr>
            <w:tcW w:w="0" w:type="auto"/>
          </w:tcPr>
          <w:p w14:paraId="6524A5B0" w14:textId="77777777" w:rsidR="00BF6B81" w:rsidRPr="00777024" w:rsidRDefault="00BF6B81" w:rsidP="00BF6B81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7" w:type="dxa"/>
            <w:hideMark/>
          </w:tcPr>
          <w:p w14:paraId="72AD676C" w14:textId="751FEF1A" w:rsidR="00BF6B81" w:rsidRPr="00BF6B81" w:rsidRDefault="00BF6B81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Зуев Дмитрий Сергеевич</w:t>
            </w:r>
          </w:p>
        </w:tc>
        <w:tc>
          <w:tcPr>
            <w:tcW w:w="7777" w:type="dxa"/>
            <w:hideMark/>
          </w:tcPr>
          <w:p w14:paraId="01659A84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веб-платформы для проведения конкурса грантов фонда АКОО СП </w:t>
            </w: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инерджи</w:t>
            </w:r>
            <w:proofErr w:type="spellEnd"/>
          </w:p>
        </w:tc>
        <w:tc>
          <w:tcPr>
            <w:tcW w:w="1436" w:type="dxa"/>
            <w:hideMark/>
          </w:tcPr>
          <w:p w14:paraId="4975E8B4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4B6D1B7E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7CBEA906" w14:textId="4F0245C1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озлов Д.Ю.</w:t>
            </w:r>
            <w:r w:rsidR="00E817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м.н., доцент</w:t>
            </w:r>
          </w:p>
        </w:tc>
      </w:tr>
      <w:tr w:rsidR="00BF6B81" w:rsidRPr="00C3243A" w14:paraId="4A0BE931" w14:textId="6CF8763B" w:rsidTr="007B4305">
        <w:trPr>
          <w:trHeight w:val="567"/>
        </w:trPr>
        <w:tc>
          <w:tcPr>
            <w:tcW w:w="0" w:type="auto"/>
          </w:tcPr>
          <w:p w14:paraId="62452E9D" w14:textId="77777777" w:rsidR="00BF6B81" w:rsidRPr="00777024" w:rsidRDefault="00BF6B81" w:rsidP="00BF6B81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7" w:type="dxa"/>
            <w:hideMark/>
          </w:tcPr>
          <w:p w14:paraId="15965FC1" w14:textId="49F54AD8" w:rsidR="00BF6B81" w:rsidRPr="00BF6B81" w:rsidRDefault="00BF6B81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Каланчина</w:t>
            </w:r>
            <w:proofErr w:type="spellEnd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атьяна Сергеевна</w:t>
            </w:r>
          </w:p>
        </w:tc>
        <w:tc>
          <w:tcPr>
            <w:tcW w:w="7777" w:type="dxa"/>
            <w:hideMark/>
          </w:tcPr>
          <w:p w14:paraId="44E42968" w14:textId="74A63C5D" w:rsidR="00BF6B81" w:rsidRPr="00C3243A" w:rsidRDefault="00205809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программного модуля информационной поддержки деятельности комиссии по списанию некондиционной продукции</w:t>
            </w:r>
          </w:p>
        </w:tc>
        <w:tc>
          <w:tcPr>
            <w:tcW w:w="1436" w:type="dxa"/>
            <w:hideMark/>
          </w:tcPr>
          <w:p w14:paraId="4F2DD47B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2C3D6301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4CBAC9CA" w14:textId="0723D9C5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ожкова Д.В., к.э.н.</w:t>
            </w:r>
          </w:p>
        </w:tc>
      </w:tr>
      <w:tr w:rsidR="00BF6B81" w:rsidRPr="00C3243A" w14:paraId="15B40F85" w14:textId="35AD1CEE" w:rsidTr="007B4305">
        <w:trPr>
          <w:trHeight w:val="567"/>
        </w:trPr>
        <w:tc>
          <w:tcPr>
            <w:tcW w:w="0" w:type="auto"/>
          </w:tcPr>
          <w:p w14:paraId="6AFDA045" w14:textId="77777777" w:rsidR="00BF6B81" w:rsidRPr="00777024" w:rsidRDefault="00BF6B81" w:rsidP="00BF6B81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7" w:type="dxa"/>
            <w:hideMark/>
          </w:tcPr>
          <w:p w14:paraId="45FDCFBF" w14:textId="131A1754" w:rsidR="00BF6B81" w:rsidRPr="00BF6B81" w:rsidRDefault="00BF6B81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Коломеец</w:t>
            </w:r>
            <w:proofErr w:type="spellEnd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лья Константинович</w:t>
            </w:r>
          </w:p>
        </w:tc>
        <w:tc>
          <w:tcPr>
            <w:tcW w:w="7777" w:type="dxa"/>
            <w:hideMark/>
          </w:tcPr>
          <w:p w14:paraId="3517AF26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рогнозирование фондового рынка с использованием нейросетей</w:t>
            </w:r>
          </w:p>
        </w:tc>
        <w:tc>
          <w:tcPr>
            <w:tcW w:w="1436" w:type="dxa"/>
            <w:hideMark/>
          </w:tcPr>
          <w:p w14:paraId="6D91BA25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0A9F20A5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7F93EBC7" w14:textId="05660DF9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терлягов С.П. к.т.н. доцент</w:t>
            </w:r>
          </w:p>
        </w:tc>
      </w:tr>
      <w:tr w:rsidR="00BF6B81" w:rsidRPr="00C3243A" w14:paraId="482B4C2B" w14:textId="073D5C42" w:rsidTr="007B4305">
        <w:trPr>
          <w:trHeight w:val="567"/>
        </w:trPr>
        <w:tc>
          <w:tcPr>
            <w:tcW w:w="0" w:type="auto"/>
          </w:tcPr>
          <w:p w14:paraId="05F88F45" w14:textId="77777777" w:rsidR="00BF6B81" w:rsidRPr="00777024" w:rsidRDefault="00BF6B81" w:rsidP="00BF6B81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7" w:type="dxa"/>
            <w:hideMark/>
          </w:tcPr>
          <w:p w14:paraId="37C40FEC" w14:textId="1EFA5E18" w:rsidR="00BF6B81" w:rsidRPr="00BF6B81" w:rsidRDefault="00BF6B81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Константинова Анастасия Сергеевна</w:t>
            </w:r>
          </w:p>
        </w:tc>
        <w:tc>
          <w:tcPr>
            <w:tcW w:w="7777" w:type="dxa"/>
            <w:hideMark/>
          </w:tcPr>
          <w:p w14:paraId="77A3A9D2" w14:textId="471749DB" w:rsidR="00BF6B81" w:rsidRPr="00C3243A" w:rsidRDefault="00BF6B81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ебрендинг сайта (на примере сайта ООО "</w:t>
            </w: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верт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) </w:t>
            </w:r>
          </w:p>
        </w:tc>
        <w:tc>
          <w:tcPr>
            <w:tcW w:w="1436" w:type="dxa"/>
            <w:hideMark/>
          </w:tcPr>
          <w:p w14:paraId="6E30DE62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63D04671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071E221A" w14:textId="3732ADCC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Трошкина Г.Н. к.т.н., доцент</w:t>
            </w:r>
          </w:p>
        </w:tc>
      </w:tr>
      <w:tr w:rsidR="00BF6B81" w:rsidRPr="00C3243A" w14:paraId="141DD088" w14:textId="6E041D3B" w:rsidTr="007B4305">
        <w:trPr>
          <w:trHeight w:val="567"/>
        </w:trPr>
        <w:tc>
          <w:tcPr>
            <w:tcW w:w="0" w:type="auto"/>
          </w:tcPr>
          <w:p w14:paraId="423B9DB6" w14:textId="77777777" w:rsidR="00BF6B81" w:rsidRPr="00777024" w:rsidRDefault="00BF6B81" w:rsidP="00BF6B81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7" w:type="dxa"/>
            <w:hideMark/>
          </w:tcPr>
          <w:p w14:paraId="4015F5C6" w14:textId="2B9D07A9" w:rsidR="00BF6B81" w:rsidRPr="00BF6B81" w:rsidRDefault="00BF6B81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Кормачев</w:t>
            </w:r>
            <w:proofErr w:type="spellEnd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 Сергеевич</w:t>
            </w:r>
          </w:p>
        </w:tc>
        <w:tc>
          <w:tcPr>
            <w:tcW w:w="7777" w:type="dxa"/>
            <w:hideMark/>
          </w:tcPr>
          <w:p w14:paraId="258272D7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онная система управления оптовыми поставками продукции мясокомбината в торговые сети</w:t>
            </w:r>
          </w:p>
        </w:tc>
        <w:tc>
          <w:tcPr>
            <w:tcW w:w="1436" w:type="dxa"/>
            <w:hideMark/>
          </w:tcPr>
          <w:p w14:paraId="77A0C7A1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6E176F82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188D504D" w14:textId="2E42489F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озлов Д.Ю.  к.ф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м.н., доцент</w:t>
            </w:r>
          </w:p>
        </w:tc>
      </w:tr>
      <w:tr w:rsidR="00BF6B81" w:rsidRPr="00C3243A" w14:paraId="0046D839" w14:textId="3BF5D24F" w:rsidTr="007B4305">
        <w:trPr>
          <w:trHeight w:val="567"/>
        </w:trPr>
        <w:tc>
          <w:tcPr>
            <w:tcW w:w="0" w:type="auto"/>
          </w:tcPr>
          <w:p w14:paraId="112212B1" w14:textId="77777777" w:rsidR="00BF6B81" w:rsidRPr="00777024" w:rsidRDefault="00BF6B81" w:rsidP="00BF6B81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7" w:type="dxa"/>
            <w:hideMark/>
          </w:tcPr>
          <w:p w14:paraId="56D5A016" w14:textId="041E1541" w:rsidR="00BF6B81" w:rsidRPr="00BF6B81" w:rsidRDefault="00BF6B81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Кулёмина Анастасия Викторовна</w:t>
            </w:r>
          </w:p>
        </w:tc>
        <w:tc>
          <w:tcPr>
            <w:tcW w:w="7777" w:type="dxa"/>
            <w:hideMark/>
          </w:tcPr>
          <w:p w14:paraId="5C6B4C0D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WEB-сервиса расчёта стоимости перевозки для клиента</w:t>
            </w:r>
          </w:p>
        </w:tc>
        <w:tc>
          <w:tcPr>
            <w:tcW w:w="1436" w:type="dxa"/>
            <w:hideMark/>
          </w:tcPr>
          <w:p w14:paraId="1C5BF70A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0F210198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5700E652" w14:textId="3FE8C99D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ожкова Д.В., к.э.н.</w:t>
            </w:r>
          </w:p>
        </w:tc>
      </w:tr>
      <w:tr w:rsidR="00BF6B81" w:rsidRPr="00C3243A" w14:paraId="004620A5" w14:textId="57939C5A" w:rsidTr="007B4305">
        <w:trPr>
          <w:trHeight w:val="567"/>
        </w:trPr>
        <w:tc>
          <w:tcPr>
            <w:tcW w:w="0" w:type="auto"/>
          </w:tcPr>
          <w:p w14:paraId="554C0B0F" w14:textId="77777777" w:rsidR="00BF6B81" w:rsidRPr="00777024" w:rsidRDefault="00BF6B81" w:rsidP="00BF6B81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7" w:type="dxa"/>
            <w:hideMark/>
          </w:tcPr>
          <w:p w14:paraId="38E1B86E" w14:textId="6333CCFE" w:rsidR="00BF6B81" w:rsidRPr="00BF6B81" w:rsidRDefault="00BF6B81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Ломиворотов</w:t>
            </w:r>
            <w:proofErr w:type="spellEnd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енис Павлович</w:t>
            </w:r>
          </w:p>
        </w:tc>
        <w:tc>
          <w:tcPr>
            <w:tcW w:w="7777" w:type="dxa"/>
            <w:hideMark/>
          </w:tcPr>
          <w:p w14:paraId="466D36DE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подсистемы автоматического формирования документов с заданной разметкой</w:t>
            </w:r>
          </w:p>
        </w:tc>
        <w:tc>
          <w:tcPr>
            <w:tcW w:w="1436" w:type="dxa"/>
            <w:hideMark/>
          </w:tcPr>
          <w:p w14:paraId="0AC0CFC6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21EF9C26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414BF56F" w14:textId="253ACFE9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Журенков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В.</w:t>
            </w:r>
            <w:r w:rsidR="00E817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., доцент</w:t>
            </w:r>
          </w:p>
        </w:tc>
      </w:tr>
      <w:tr w:rsidR="00BF6B81" w:rsidRPr="00C3243A" w14:paraId="03F73EE0" w14:textId="7F6DDD95" w:rsidTr="007B4305">
        <w:trPr>
          <w:trHeight w:val="567"/>
        </w:trPr>
        <w:tc>
          <w:tcPr>
            <w:tcW w:w="0" w:type="auto"/>
          </w:tcPr>
          <w:p w14:paraId="7DD30F6C" w14:textId="77777777" w:rsidR="00BF6B81" w:rsidRPr="00777024" w:rsidRDefault="00BF6B81" w:rsidP="00BF6B81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7" w:type="dxa"/>
            <w:hideMark/>
          </w:tcPr>
          <w:p w14:paraId="1D5F0E52" w14:textId="61510FAB" w:rsidR="00BF6B81" w:rsidRPr="00BF6B81" w:rsidRDefault="00BF6B81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Мушинский</w:t>
            </w:r>
            <w:proofErr w:type="spellEnd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ладимир Романович</w:t>
            </w:r>
          </w:p>
        </w:tc>
        <w:tc>
          <w:tcPr>
            <w:tcW w:w="7777" w:type="dxa"/>
            <w:hideMark/>
          </w:tcPr>
          <w:p w14:paraId="62B511FE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механической торговой системы для фондового рынка в среде </w:t>
            </w: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TSLab</w:t>
            </w:r>
            <w:proofErr w:type="spellEnd"/>
          </w:p>
        </w:tc>
        <w:tc>
          <w:tcPr>
            <w:tcW w:w="1436" w:type="dxa"/>
            <w:hideMark/>
          </w:tcPr>
          <w:p w14:paraId="6870C04A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488DD37D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7B19CA61" w14:textId="5C46EC78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терлягов С.П.</w:t>
            </w:r>
            <w:r w:rsidR="00E817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н., доцент</w:t>
            </w:r>
          </w:p>
        </w:tc>
      </w:tr>
      <w:tr w:rsidR="00BF6B81" w:rsidRPr="00C3243A" w14:paraId="11022FE8" w14:textId="40DE42B2" w:rsidTr="007B4305">
        <w:trPr>
          <w:trHeight w:val="567"/>
        </w:trPr>
        <w:tc>
          <w:tcPr>
            <w:tcW w:w="0" w:type="auto"/>
          </w:tcPr>
          <w:p w14:paraId="19727DE1" w14:textId="77777777" w:rsidR="00BF6B81" w:rsidRPr="00777024" w:rsidRDefault="00BF6B81" w:rsidP="00BF6B81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7" w:type="dxa"/>
            <w:hideMark/>
          </w:tcPr>
          <w:p w14:paraId="3F33D065" w14:textId="2503AF8D" w:rsidR="00BF6B81" w:rsidRPr="00BF6B81" w:rsidRDefault="00BF6B81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Мхитарян</w:t>
            </w:r>
            <w:proofErr w:type="spellEnd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Арман</w:t>
            </w:r>
            <w:proofErr w:type="spellEnd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Арамович</w:t>
            </w:r>
            <w:proofErr w:type="spellEnd"/>
          </w:p>
        </w:tc>
        <w:tc>
          <w:tcPr>
            <w:tcW w:w="7777" w:type="dxa"/>
            <w:hideMark/>
          </w:tcPr>
          <w:p w14:paraId="41CE954C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онная и техническая поддержка диагностики воздушных линий электропередач</w:t>
            </w:r>
          </w:p>
        </w:tc>
        <w:tc>
          <w:tcPr>
            <w:tcW w:w="1436" w:type="dxa"/>
            <w:hideMark/>
          </w:tcPr>
          <w:p w14:paraId="6667B0DC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32F8E1FB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727438C2" w14:textId="27EA94BB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Юдинцев А.Ю.</w:t>
            </w:r>
            <w:r w:rsidR="00E817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., доцент</w:t>
            </w:r>
          </w:p>
        </w:tc>
      </w:tr>
      <w:tr w:rsidR="00BF6B81" w:rsidRPr="00C3243A" w14:paraId="7CF7B455" w14:textId="16A1E8CF" w:rsidTr="007B4305">
        <w:trPr>
          <w:trHeight w:val="567"/>
        </w:trPr>
        <w:tc>
          <w:tcPr>
            <w:tcW w:w="0" w:type="auto"/>
          </w:tcPr>
          <w:p w14:paraId="262E8F0E" w14:textId="77777777" w:rsidR="00BF6B81" w:rsidRPr="00777024" w:rsidRDefault="00BF6B81" w:rsidP="00BF6B81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7" w:type="dxa"/>
            <w:hideMark/>
          </w:tcPr>
          <w:p w14:paraId="1BF482F8" w14:textId="5853E96B" w:rsidR="00BF6B81" w:rsidRPr="00BF6B81" w:rsidRDefault="00BF6B81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Неприкова</w:t>
            </w:r>
            <w:proofErr w:type="spellEnd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катерина Сергеевна</w:t>
            </w:r>
          </w:p>
        </w:tc>
        <w:tc>
          <w:tcPr>
            <w:tcW w:w="7777" w:type="dxa"/>
            <w:hideMark/>
          </w:tcPr>
          <w:p w14:paraId="0E51139A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информационной системы кредитования юридических лиц</w:t>
            </w:r>
          </w:p>
        </w:tc>
        <w:tc>
          <w:tcPr>
            <w:tcW w:w="1436" w:type="dxa"/>
            <w:hideMark/>
          </w:tcPr>
          <w:p w14:paraId="0D40EC4E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0EB626B5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487" w:type="dxa"/>
          </w:tcPr>
          <w:p w14:paraId="27802BE4" w14:textId="6D589B4E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Стерлягов С.П.</w:t>
            </w:r>
            <w:r w:rsidR="00E817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н., доцент</w:t>
            </w:r>
          </w:p>
        </w:tc>
      </w:tr>
      <w:tr w:rsidR="00BF6B81" w:rsidRPr="00C3243A" w14:paraId="7AF4F5C2" w14:textId="5F5D8063" w:rsidTr="007B4305">
        <w:trPr>
          <w:trHeight w:val="567"/>
        </w:trPr>
        <w:tc>
          <w:tcPr>
            <w:tcW w:w="0" w:type="auto"/>
          </w:tcPr>
          <w:p w14:paraId="304D020F" w14:textId="77777777" w:rsidR="00BF6B81" w:rsidRPr="00777024" w:rsidRDefault="00BF6B81" w:rsidP="00BF6B81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7" w:type="dxa"/>
            <w:hideMark/>
          </w:tcPr>
          <w:p w14:paraId="45CE2521" w14:textId="6332D61D" w:rsidR="00BF6B81" w:rsidRPr="00BF6B81" w:rsidRDefault="00BF6B81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Одинцова Ирина Александровна</w:t>
            </w:r>
          </w:p>
        </w:tc>
        <w:tc>
          <w:tcPr>
            <w:tcW w:w="7777" w:type="dxa"/>
            <w:hideMark/>
          </w:tcPr>
          <w:p w14:paraId="10732D65" w14:textId="1411CEEB" w:rsidR="00BF6B81" w:rsidRPr="00C3243A" w:rsidRDefault="00205809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азвитие информационной системы учреждения здравоохранения (на примере КГБУЗ «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аевая клиническая больница скорой медицинской помощи»)</w:t>
            </w:r>
          </w:p>
        </w:tc>
        <w:tc>
          <w:tcPr>
            <w:tcW w:w="1436" w:type="dxa"/>
            <w:hideMark/>
          </w:tcPr>
          <w:p w14:paraId="1DBA9DDA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1B4681F9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487" w:type="dxa"/>
          </w:tcPr>
          <w:p w14:paraId="2E05AADD" w14:textId="7B4AE336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Трошкина Г.Н.</w:t>
            </w:r>
            <w:r w:rsidR="00E817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н., доцент</w:t>
            </w:r>
          </w:p>
        </w:tc>
      </w:tr>
      <w:tr w:rsidR="00BF6B81" w:rsidRPr="00C3243A" w14:paraId="1D32DA87" w14:textId="77E16638" w:rsidTr="007B4305">
        <w:trPr>
          <w:trHeight w:val="567"/>
        </w:trPr>
        <w:tc>
          <w:tcPr>
            <w:tcW w:w="0" w:type="auto"/>
          </w:tcPr>
          <w:p w14:paraId="703DC671" w14:textId="77777777" w:rsidR="00BF6B81" w:rsidRPr="00777024" w:rsidRDefault="00BF6B81" w:rsidP="00BF6B81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7" w:type="dxa"/>
            <w:hideMark/>
          </w:tcPr>
          <w:p w14:paraId="22851E8C" w14:textId="1554C607" w:rsidR="00BF6B81" w:rsidRPr="00BF6B81" w:rsidRDefault="00BF6B81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Оськина Валентина Сергеевна</w:t>
            </w:r>
          </w:p>
        </w:tc>
        <w:tc>
          <w:tcPr>
            <w:tcW w:w="7777" w:type="dxa"/>
            <w:hideMark/>
          </w:tcPr>
          <w:p w14:paraId="67F19921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онная поддержка деятельности кафедры ВУЗа с использованием типовых облачных решений</w:t>
            </w:r>
          </w:p>
        </w:tc>
        <w:tc>
          <w:tcPr>
            <w:tcW w:w="1436" w:type="dxa"/>
            <w:hideMark/>
          </w:tcPr>
          <w:p w14:paraId="38C9FB67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37BE5E42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72DFC26F" w14:textId="02FB93C5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Трошкина Г.Н.</w:t>
            </w:r>
            <w:r w:rsidR="00E817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н., доцент</w:t>
            </w:r>
          </w:p>
        </w:tc>
      </w:tr>
      <w:tr w:rsidR="00BF6B81" w:rsidRPr="00C3243A" w14:paraId="286D0481" w14:textId="426D865E" w:rsidTr="007B4305">
        <w:trPr>
          <w:trHeight w:val="567"/>
        </w:trPr>
        <w:tc>
          <w:tcPr>
            <w:tcW w:w="0" w:type="auto"/>
          </w:tcPr>
          <w:p w14:paraId="5C21B828" w14:textId="77777777" w:rsidR="00BF6B81" w:rsidRPr="00777024" w:rsidRDefault="00BF6B81" w:rsidP="00BF6B81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7" w:type="dxa"/>
            <w:hideMark/>
          </w:tcPr>
          <w:p w14:paraId="42F62AA2" w14:textId="0CF2DD55" w:rsidR="00BF6B81" w:rsidRPr="00BF6B81" w:rsidRDefault="00BF6B81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Плотникова Анастасия Григорьевна</w:t>
            </w:r>
          </w:p>
        </w:tc>
        <w:tc>
          <w:tcPr>
            <w:tcW w:w="7777" w:type="dxa"/>
            <w:hideMark/>
          </w:tcPr>
          <w:p w14:paraId="78CE6E87" w14:textId="1B6011AE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информационной системы ломбарда (на примере ООО «Велес-Ломбард»).</w:t>
            </w:r>
          </w:p>
        </w:tc>
        <w:tc>
          <w:tcPr>
            <w:tcW w:w="1436" w:type="dxa"/>
            <w:hideMark/>
          </w:tcPr>
          <w:p w14:paraId="35411192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1C4BF119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7C33804A" w14:textId="08609781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Трошкина Г.Н.</w:t>
            </w:r>
            <w:r w:rsidR="00E817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н., доцент</w:t>
            </w:r>
          </w:p>
        </w:tc>
      </w:tr>
      <w:tr w:rsidR="00BF6B81" w:rsidRPr="00C3243A" w14:paraId="1456515F" w14:textId="6EDB01AE" w:rsidTr="007B4305">
        <w:trPr>
          <w:trHeight w:val="567"/>
        </w:trPr>
        <w:tc>
          <w:tcPr>
            <w:tcW w:w="0" w:type="auto"/>
          </w:tcPr>
          <w:p w14:paraId="3FA5A613" w14:textId="77777777" w:rsidR="00BF6B81" w:rsidRPr="00777024" w:rsidRDefault="00BF6B81" w:rsidP="00BF6B81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7" w:type="dxa"/>
            <w:hideMark/>
          </w:tcPr>
          <w:p w14:paraId="79529A15" w14:textId="14A2ABCD" w:rsidR="00BF6B81" w:rsidRPr="00BF6B81" w:rsidRDefault="00BF6B81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Полякова Юлия Анатольевна</w:t>
            </w:r>
          </w:p>
        </w:tc>
        <w:tc>
          <w:tcPr>
            <w:tcW w:w="7777" w:type="dxa"/>
            <w:hideMark/>
          </w:tcPr>
          <w:p w14:paraId="70EE13EF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роектирование веб-сайта для предприятия общественного питания</w:t>
            </w:r>
          </w:p>
        </w:tc>
        <w:tc>
          <w:tcPr>
            <w:tcW w:w="1436" w:type="dxa"/>
            <w:hideMark/>
          </w:tcPr>
          <w:p w14:paraId="52FDE1BE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70CA1A0D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0CB7805F" w14:textId="7CA0E669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газина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Г.</w:t>
            </w:r>
            <w:r w:rsidR="00E817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н., доцент</w:t>
            </w:r>
          </w:p>
        </w:tc>
      </w:tr>
      <w:tr w:rsidR="00BF6B81" w:rsidRPr="00C3243A" w14:paraId="3A0910E4" w14:textId="38FD5BDE" w:rsidTr="007B4305">
        <w:trPr>
          <w:trHeight w:val="567"/>
        </w:trPr>
        <w:tc>
          <w:tcPr>
            <w:tcW w:w="0" w:type="auto"/>
          </w:tcPr>
          <w:p w14:paraId="6042C916" w14:textId="77777777" w:rsidR="00BF6B81" w:rsidRPr="00777024" w:rsidRDefault="00BF6B81" w:rsidP="00BF6B81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7" w:type="dxa"/>
            <w:hideMark/>
          </w:tcPr>
          <w:p w14:paraId="4E7C6BAC" w14:textId="50E0EF22" w:rsidR="00BF6B81" w:rsidRPr="00BF6B81" w:rsidRDefault="00BF6B81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Прейс</w:t>
            </w:r>
            <w:proofErr w:type="spellEnd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Сергеевна</w:t>
            </w:r>
          </w:p>
        </w:tc>
        <w:tc>
          <w:tcPr>
            <w:tcW w:w="7777" w:type="dxa"/>
            <w:hideMark/>
          </w:tcPr>
          <w:p w14:paraId="163B8E3D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азвитие информационной системы магазина профессионального оборудования и расходных материалов для автосервисов</w:t>
            </w:r>
          </w:p>
        </w:tc>
        <w:tc>
          <w:tcPr>
            <w:tcW w:w="1436" w:type="dxa"/>
            <w:hideMark/>
          </w:tcPr>
          <w:p w14:paraId="0E351C4A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268AE893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68D830C7" w14:textId="75A05922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Юдинцев А.Ю.</w:t>
            </w:r>
            <w:r w:rsidR="00E817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</w:t>
            </w:r>
            <w:r w:rsidR="00E81734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-м.н., доцент</w:t>
            </w:r>
          </w:p>
        </w:tc>
      </w:tr>
      <w:tr w:rsidR="00BF6B81" w:rsidRPr="00C3243A" w14:paraId="5C187D1A" w14:textId="7FC3F05E" w:rsidTr="007B4305">
        <w:trPr>
          <w:trHeight w:val="567"/>
        </w:trPr>
        <w:tc>
          <w:tcPr>
            <w:tcW w:w="0" w:type="auto"/>
          </w:tcPr>
          <w:p w14:paraId="30B30FAA" w14:textId="77777777" w:rsidR="00BF6B81" w:rsidRPr="00777024" w:rsidRDefault="00BF6B81" w:rsidP="00BF6B81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7" w:type="dxa"/>
            <w:hideMark/>
          </w:tcPr>
          <w:p w14:paraId="08D9CB3B" w14:textId="7D2933BF" w:rsidR="00BF6B81" w:rsidRPr="00BF6B81" w:rsidRDefault="00BF6B81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Ревина</w:t>
            </w:r>
            <w:proofErr w:type="spellEnd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рья Константиновна</w:t>
            </w:r>
          </w:p>
        </w:tc>
        <w:tc>
          <w:tcPr>
            <w:tcW w:w="7777" w:type="dxa"/>
            <w:hideMark/>
          </w:tcPr>
          <w:p w14:paraId="26564617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информационной системы организации и проведения мероприятий (на примере </w:t>
            </w: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айпищепрома</w:t>
            </w:r>
            <w:proofErr w:type="spellEnd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436" w:type="dxa"/>
            <w:hideMark/>
          </w:tcPr>
          <w:p w14:paraId="5DF58164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2E71BAD0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10F99FF8" w14:textId="2388579A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Трошкина Г.Н.</w:t>
            </w:r>
            <w:r w:rsidR="00E817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н., доцент</w:t>
            </w:r>
          </w:p>
        </w:tc>
      </w:tr>
      <w:tr w:rsidR="00BF6B81" w:rsidRPr="00C3243A" w14:paraId="204D0B18" w14:textId="02E654E4" w:rsidTr="007B4305">
        <w:trPr>
          <w:trHeight w:val="567"/>
        </w:trPr>
        <w:tc>
          <w:tcPr>
            <w:tcW w:w="0" w:type="auto"/>
          </w:tcPr>
          <w:p w14:paraId="437CA1C3" w14:textId="77777777" w:rsidR="00BF6B81" w:rsidRPr="00777024" w:rsidRDefault="00BF6B81" w:rsidP="00BF6B81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7" w:type="dxa"/>
            <w:hideMark/>
          </w:tcPr>
          <w:p w14:paraId="3284297C" w14:textId="606CA82D" w:rsidR="00BF6B81" w:rsidRPr="00BF6B81" w:rsidRDefault="00BF6B81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Рубцова Анастасия Николаевна</w:t>
            </w:r>
          </w:p>
        </w:tc>
        <w:tc>
          <w:tcPr>
            <w:tcW w:w="7777" w:type="dxa"/>
            <w:hideMark/>
          </w:tcPr>
          <w:p w14:paraId="13384820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Использование облачных сервисов при реализации модели смешанного обучения в вузе</w:t>
            </w:r>
          </w:p>
        </w:tc>
        <w:tc>
          <w:tcPr>
            <w:tcW w:w="1436" w:type="dxa"/>
            <w:hideMark/>
          </w:tcPr>
          <w:p w14:paraId="672B1045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7A1C0732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22ED4D06" w14:textId="400C02EB" w:rsidR="00BF6B81" w:rsidRPr="00C3243A" w:rsidRDefault="00E81734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Трошкина Г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н., доцент</w:t>
            </w:r>
          </w:p>
        </w:tc>
      </w:tr>
      <w:tr w:rsidR="00BF6B81" w:rsidRPr="00C3243A" w14:paraId="50751BCA" w14:textId="6F033B1A" w:rsidTr="007B4305">
        <w:trPr>
          <w:trHeight w:val="567"/>
        </w:trPr>
        <w:tc>
          <w:tcPr>
            <w:tcW w:w="0" w:type="auto"/>
          </w:tcPr>
          <w:p w14:paraId="54887244" w14:textId="77777777" w:rsidR="00BF6B81" w:rsidRPr="00777024" w:rsidRDefault="00BF6B81" w:rsidP="00BF6B81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7" w:type="dxa"/>
            <w:hideMark/>
          </w:tcPr>
          <w:p w14:paraId="46AF49FF" w14:textId="1F568065" w:rsidR="00BF6B81" w:rsidRPr="00BF6B81" w:rsidRDefault="00BF6B81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Соколов Александр Сергеевич</w:t>
            </w:r>
          </w:p>
        </w:tc>
        <w:tc>
          <w:tcPr>
            <w:tcW w:w="7777" w:type="dxa"/>
            <w:hideMark/>
          </w:tcPr>
          <w:p w14:paraId="4DB690E8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онная система для автосалона</w:t>
            </w:r>
          </w:p>
        </w:tc>
        <w:tc>
          <w:tcPr>
            <w:tcW w:w="1436" w:type="dxa"/>
            <w:hideMark/>
          </w:tcPr>
          <w:p w14:paraId="47C9C055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21E45A9E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7" w:type="dxa"/>
          </w:tcPr>
          <w:p w14:paraId="06783761" w14:textId="41FBB3AB" w:rsidR="00BF6B81" w:rsidRPr="00C3243A" w:rsidRDefault="00E81734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Трошкина Г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н., доцент</w:t>
            </w:r>
          </w:p>
        </w:tc>
      </w:tr>
      <w:tr w:rsidR="00BF6B81" w:rsidRPr="00C3243A" w14:paraId="2BA2F23E" w14:textId="026DC0EB" w:rsidTr="007B4305">
        <w:trPr>
          <w:trHeight w:val="567"/>
        </w:trPr>
        <w:tc>
          <w:tcPr>
            <w:tcW w:w="0" w:type="auto"/>
          </w:tcPr>
          <w:p w14:paraId="06B810A3" w14:textId="77777777" w:rsidR="00BF6B81" w:rsidRPr="00777024" w:rsidRDefault="00BF6B81" w:rsidP="00BF6B81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7" w:type="dxa"/>
            <w:hideMark/>
          </w:tcPr>
          <w:p w14:paraId="37B7FDA8" w14:textId="119470CD" w:rsidR="00BF6B81" w:rsidRPr="00BF6B81" w:rsidRDefault="00BF6B81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Ураимов</w:t>
            </w:r>
            <w:proofErr w:type="spellEnd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Орунбек</w:t>
            </w:r>
            <w:proofErr w:type="spellEnd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Рабшанбекович</w:t>
            </w:r>
            <w:proofErr w:type="spellEnd"/>
          </w:p>
        </w:tc>
        <w:tc>
          <w:tcPr>
            <w:tcW w:w="7777" w:type="dxa"/>
            <w:hideMark/>
          </w:tcPr>
          <w:p w14:paraId="288AF7BD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нализ интернет-магазина по продаже автозапчастей в странах ЕАЭС</w:t>
            </w:r>
          </w:p>
        </w:tc>
        <w:tc>
          <w:tcPr>
            <w:tcW w:w="1436" w:type="dxa"/>
            <w:hideMark/>
          </w:tcPr>
          <w:p w14:paraId="4B44F47C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2F640866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87" w:type="dxa"/>
          </w:tcPr>
          <w:p w14:paraId="5A9D540D" w14:textId="5F71D1CF" w:rsidR="00BF6B81" w:rsidRPr="00C3243A" w:rsidRDefault="00E81734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Трошкина Г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н., доцент</w:t>
            </w:r>
          </w:p>
        </w:tc>
      </w:tr>
      <w:tr w:rsidR="00BF6B81" w:rsidRPr="00C3243A" w14:paraId="5EE735CA" w14:textId="4859ABB4" w:rsidTr="007B4305">
        <w:trPr>
          <w:trHeight w:val="567"/>
        </w:trPr>
        <w:tc>
          <w:tcPr>
            <w:tcW w:w="0" w:type="auto"/>
          </w:tcPr>
          <w:p w14:paraId="16C9702E" w14:textId="77777777" w:rsidR="00BF6B81" w:rsidRPr="00777024" w:rsidRDefault="00BF6B81" w:rsidP="00BF6B81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7" w:type="dxa"/>
            <w:hideMark/>
          </w:tcPr>
          <w:p w14:paraId="25340F6A" w14:textId="5E62FE7A" w:rsidR="00BF6B81" w:rsidRPr="00BF6B81" w:rsidRDefault="00BF6B81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Франчук</w:t>
            </w:r>
            <w:proofErr w:type="spellEnd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иктория Сергеевна</w:t>
            </w:r>
          </w:p>
        </w:tc>
        <w:tc>
          <w:tcPr>
            <w:tcW w:w="7777" w:type="dxa"/>
            <w:hideMark/>
          </w:tcPr>
          <w:p w14:paraId="594015A5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интернет-магазина спортивного питания для малого предприятия</w:t>
            </w:r>
          </w:p>
        </w:tc>
        <w:tc>
          <w:tcPr>
            <w:tcW w:w="1436" w:type="dxa"/>
            <w:hideMark/>
          </w:tcPr>
          <w:p w14:paraId="1C3D8E42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00873ACB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1C3E2000" w14:textId="0106B2EE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Юдинцев А.Ю.</w:t>
            </w:r>
            <w:r w:rsidR="00E817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</w:t>
            </w:r>
            <w:r w:rsidR="00E81734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BF6B81" w:rsidRPr="00C3243A" w14:paraId="1114A7B2" w14:textId="78409635" w:rsidTr="007B4305">
        <w:trPr>
          <w:trHeight w:val="567"/>
        </w:trPr>
        <w:tc>
          <w:tcPr>
            <w:tcW w:w="0" w:type="auto"/>
          </w:tcPr>
          <w:p w14:paraId="06E2DC5F" w14:textId="77777777" w:rsidR="00BF6B81" w:rsidRPr="00777024" w:rsidRDefault="00BF6B81" w:rsidP="00BF6B81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7" w:type="dxa"/>
            <w:hideMark/>
          </w:tcPr>
          <w:p w14:paraId="6707817D" w14:textId="48E150BA" w:rsidR="00BF6B81" w:rsidRPr="00BF6B81" w:rsidRDefault="00BF6B81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Шило Михаил Александрович</w:t>
            </w:r>
          </w:p>
        </w:tc>
        <w:tc>
          <w:tcPr>
            <w:tcW w:w="7777" w:type="dxa"/>
            <w:hideMark/>
          </w:tcPr>
          <w:p w14:paraId="25FF8E6D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сайта для логопедического детского сада: "Вырастай-ка"</w:t>
            </w:r>
          </w:p>
        </w:tc>
        <w:tc>
          <w:tcPr>
            <w:tcW w:w="1436" w:type="dxa"/>
            <w:hideMark/>
          </w:tcPr>
          <w:p w14:paraId="37EA0804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28424318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7" w:type="dxa"/>
          </w:tcPr>
          <w:p w14:paraId="3FE290E2" w14:textId="4799D966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озлов Д.Ю.</w:t>
            </w:r>
            <w:r w:rsidR="00E817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к.ф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м.н., доцент</w:t>
            </w:r>
          </w:p>
        </w:tc>
      </w:tr>
      <w:tr w:rsidR="00BF6B81" w:rsidRPr="00C3243A" w14:paraId="15498145" w14:textId="0E7589F7" w:rsidTr="007B4305">
        <w:trPr>
          <w:trHeight w:val="567"/>
        </w:trPr>
        <w:tc>
          <w:tcPr>
            <w:tcW w:w="0" w:type="auto"/>
          </w:tcPr>
          <w:p w14:paraId="7A84DBA6" w14:textId="77777777" w:rsidR="00BF6B81" w:rsidRPr="00777024" w:rsidRDefault="00BF6B81" w:rsidP="00BF6B81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7" w:type="dxa"/>
            <w:hideMark/>
          </w:tcPr>
          <w:p w14:paraId="6071FF13" w14:textId="482CD219" w:rsidR="00BF6B81" w:rsidRPr="00BF6B81" w:rsidRDefault="00BF6B81" w:rsidP="007B43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>Ярошик</w:t>
            </w:r>
            <w:proofErr w:type="spellEnd"/>
            <w:r w:rsidRPr="00BF6B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иктория Викторовна</w:t>
            </w:r>
          </w:p>
        </w:tc>
        <w:tc>
          <w:tcPr>
            <w:tcW w:w="7777" w:type="dxa"/>
            <w:hideMark/>
          </w:tcPr>
          <w:p w14:paraId="10536A93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Проектирование портала удостоверяющего центра для подачи заявки на выпуск КСКПЭП</w:t>
            </w:r>
          </w:p>
        </w:tc>
        <w:tc>
          <w:tcPr>
            <w:tcW w:w="1436" w:type="dxa"/>
            <w:hideMark/>
          </w:tcPr>
          <w:p w14:paraId="1CC922A9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1" w:type="dxa"/>
            <w:hideMark/>
          </w:tcPr>
          <w:p w14:paraId="6B4370C1" w14:textId="77777777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487" w:type="dxa"/>
          </w:tcPr>
          <w:p w14:paraId="47AEB869" w14:textId="7435FD49" w:rsidR="00BF6B81" w:rsidRPr="00C3243A" w:rsidRDefault="00BF6B81" w:rsidP="00BF6B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>Трошкина Г.Н.</w:t>
            </w:r>
            <w:r w:rsidR="00E817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32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н., доцент</w:t>
            </w:r>
          </w:p>
        </w:tc>
      </w:tr>
    </w:tbl>
    <w:p w14:paraId="22464296" w14:textId="77777777" w:rsidR="00623F5B" w:rsidRDefault="00623F5B" w:rsidP="007B4305">
      <w:pPr>
        <w:ind w:left="-851"/>
      </w:pPr>
    </w:p>
    <w:sectPr w:rsidR="00623F5B" w:rsidSect="00B663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74AD"/>
    <w:multiLevelType w:val="hybridMultilevel"/>
    <w:tmpl w:val="D15E9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B154A"/>
    <w:multiLevelType w:val="hybridMultilevel"/>
    <w:tmpl w:val="E8189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92076"/>
    <w:multiLevelType w:val="hybridMultilevel"/>
    <w:tmpl w:val="184C5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86294"/>
    <w:multiLevelType w:val="hybridMultilevel"/>
    <w:tmpl w:val="1D56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24BE3"/>
    <w:multiLevelType w:val="hybridMultilevel"/>
    <w:tmpl w:val="EEC80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20164"/>
    <w:multiLevelType w:val="hybridMultilevel"/>
    <w:tmpl w:val="15246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A01DD"/>
    <w:multiLevelType w:val="hybridMultilevel"/>
    <w:tmpl w:val="46C4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8082C"/>
    <w:multiLevelType w:val="hybridMultilevel"/>
    <w:tmpl w:val="71929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D79E2"/>
    <w:multiLevelType w:val="hybridMultilevel"/>
    <w:tmpl w:val="6BA2C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A4A09"/>
    <w:multiLevelType w:val="hybridMultilevel"/>
    <w:tmpl w:val="157C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760D1"/>
    <w:multiLevelType w:val="hybridMultilevel"/>
    <w:tmpl w:val="17628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032D5"/>
    <w:multiLevelType w:val="hybridMultilevel"/>
    <w:tmpl w:val="822EB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A667C"/>
    <w:multiLevelType w:val="hybridMultilevel"/>
    <w:tmpl w:val="BBB8F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35FBB"/>
    <w:multiLevelType w:val="hybridMultilevel"/>
    <w:tmpl w:val="A8F0A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417A6"/>
    <w:multiLevelType w:val="hybridMultilevel"/>
    <w:tmpl w:val="EB9A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11656"/>
    <w:multiLevelType w:val="hybridMultilevel"/>
    <w:tmpl w:val="32FA2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C58E0"/>
    <w:multiLevelType w:val="hybridMultilevel"/>
    <w:tmpl w:val="B980E2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664375"/>
    <w:multiLevelType w:val="hybridMultilevel"/>
    <w:tmpl w:val="2A16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10"/>
  </w:num>
  <w:num w:numId="9">
    <w:abstractNumId w:val="9"/>
  </w:num>
  <w:num w:numId="10">
    <w:abstractNumId w:val="13"/>
  </w:num>
  <w:num w:numId="11">
    <w:abstractNumId w:val="15"/>
  </w:num>
  <w:num w:numId="12">
    <w:abstractNumId w:val="7"/>
  </w:num>
  <w:num w:numId="13">
    <w:abstractNumId w:val="14"/>
  </w:num>
  <w:num w:numId="14">
    <w:abstractNumId w:val="3"/>
  </w:num>
  <w:num w:numId="15">
    <w:abstractNumId w:val="17"/>
  </w:num>
  <w:num w:numId="16">
    <w:abstractNumId w:val="11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4B"/>
    <w:rsid w:val="00007943"/>
    <w:rsid w:val="00055A25"/>
    <w:rsid w:val="000943E0"/>
    <w:rsid w:val="00187587"/>
    <w:rsid w:val="00190118"/>
    <w:rsid w:val="0019536C"/>
    <w:rsid w:val="001D78D1"/>
    <w:rsid w:val="00205809"/>
    <w:rsid w:val="00251FCA"/>
    <w:rsid w:val="00317BC1"/>
    <w:rsid w:val="003A46A3"/>
    <w:rsid w:val="005132D6"/>
    <w:rsid w:val="00594C8F"/>
    <w:rsid w:val="005C2932"/>
    <w:rsid w:val="00605044"/>
    <w:rsid w:val="00623F5B"/>
    <w:rsid w:val="006F6011"/>
    <w:rsid w:val="006F690C"/>
    <w:rsid w:val="007747AC"/>
    <w:rsid w:val="00777024"/>
    <w:rsid w:val="00780F4B"/>
    <w:rsid w:val="007B4305"/>
    <w:rsid w:val="007F53F6"/>
    <w:rsid w:val="008170F3"/>
    <w:rsid w:val="00825B21"/>
    <w:rsid w:val="008355A5"/>
    <w:rsid w:val="0085233B"/>
    <w:rsid w:val="00855119"/>
    <w:rsid w:val="008733BD"/>
    <w:rsid w:val="008A6948"/>
    <w:rsid w:val="008F5AFF"/>
    <w:rsid w:val="008F756B"/>
    <w:rsid w:val="00952B9B"/>
    <w:rsid w:val="009C61A9"/>
    <w:rsid w:val="009D534C"/>
    <w:rsid w:val="00A508EE"/>
    <w:rsid w:val="00AD2725"/>
    <w:rsid w:val="00B024CF"/>
    <w:rsid w:val="00B663EB"/>
    <w:rsid w:val="00BA53E1"/>
    <w:rsid w:val="00BA6302"/>
    <w:rsid w:val="00BC1D89"/>
    <w:rsid w:val="00BF1D26"/>
    <w:rsid w:val="00BF23A5"/>
    <w:rsid w:val="00BF6B81"/>
    <w:rsid w:val="00C3243A"/>
    <w:rsid w:val="00C32BC4"/>
    <w:rsid w:val="00C71606"/>
    <w:rsid w:val="00C839EC"/>
    <w:rsid w:val="00C918F5"/>
    <w:rsid w:val="00CE1AE0"/>
    <w:rsid w:val="00D4293B"/>
    <w:rsid w:val="00D458A2"/>
    <w:rsid w:val="00D9264B"/>
    <w:rsid w:val="00DB344C"/>
    <w:rsid w:val="00E313A5"/>
    <w:rsid w:val="00E71419"/>
    <w:rsid w:val="00E81734"/>
    <w:rsid w:val="00E91F4D"/>
    <w:rsid w:val="00E95334"/>
    <w:rsid w:val="00F80293"/>
    <w:rsid w:val="00FE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F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63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63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770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63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63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77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B94F-CFB8-45E4-9CF7-FAF1BEF3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07</Words>
  <Characters>2227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Савоськин</dc:creator>
  <cp:lastModifiedBy>Лена</cp:lastModifiedBy>
  <cp:revision>2</cp:revision>
  <dcterms:created xsi:type="dcterms:W3CDTF">2020-06-08T08:27:00Z</dcterms:created>
  <dcterms:modified xsi:type="dcterms:W3CDTF">2020-06-08T08:27:00Z</dcterms:modified>
</cp:coreProperties>
</file>